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3FCBD0" w14:textId="0AAD5B9D" w:rsidR="00BE2707" w:rsidRPr="00510093" w:rsidRDefault="00D830F4" w:rsidP="00CD7C2E">
      <w:pPr>
        <w:pStyle w:val="Encabezado"/>
        <w:tabs>
          <w:tab w:val="left" w:pos="484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drawing>
          <wp:anchor distT="0" distB="0" distL="114300" distR="114300" simplePos="0" relativeHeight="251792384" behindDoc="1" locked="0" layoutInCell="1" allowOverlap="1" wp14:anchorId="78968241" wp14:editId="2A0E3ABE">
            <wp:simplePos x="0" y="0"/>
            <wp:positionH relativeFrom="column">
              <wp:posOffset>5273040</wp:posOffset>
            </wp:positionH>
            <wp:positionV relativeFrom="paragraph">
              <wp:posOffset>0</wp:posOffset>
            </wp:positionV>
            <wp:extent cx="1031875" cy="638175"/>
            <wp:effectExtent l="0" t="0" r="0" b="9525"/>
            <wp:wrapTight wrapText="bothSides">
              <wp:wrapPolygon edited="0">
                <wp:start x="0" y="0"/>
                <wp:lineTo x="0" y="21278"/>
                <wp:lineTo x="14754" y="21278"/>
                <wp:lineTo x="14754" y="20633"/>
                <wp:lineTo x="21135" y="14830"/>
                <wp:lineTo x="21135" y="11606"/>
                <wp:lineTo x="19540" y="10316"/>
                <wp:lineTo x="17546" y="645"/>
                <wp:lineTo x="17147" y="0"/>
                <wp:lineTo x="0" y="0"/>
              </wp:wrapPolygon>
            </wp:wrapTight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875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41D1" w:rsidRPr="00510093">
        <w:rPr>
          <w:rFonts w:ascii="Times New Roman" w:hAnsi="Times New Roman" w:cs="Times New Roman"/>
          <w:b/>
          <w:noProof/>
          <w:sz w:val="26"/>
          <w:szCs w:val="26"/>
          <w:lang w:val="en-US"/>
        </w:rPr>
        <w:drawing>
          <wp:anchor distT="0" distB="0" distL="114300" distR="114300" simplePos="0" relativeHeight="251640320" behindDoc="1" locked="0" layoutInCell="1" allowOverlap="1" wp14:anchorId="32EAE596" wp14:editId="7379A3BD">
            <wp:simplePos x="0" y="0"/>
            <wp:positionH relativeFrom="column">
              <wp:posOffset>-267335</wp:posOffset>
            </wp:positionH>
            <wp:positionV relativeFrom="paragraph">
              <wp:posOffset>-122555</wp:posOffset>
            </wp:positionV>
            <wp:extent cx="704850" cy="815975"/>
            <wp:effectExtent l="0" t="0" r="0" b="3175"/>
            <wp:wrapNone/>
            <wp:docPr id="7" name="Imagen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1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BE2707" w:rsidRPr="00510093">
        <w:rPr>
          <w:rFonts w:ascii="Times New Roman" w:hAnsi="Times New Roman" w:cs="Times New Roman"/>
          <w:b/>
          <w:noProof/>
          <w:sz w:val="26"/>
          <w:szCs w:val="26"/>
          <w:lang w:val="en-US"/>
        </w:rPr>
        <w:drawing>
          <wp:anchor distT="0" distB="0" distL="114300" distR="114300" simplePos="0" relativeHeight="251643392" behindDoc="1" locked="0" layoutInCell="1" allowOverlap="1" wp14:anchorId="751408FD" wp14:editId="202C369A">
            <wp:simplePos x="0" y="0"/>
            <wp:positionH relativeFrom="column">
              <wp:posOffset>7723686</wp:posOffset>
            </wp:positionH>
            <wp:positionV relativeFrom="paragraph">
              <wp:posOffset>-126728</wp:posOffset>
            </wp:positionV>
            <wp:extent cx="895350" cy="870857"/>
            <wp:effectExtent l="19050" t="0" r="0" b="0"/>
            <wp:wrapNone/>
            <wp:docPr id="6" name="Imagen 1" descr="http://www.infinitumpage.mx/TMX7143715/images/LOGO%20CONSOLIDACION%202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infinitumpage.mx/TMX7143715/images/LOGO%20CONSOLIDACION%20201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708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E2707" w:rsidRPr="00510093">
        <w:rPr>
          <w:rFonts w:ascii="Times New Roman" w:hAnsi="Times New Roman" w:cs="Times New Roman"/>
          <w:b/>
          <w:sz w:val="26"/>
          <w:szCs w:val="26"/>
        </w:rPr>
        <w:t>UNIVERSIDAD AUT</w:t>
      </w:r>
      <w:r w:rsidR="00F528F8">
        <w:rPr>
          <w:rFonts w:ascii="Times New Roman" w:hAnsi="Times New Roman" w:cs="Times New Roman"/>
          <w:b/>
          <w:sz w:val="26"/>
          <w:szCs w:val="26"/>
        </w:rPr>
        <w:t>Ó</w:t>
      </w:r>
      <w:r w:rsidR="00BE2707" w:rsidRPr="00510093">
        <w:rPr>
          <w:rFonts w:ascii="Times New Roman" w:hAnsi="Times New Roman" w:cs="Times New Roman"/>
          <w:b/>
          <w:sz w:val="26"/>
          <w:szCs w:val="26"/>
        </w:rPr>
        <w:t>NOMA DE SINALOA</w:t>
      </w:r>
    </w:p>
    <w:p w14:paraId="0C7ABF03" w14:textId="3774411F" w:rsidR="00BE2707" w:rsidRPr="00510093" w:rsidRDefault="00F528F8" w:rsidP="00CD7C2E">
      <w:pPr>
        <w:pStyle w:val="Encabezado"/>
        <w:tabs>
          <w:tab w:val="left" w:pos="960"/>
          <w:tab w:val="center" w:pos="6219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FACULTAD DE ENFERMERÍA MOCHIS</w:t>
      </w:r>
    </w:p>
    <w:p w14:paraId="5BFE7E66" w14:textId="3B42FAFB" w:rsidR="00BE2707" w:rsidRDefault="00BE2707" w:rsidP="00CD7C2E">
      <w:pPr>
        <w:pStyle w:val="Encabezad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10093">
        <w:rPr>
          <w:rFonts w:ascii="Times New Roman" w:hAnsi="Times New Roman" w:cs="Times New Roman"/>
          <w:b/>
          <w:sz w:val="26"/>
          <w:szCs w:val="26"/>
        </w:rPr>
        <w:t>UNIDAD REGIONAL NORTE</w:t>
      </w:r>
    </w:p>
    <w:p w14:paraId="13A33A7D" w14:textId="324FA545" w:rsidR="00452E20" w:rsidRPr="00510093" w:rsidRDefault="00452E20" w:rsidP="008E77A4">
      <w:pPr>
        <w:pStyle w:val="Encabezad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4D44049E" w14:textId="77777777" w:rsidR="00BE2707" w:rsidRPr="00DB5126" w:rsidRDefault="00BE2707" w:rsidP="008E77A4">
      <w:pPr>
        <w:pStyle w:val="Encabezado"/>
        <w:jc w:val="center"/>
        <w:rPr>
          <w:rFonts w:ascii="Times New Roman" w:hAnsi="Times New Roman" w:cs="Times New Roman"/>
          <w:b/>
          <w:sz w:val="4"/>
          <w:szCs w:val="26"/>
        </w:rPr>
      </w:pPr>
    </w:p>
    <w:p w14:paraId="4571FB03" w14:textId="77777777" w:rsidR="00BE2707" w:rsidRPr="00510093" w:rsidRDefault="00BE2707" w:rsidP="008E77A4">
      <w:pPr>
        <w:pStyle w:val="Encabezado"/>
        <w:jc w:val="center"/>
        <w:rPr>
          <w:rFonts w:ascii="Times New Roman" w:hAnsi="Times New Roman" w:cs="Times New Roman"/>
          <w:b/>
          <w:sz w:val="12"/>
          <w:szCs w:val="24"/>
        </w:rPr>
      </w:pPr>
    </w:p>
    <w:p w14:paraId="03EF9DF2" w14:textId="2E652EEC" w:rsidR="008E77A4" w:rsidRDefault="00BE2707" w:rsidP="008E77A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32E2">
        <w:rPr>
          <w:rFonts w:ascii="Times New Roman" w:hAnsi="Times New Roman" w:cs="Times New Roman"/>
          <w:b/>
          <w:sz w:val="24"/>
          <w:szCs w:val="24"/>
        </w:rPr>
        <w:t>Guía</w:t>
      </w:r>
      <w:r w:rsidR="00DB5126" w:rsidRPr="001132E2">
        <w:rPr>
          <w:rFonts w:ascii="Times New Roman" w:hAnsi="Times New Roman" w:cs="Times New Roman"/>
          <w:b/>
          <w:sz w:val="24"/>
          <w:szCs w:val="24"/>
        </w:rPr>
        <w:t xml:space="preserve"> para la </w:t>
      </w:r>
      <w:r w:rsidRPr="001132E2">
        <w:rPr>
          <w:rFonts w:ascii="Times New Roman" w:hAnsi="Times New Roman" w:cs="Times New Roman"/>
          <w:b/>
          <w:sz w:val="24"/>
          <w:szCs w:val="24"/>
        </w:rPr>
        <w:t xml:space="preserve">integración </w:t>
      </w:r>
      <w:r w:rsidR="00DB5126" w:rsidRPr="001132E2">
        <w:rPr>
          <w:rFonts w:ascii="Times New Roman" w:hAnsi="Times New Roman" w:cs="Times New Roman"/>
          <w:b/>
          <w:sz w:val="24"/>
          <w:szCs w:val="24"/>
        </w:rPr>
        <w:t>de</w:t>
      </w:r>
      <w:r w:rsidRPr="001132E2">
        <w:rPr>
          <w:rFonts w:ascii="Times New Roman" w:hAnsi="Times New Roman" w:cs="Times New Roman"/>
          <w:b/>
          <w:sz w:val="24"/>
          <w:szCs w:val="24"/>
        </w:rPr>
        <w:t xml:space="preserve"> datos </w:t>
      </w:r>
      <w:r w:rsidR="00DB5126" w:rsidRPr="001132E2">
        <w:rPr>
          <w:rFonts w:ascii="Times New Roman" w:hAnsi="Times New Roman" w:cs="Times New Roman"/>
          <w:b/>
          <w:sz w:val="24"/>
          <w:szCs w:val="24"/>
        </w:rPr>
        <w:t xml:space="preserve">de </w:t>
      </w:r>
      <w:r w:rsidRPr="001132E2">
        <w:rPr>
          <w:rFonts w:ascii="Times New Roman" w:hAnsi="Times New Roman" w:cs="Times New Roman"/>
          <w:b/>
          <w:sz w:val="24"/>
          <w:szCs w:val="24"/>
        </w:rPr>
        <w:t xml:space="preserve">la valoración y </w:t>
      </w:r>
      <w:r w:rsidR="00CD7C2E" w:rsidRPr="001132E2">
        <w:rPr>
          <w:rFonts w:ascii="Times New Roman" w:hAnsi="Times New Roman" w:cs="Times New Roman"/>
          <w:b/>
          <w:sz w:val="24"/>
          <w:szCs w:val="24"/>
        </w:rPr>
        <w:t>diagnóstico</w:t>
      </w:r>
      <w:r w:rsidRPr="001132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D7C2E">
        <w:rPr>
          <w:rFonts w:ascii="Times New Roman" w:hAnsi="Times New Roman" w:cs="Times New Roman"/>
          <w:b/>
          <w:sz w:val="24"/>
          <w:szCs w:val="24"/>
        </w:rPr>
        <w:t>de enfermería con conceptos de la</w:t>
      </w:r>
      <w:r w:rsidRPr="001132E2">
        <w:rPr>
          <w:rFonts w:ascii="Times New Roman" w:hAnsi="Times New Roman" w:cs="Times New Roman"/>
          <w:b/>
          <w:sz w:val="24"/>
          <w:szCs w:val="24"/>
        </w:rPr>
        <w:t xml:space="preserve"> Teoría de </w:t>
      </w:r>
      <w:r w:rsidR="00CD7C2E">
        <w:rPr>
          <w:rFonts w:ascii="Times New Roman" w:hAnsi="Times New Roman" w:cs="Times New Roman"/>
          <w:b/>
          <w:sz w:val="24"/>
          <w:szCs w:val="24"/>
        </w:rPr>
        <w:t xml:space="preserve">General del </w:t>
      </w:r>
      <w:r w:rsidRPr="001132E2">
        <w:rPr>
          <w:rFonts w:ascii="Times New Roman" w:hAnsi="Times New Roman" w:cs="Times New Roman"/>
          <w:b/>
          <w:sz w:val="24"/>
          <w:szCs w:val="24"/>
        </w:rPr>
        <w:t xml:space="preserve">Déficit de Autocuidado </w:t>
      </w:r>
      <w:r w:rsidR="00CD7C2E">
        <w:rPr>
          <w:rFonts w:ascii="Times New Roman" w:hAnsi="Times New Roman" w:cs="Times New Roman"/>
          <w:b/>
          <w:sz w:val="24"/>
          <w:szCs w:val="24"/>
        </w:rPr>
        <w:t xml:space="preserve">de Orem. </w:t>
      </w:r>
    </w:p>
    <w:p w14:paraId="1D76977E" w14:textId="640B7D87" w:rsidR="00F528F8" w:rsidRDefault="00F528F8" w:rsidP="00BE2707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 continuación, se presentan las siguientes sugerencias:</w:t>
      </w:r>
    </w:p>
    <w:p w14:paraId="0624A87D" w14:textId="17FEBE4D" w:rsidR="00F528F8" w:rsidRDefault="008E77A4" w:rsidP="00BE2707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El presente documento fue elaborado con base en los componentes de la guía de Valoración de enfermería</w:t>
      </w:r>
      <w:r w:rsidR="00F528F8" w:rsidRPr="00503A62">
        <w:rPr>
          <w:rFonts w:ascii="Times New Roman" w:hAnsi="Times New Roman" w:cs="Times New Roman"/>
          <w:bCs/>
          <w:sz w:val="24"/>
          <w:szCs w:val="24"/>
        </w:rPr>
        <w:t xml:space="preserve">; </w:t>
      </w:r>
      <w:r>
        <w:rPr>
          <w:rFonts w:ascii="Times New Roman" w:hAnsi="Times New Roman" w:cs="Times New Roman"/>
          <w:bCs/>
          <w:sz w:val="24"/>
          <w:szCs w:val="24"/>
        </w:rPr>
        <w:t xml:space="preserve">el objetivo de esta guía es facilitar el proceso de identificación de datos significativos, </w:t>
      </w:r>
      <w:r w:rsidR="00F528F8" w:rsidRPr="00503A62">
        <w:rPr>
          <w:rFonts w:ascii="Times New Roman" w:hAnsi="Times New Roman" w:cs="Times New Roman"/>
          <w:bCs/>
          <w:sz w:val="24"/>
          <w:szCs w:val="24"/>
        </w:rPr>
        <w:t>agrupación de datos (razonamiento diagnostico</w:t>
      </w:r>
      <w:r>
        <w:rPr>
          <w:rFonts w:ascii="Times New Roman" w:hAnsi="Times New Roman" w:cs="Times New Roman"/>
          <w:bCs/>
          <w:sz w:val="24"/>
          <w:szCs w:val="24"/>
        </w:rPr>
        <w:t>),</w:t>
      </w:r>
      <w:r w:rsidR="00F528F8" w:rsidRPr="00503A62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y </w:t>
      </w:r>
      <w:r w:rsidR="00F528F8" w:rsidRPr="00503A62">
        <w:rPr>
          <w:rFonts w:ascii="Times New Roman" w:hAnsi="Times New Roman" w:cs="Times New Roman"/>
          <w:bCs/>
          <w:sz w:val="24"/>
          <w:szCs w:val="24"/>
        </w:rPr>
        <w:t>etiquetas diagnosticas de enfermerí</w:t>
      </w:r>
      <w:r w:rsidR="00503A62" w:rsidRPr="00503A62">
        <w:rPr>
          <w:rFonts w:ascii="Times New Roman" w:hAnsi="Times New Roman" w:cs="Times New Roman"/>
          <w:bCs/>
          <w:sz w:val="24"/>
          <w:szCs w:val="24"/>
        </w:rPr>
        <w:t>a</w:t>
      </w:r>
      <w:r>
        <w:rPr>
          <w:rFonts w:ascii="Times New Roman" w:hAnsi="Times New Roman" w:cs="Times New Roman"/>
          <w:bCs/>
          <w:sz w:val="24"/>
          <w:szCs w:val="24"/>
        </w:rPr>
        <w:t xml:space="preserve"> de NANDA I; los cuales servirán de base para elaborar planes de cuidados de enfermería con intervenciones Basadas en la Evidencia. </w:t>
      </w:r>
    </w:p>
    <w:p w14:paraId="2310DB2F" w14:textId="66F83E71" w:rsidR="003B1F09" w:rsidRDefault="00207437" w:rsidP="002074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.-</w:t>
      </w:r>
      <w:r w:rsidR="002D774A" w:rsidRPr="003B1F09">
        <w:rPr>
          <w:rFonts w:ascii="Times New Roman" w:hAnsi="Times New Roman" w:cs="Times New Roman"/>
          <w:b/>
          <w:sz w:val="24"/>
          <w:szCs w:val="24"/>
        </w:rPr>
        <w:t>Factores Condicionantes Básicos</w:t>
      </w:r>
    </w:p>
    <w:p w14:paraId="58B57064" w14:textId="34506131" w:rsidR="003B1F09" w:rsidRPr="0074018E" w:rsidRDefault="003B1F09" w:rsidP="00BE270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rem </w:t>
      </w:r>
      <w:r w:rsidR="00D23B7A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2001</w:t>
      </w:r>
      <w:r w:rsidR="00D23B7A">
        <w:rPr>
          <w:rFonts w:ascii="Times New Roman" w:hAnsi="Times New Roman" w:cs="Times New Roman"/>
          <w:sz w:val="24"/>
          <w:szCs w:val="24"/>
        </w:rPr>
        <w:t>), h</w:t>
      </w:r>
      <w:r>
        <w:rPr>
          <w:rFonts w:ascii="Times New Roman" w:hAnsi="Times New Roman" w:cs="Times New Roman"/>
          <w:sz w:val="24"/>
          <w:szCs w:val="24"/>
        </w:rPr>
        <w:t xml:space="preserve">ace referencia a los factores que condicionan o alteran el valor de la demanda de autocuidado terapéutico y/o la actividad de autocuidado de un individuo en momentos concretos y </w:t>
      </w:r>
      <w:r w:rsidR="00D23B7A">
        <w:rPr>
          <w:rFonts w:ascii="Times New Roman" w:hAnsi="Times New Roman" w:cs="Times New Roman"/>
          <w:sz w:val="24"/>
          <w:szCs w:val="24"/>
        </w:rPr>
        <w:t>bajo circunstancias específicas.</w:t>
      </w:r>
    </w:p>
    <w:p w14:paraId="43A58FC2" w14:textId="77777777" w:rsidR="00BE2707" w:rsidRPr="00F66356" w:rsidRDefault="00BE2707" w:rsidP="00BE2707">
      <w:pPr>
        <w:pStyle w:val="Prrafodelista"/>
        <w:spacing w:after="0" w:line="240" w:lineRule="auto"/>
        <w:ind w:left="0"/>
        <w:jc w:val="both"/>
        <w:rPr>
          <w:rFonts w:ascii="Times New Roman" w:hAnsi="Times New Roman"/>
          <w:color w:val="FF0000"/>
          <w:sz w:val="24"/>
          <w:szCs w:val="24"/>
        </w:rPr>
      </w:pPr>
      <w:r w:rsidRPr="0074018E">
        <w:rPr>
          <w:rFonts w:ascii="Times New Roman" w:hAnsi="Times New Roman"/>
          <w:b/>
          <w:sz w:val="24"/>
          <w:szCs w:val="24"/>
        </w:rPr>
        <w:t>Nombre:</w:t>
      </w:r>
      <w:r w:rsidRPr="0074018E">
        <w:rPr>
          <w:rFonts w:ascii="Times New Roman" w:hAnsi="Times New Roman"/>
          <w:sz w:val="24"/>
          <w:szCs w:val="24"/>
        </w:rPr>
        <w:t xml:space="preserve"> </w:t>
      </w:r>
      <w:r w:rsidRPr="00072AA5">
        <w:rPr>
          <w:rFonts w:ascii="Times New Roman" w:hAnsi="Times New Roman"/>
          <w:sz w:val="24"/>
          <w:szCs w:val="24"/>
        </w:rPr>
        <w:t xml:space="preserve">Anotar el nombre de la persona </w:t>
      </w:r>
      <w:r w:rsidR="00072AA5" w:rsidRPr="00072AA5">
        <w:rPr>
          <w:rFonts w:ascii="Times New Roman" w:hAnsi="Times New Roman"/>
          <w:sz w:val="24"/>
          <w:szCs w:val="24"/>
        </w:rPr>
        <w:t>con</w:t>
      </w:r>
      <w:r w:rsidRPr="00072AA5">
        <w:rPr>
          <w:rFonts w:ascii="Times New Roman" w:hAnsi="Times New Roman"/>
          <w:sz w:val="24"/>
          <w:szCs w:val="24"/>
        </w:rPr>
        <w:t xml:space="preserve"> iniciales </w:t>
      </w:r>
      <w:r w:rsidR="00072AA5" w:rsidRPr="00072AA5">
        <w:rPr>
          <w:rFonts w:ascii="Times New Roman" w:hAnsi="Times New Roman"/>
          <w:sz w:val="24"/>
          <w:szCs w:val="24"/>
        </w:rPr>
        <w:t xml:space="preserve">primero </w:t>
      </w:r>
      <w:r w:rsidRPr="00072AA5">
        <w:rPr>
          <w:rFonts w:ascii="Times New Roman" w:hAnsi="Times New Roman"/>
          <w:sz w:val="24"/>
          <w:szCs w:val="24"/>
        </w:rPr>
        <w:t xml:space="preserve">nombre y </w:t>
      </w:r>
      <w:r w:rsidR="00072AA5" w:rsidRPr="00072AA5">
        <w:rPr>
          <w:rFonts w:ascii="Times New Roman" w:hAnsi="Times New Roman"/>
          <w:sz w:val="24"/>
          <w:szCs w:val="24"/>
        </w:rPr>
        <w:t xml:space="preserve">siguiendo con </w:t>
      </w:r>
      <w:r w:rsidRPr="00072AA5">
        <w:rPr>
          <w:rFonts w:ascii="Times New Roman" w:hAnsi="Times New Roman"/>
          <w:sz w:val="24"/>
          <w:szCs w:val="24"/>
        </w:rPr>
        <w:t>los apellidos.</w:t>
      </w:r>
    </w:p>
    <w:p w14:paraId="4188E0BD" w14:textId="77777777" w:rsidR="00BE2707" w:rsidRPr="00C947A5" w:rsidRDefault="00BE2707" w:rsidP="00BE2707">
      <w:pPr>
        <w:pStyle w:val="Encabezado"/>
        <w:jc w:val="both"/>
        <w:rPr>
          <w:rFonts w:ascii="Times New Roman" w:hAnsi="Times New Roman" w:cs="Times New Roman"/>
          <w:sz w:val="12"/>
          <w:szCs w:val="24"/>
          <w:lang w:val="es-AR"/>
        </w:rPr>
      </w:pPr>
    </w:p>
    <w:p w14:paraId="3B2295A4" w14:textId="720DF0A4" w:rsidR="00BE2707" w:rsidRPr="0074018E" w:rsidRDefault="00BE2707" w:rsidP="00BE2707">
      <w:pPr>
        <w:pStyle w:val="Prrafodelista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4018E">
        <w:rPr>
          <w:rFonts w:ascii="Times New Roman" w:hAnsi="Times New Roman"/>
          <w:b/>
          <w:sz w:val="24"/>
          <w:szCs w:val="24"/>
        </w:rPr>
        <w:t>Edad:</w:t>
      </w:r>
      <w:r w:rsidRPr="0074018E">
        <w:rPr>
          <w:rFonts w:ascii="Times New Roman" w:hAnsi="Times New Roman"/>
          <w:sz w:val="24"/>
          <w:szCs w:val="24"/>
        </w:rPr>
        <w:t xml:space="preserve"> Anotar sobre la línea correspondiente la edad en años cumplidos; para menores de un año especificar los meses cumplidos</w:t>
      </w:r>
      <w:r w:rsidR="00CE41A1">
        <w:rPr>
          <w:rFonts w:ascii="Times New Roman" w:hAnsi="Times New Roman"/>
          <w:sz w:val="24"/>
          <w:szCs w:val="24"/>
        </w:rPr>
        <w:t xml:space="preserve"> ejemplo (6/12)</w:t>
      </w:r>
      <w:r w:rsidRPr="0074018E">
        <w:rPr>
          <w:rFonts w:ascii="Times New Roman" w:hAnsi="Times New Roman"/>
          <w:sz w:val="24"/>
          <w:szCs w:val="24"/>
        </w:rPr>
        <w:t>, y días para el caso de los recién nacidos</w:t>
      </w:r>
      <w:r w:rsidR="00CE41A1">
        <w:rPr>
          <w:rFonts w:ascii="Times New Roman" w:hAnsi="Times New Roman"/>
          <w:sz w:val="24"/>
          <w:szCs w:val="24"/>
        </w:rPr>
        <w:t>, (15/30)</w:t>
      </w:r>
      <w:r w:rsidRPr="0074018E">
        <w:rPr>
          <w:rFonts w:ascii="Times New Roman" w:hAnsi="Times New Roman"/>
          <w:sz w:val="24"/>
          <w:szCs w:val="24"/>
        </w:rPr>
        <w:t>.</w:t>
      </w:r>
    </w:p>
    <w:p w14:paraId="38D38C65" w14:textId="77777777" w:rsidR="00BE2707" w:rsidRPr="00C947A5" w:rsidRDefault="00BE2707" w:rsidP="00BE2707">
      <w:pPr>
        <w:pStyle w:val="Encabezado"/>
        <w:jc w:val="both"/>
        <w:rPr>
          <w:rFonts w:ascii="Times New Roman" w:hAnsi="Times New Roman" w:cs="Times New Roman"/>
          <w:sz w:val="10"/>
          <w:szCs w:val="24"/>
          <w:lang w:val="es-AR"/>
        </w:rPr>
      </w:pPr>
    </w:p>
    <w:p w14:paraId="26BDD409" w14:textId="2877546A" w:rsidR="00BE2707" w:rsidRPr="0074018E" w:rsidRDefault="00BE2707" w:rsidP="00DB5126">
      <w:pPr>
        <w:pStyle w:val="Encabezado"/>
        <w:jc w:val="both"/>
        <w:rPr>
          <w:rFonts w:ascii="Times New Roman" w:hAnsi="Times New Roman" w:cs="Times New Roman"/>
          <w:sz w:val="24"/>
          <w:szCs w:val="24"/>
        </w:rPr>
      </w:pPr>
      <w:r w:rsidRPr="0074018E">
        <w:rPr>
          <w:rFonts w:ascii="Times New Roman" w:hAnsi="Times New Roman" w:cs="Times New Roman"/>
          <w:b/>
          <w:sz w:val="24"/>
          <w:szCs w:val="24"/>
        </w:rPr>
        <w:t>Sexo:</w:t>
      </w:r>
      <w:r w:rsidRPr="0074018E">
        <w:rPr>
          <w:rFonts w:ascii="Times New Roman" w:hAnsi="Times New Roman" w:cs="Times New Roman"/>
          <w:sz w:val="24"/>
          <w:szCs w:val="24"/>
        </w:rPr>
        <w:t xml:space="preserve"> Sobre la línea correspondiente anotar </w:t>
      </w:r>
      <w:r w:rsidR="00CE41A1">
        <w:rPr>
          <w:rFonts w:ascii="Times New Roman" w:hAnsi="Times New Roman" w:cs="Times New Roman"/>
          <w:sz w:val="24"/>
          <w:szCs w:val="24"/>
        </w:rPr>
        <w:t>Hombre o Mujer,</w:t>
      </w:r>
      <w:r w:rsidRPr="00072AA5">
        <w:rPr>
          <w:rFonts w:ascii="Times New Roman" w:hAnsi="Times New Roman" w:cs="Times New Roman"/>
          <w:sz w:val="24"/>
          <w:szCs w:val="24"/>
        </w:rPr>
        <w:t xml:space="preserve"> </w:t>
      </w:r>
      <w:r w:rsidRPr="0074018E">
        <w:rPr>
          <w:rFonts w:ascii="Times New Roman" w:hAnsi="Times New Roman" w:cs="Times New Roman"/>
          <w:sz w:val="24"/>
          <w:szCs w:val="24"/>
        </w:rPr>
        <w:t>según sea el caso.</w:t>
      </w:r>
    </w:p>
    <w:p w14:paraId="5B7C32D6" w14:textId="77777777" w:rsidR="00DB5126" w:rsidRPr="00C947A5" w:rsidRDefault="00DB5126" w:rsidP="00DB5126">
      <w:pPr>
        <w:pStyle w:val="Encabezado"/>
        <w:jc w:val="both"/>
        <w:rPr>
          <w:rFonts w:ascii="Times New Roman" w:hAnsi="Times New Roman" w:cs="Times New Roman"/>
          <w:sz w:val="8"/>
          <w:szCs w:val="24"/>
        </w:rPr>
      </w:pPr>
    </w:p>
    <w:p w14:paraId="46B72637" w14:textId="4110C00F" w:rsidR="00BE2707" w:rsidRPr="0074018E" w:rsidRDefault="00BE2707" w:rsidP="00DB5126">
      <w:pPr>
        <w:pStyle w:val="Encabezado"/>
        <w:jc w:val="both"/>
        <w:rPr>
          <w:rFonts w:ascii="Times New Roman" w:hAnsi="Times New Roman" w:cs="Times New Roman"/>
          <w:sz w:val="24"/>
          <w:szCs w:val="24"/>
        </w:rPr>
      </w:pPr>
      <w:r w:rsidRPr="0074018E">
        <w:rPr>
          <w:rFonts w:ascii="Times New Roman" w:hAnsi="Times New Roman" w:cs="Times New Roman"/>
          <w:b/>
          <w:sz w:val="24"/>
          <w:szCs w:val="24"/>
        </w:rPr>
        <w:t>Fecha y Hora:</w:t>
      </w:r>
      <w:r w:rsidR="00DB5126" w:rsidRPr="0074018E">
        <w:rPr>
          <w:rFonts w:ascii="Times New Roman" w:hAnsi="Times New Roman" w:cs="Times New Roman"/>
          <w:sz w:val="24"/>
          <w:szCs w:val="24"/>
        </w:rPr>
        <w:t xml:space="preserve"> C</w:t>
      </w:r>
      <w:r w:rsidRPr="0074018E">
        <w:rPr>
          <w:rFonts w:ascii="Times New Roman" w:hAnsi="Times New Roman" w:cs="Times New Roman"/>
          <w:sz w:val="24"/>
          <w:szCs w:val="24"/>
        </w:rPr>
        <w:t xml:space="preserve">olocar la fecha de valoración con </w:t>
      </w:r>
      <w:r w:rsidR="00DB5126" w:rsidRPr="0074018E">
        <w:rPr>
          <w:rFonts w:ascii="Times New Roman" w:hAnsi="Times New Roman" w:cs="Times New Roman"/>
          <w:sz w:val="24"/>
          <w:szCs w:val="24"/>
        </w:rPr>
        <w:t>la siguiente especificación: día</w:t>
      </w:r>
      <w:r w:rsidRPr="0074018E">
        <w:rPr>
          <w:rFonts w:ascii="Times New Roman" w:hAnsi="Times New Roman" w:cs="Times New Roman"/>
          <w:sz w:val="24"/>
          <w:szCs w:val="24"/>
        </w:rPr>
        <w:t xml:space="preserve">/mes/año, y colocar la hora </w:t>
      </w:r>
      <w:r w:rsidR="00DB5126" w:rsidRPr="0074018E">
        <w:rPr>
          <w:rFonts w:ascii="Times New Roman" w:hAnsi="Times New Roman" w:cs="Times New Roman"/>
          <w:sz w:val="24"/>
          <w:szCs w:val="24"/>
        </w:rPr>
        <w:t>en la que se inició el proce</w:t>
      </w:r>
      <w:r w:rsidR="00CE41A1">
        <w:rPr>
          <w:rFonts w:ascii="Times New Roman" w:hAnsi="Times New Roman" w:cs="Times New Roman"/>
          <w:sz w:val="24"/>
          <w:szCs w:val="24"/>
        </w:rPr>
        <w:t>so de valoración. Ej. 13/04/2020</w:t>
      </w:r>
      <w:r w:rsidR="00DB5126" w:rsidRPr="0074018E">
        <w:rPr>
          <w:rFonts w:ascii="Times New Roman" w:hAnsi="Times New Roman" w:cs="Times New Roman"/>
          <w:sz w:val="24"/>
          <w:szCs w:val="24"/>
        </w:rPr>
        <w:t>, 11:00 Horas.</w:t>
      </w:r>
    </w:p>
    <w:p w14:paraId="7B41EA16" w14:textId="77777777" w:rsidR="00DB5126" w:rsidRPr="00C947A5" w:rsidRDefault="00DB5126" w:rsidP="00BE2707">
      <w:pPr>
        <w:pStyle w:val="Encabezado"/>
        <w:jc w:val="both"/>
        <w:rPr>
          <w:rFonts w:ascii="Times New Roman" w:hAnsi="Times New Roman" w:cs="Times New Roman"/>
          <w:sz w:val="12"/>
          <w:szCs w:val="24"/>
        </w:rPr>
      </w:pPr>
    </w:p>
    <w:p w14:paraId="2ABE5397" w14:textId="0219A50A" w:rsidR="00BE2707" w:rsidRDefault="008941D1" w:rsidP="00BE2707">
      <w:pPr>
        <w:pStyle w:val="Encabezad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iagnóstico</w:t>
      </w:r>
      <w:r w:rsidR="00BE2707" w:rsidRPr="0074018E">
        <w:rPr>
          <w:rFonts w:ascii="Times New Roman" w:hAnsi="Times New Roman" w:cs="Times New Roman"/>
          <w:b/>
          <w:sz w:val="24"/>
          <w:szCs w:val="24"/>
        </w:rPr>
        <w:t xml:space="preserve"> Médico:</w:t>
      </w:r>
      <w:r w:rsidR="00DB5126" w:rsidRPr="007401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5126" w:rsidRPr="0074018E">
        <w:rPr>
          <w:rFonts w:ascii="Times New Roman" w:hAnsi="Times New Roman" w:cs="Times New Roman"/>
          <w:sz w:val="24"/>
          <w:szCs w:val="24"/>
        </w:rPr>
        <w:t xml:space="preserve">Anotar sobre la línea correspondiente el </w:t>
      </w:r>
      <w:r w:rsidR="00FC3A8A" w:rsidRPr="0074018E">
        <w:rPr>
          <w:rFonts w:ascii="Times New Roman" w:hAnsi="Times New Roman" w:cs="Times New Roman"/>
          <w:sz w:val="24"/>
          <w:szCs w:val="24"/>
        </w:rPr>
        <w:t>diagnóstico</w:t>
      </w:r>
      <w:r w:rsidR="00DB5126" w:rsidRPr="0074018E">
        <w:rPr>
          <w:rFonts w:ascii="Times New Roman" w:hAnsi="Times New Roman" w:cs="Times New Roman"/>
          <w:sz w:val="24"/>
          <w:szCs w:val="24"/>
        </w:rPr>
        <w:t xml:space="preserve"> </w:t>
      </w:r>
      <w:r w:rsidR="00FC3A8A" w:rsidRPr="0074018E">
        <w:rPr>
          <w:rFonts w:ascii="Times New Roman" w:hAnsi="Times New Roman" w:cs="Times New Roman"/>
          <w:sz w:val="24"/>
          <w:szCs w:val="24"/>
        </w:rPr>
        <w:t>médico</w:t>
      </w:r>
      <w:r w:rsidR="00DB5126" w:rsidRPr="0074018E">
        <w:rPr>
          <w:rFonts w:ascii="Times New Roman" w:hAnsi="Times New Roman" w:cs="Times New Roman"/>
          <w:sz w:val="24"/>
          <w:szCs w:val="24"/>
        </w:rPr>
        <w:t xml:space="preserve"> que se conoce con certeza</w:t>
      </w:r>
      <w:r w:rsidR="00FC3A8A" w:rsidRPr="0074018E">
        <w:rPr>
          <w:rFonts w:ascii="Times New Roman" w:hAnsi="Times New Roman" w:cs="Times New Roman"/>
          <w:sz w:val="24"/>
          <w:szCs w:val="24"/>
        </w:rPr>
        <w:t xml:space="preserve"> (basado en CIE</w:t>
      </w:r>
      <w:r w:rsidR="00915D4E">
        <w:rPr>
          <w:rFonts w:ascii="Times New Roman" w:hAnsi="Times New Roman" w:cs="Times New Roman"/>
          <w:sz w:val="24"/>
          <w:szCs w:val="24"/>
        </w:rPr>
        <w:t>: Clasificación internacional de Enfermedades</w:t>
      </w:r>
      <w:r w:rsidR="00FC3A8A" w:rsidRPr="0074018E">
        <w:rPr>
          <w:rFonts w:ascii="Times New Roman" w:hAnsi="Times New Roman" w:cs="Times New Roman"/>
          <w:sz w:val="24"/>
          <w:szCs w:val="24"/>
        </w:rPr>
        <w:t>)</w:t>
      </w:r>
      <w:r w:rsidR="00DB5126" w:rsidRPr="0074018E">
        <w:rPr>
          <w:rFonts w:ascii="Times New Roman" w:hAnsi="Times New Roman" w:cs="Times New Roman"/>
          <w:sz w:val="24"/>
          <w:szCs w:val="24"/>
        </w:rPr>
        <w:t>, verificando en expediente clínico y corroborando con los registros clínicos de enfermería.</w:t>
      </w:r>
    </w:p>
    <w:p w14:paraId="51B21A8A" w14:textId="1623E2E8" w:rsidR="00AF4770" w:rsidRPr="00AF4770" w:rsidRDefault="00AF4770" w:rsidP="00BE2707">
      <w:pPr>
        <w:pStyle w:val="Encabezad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ipo de seguridad Social:</w:t>
      </w:r>
      <w:r w:rsidR="00926A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26AC4" w:rsidRPr="00926AC4">
        <w:rPr>
          <w:rFonts w:ascii="Times New Roman" w:hAnsi="Times New Roman" w:cs="Times New Roman"/>
          <w:sz w:val="24"/>
          <w:szCs w:val="24"/>
        </w:rPr>
        <w:t>Anotar las siglas de la institución de salud que lo atiende</w:t>
      </w:r>
      <w:r>
        <w:rPr>
          <w:rFonts w:ascii="Times New Roman" w:hAnsi="Times New Roman" w:cs="Times New Roman"/>
          <w:b/>
          <w:sz w:val="24"/>
          <w:szCs w:val="24"/>
        </w:rPr>
        <w:t xml:space="preserve"> IMSS, ISSSTE, MARINA, SEDENA, ISABI, PRIVADA, SSA</w:t>
      </w:r>
    </w:p>
    <w:p w14:paraId="62999C99" w14:textId="77777777" w:rsidR="00FC3A8A" w:rsidRPr="00C947A5" w:rsidRDefault="00FC3A8A" w:rsidP="00BE2707">
      <w:pPr>
        <w:pStyle w:val="Encabezado"/>
        <w:jc w:val="both"/>
        <w:rPr>
          <w:rFonts w:ascii="Times New Roman" w:hAnsi="Times New Roman" w:cs="Times New Roman"/>
          <w:sz w:val="10"/>
          <w:szCs w:val="24"/>
        </w:rPr>
      </w:pPr>
    </w:p>
    <w:p w14:paraId="3A198421" w14:textId="6DB95213" w:rsidR="00BE2707" w:rsidRPr="0074018E" w:rsidRDefault="008941D1" w:rsidP="00BE2707">
      <w:pPr>
        <w:pStyle w:val="Encabezad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úmero de c</w:t>
      </w:r>
      <w:r w:rsidR="00BE2707" w:rsidRPr="0074018E">
        <w:rPr>
          <w:rFonts w:ascii="Times New Roman" w:hAnsi="Times New Roman" w:cs="Times New Roman"/>
          <w:b/>
          <w:sz w:val="24"/>
          <w:szCs w:val="24"/>
        </w:rPr>
        <w:t>ama:</w:t>
      </w:r>
      <w:r w:rsidR="00DB5126" w:rsidRPr="007401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5126" w:rsidRPr="0074018E">
        <w:rPr>
          <w:rFonts w:ascii="Times New Roman" w:hAnsi="Times New Roman" w:cs="Times New Roman"/>
          <w:sz w:val="24"/>
          <w:szCs w:val="24"/>
        </w:rPr>
        <w:t xml:space="preserve">En la línea que corresponde anotar el </w:t>
      </w:r>
      <w:r w:rsidR="00FC3A8A" w:rsidRPr="0074018E">
        <w:rPr>
          <w:rFonts w:ascii="Times New Roman" w:hAnsi="Times New Roman" w:cs="Times New Roman"/>
          <w:sz w:val="24"/>
          <w:szCs w:val="24"/>
        </w:rPr>
        <w:t>número</w:t>
      </w:r>
      <w:r w:rsidR="00DB5126" w:rsidRPr="0074018E">
        <w:rPr>
          <w:rFonts w:ascii="Times New Roman" w:hAnsi="Times New Roman" w:cs="Times New Roman"/>
          <w:sz w:val="24"/>
          <w:szCs w:val="24"/>
        </w:rPr>
        <w:t xml:space="preserve"> de cama con números arábigos, Ej. 405</w:t>
      </w:r>
      <w:r w:rsidR="00FC3A8A" w:rsidRPr="0074018E">
        <w:rPr>
          <w:rFonts w:ascii="Times New Roman" w:hAnsi="Times New Roman" w:cs="Times New Roman"/>
          <w:sz w:val="24"/>
          <w:szCs w:val="24"/>
        </w:rPr>
        <w:t>; No aplica para los campos</w:t>
      </w:r>
      <w:r w:rsidR="00CE41A1">
        <w:rPr>
          <w:rFonts w:ascii="Times New Roman" w:hAnsi="Times New Roman" w:cs="Times New Roman"/>
          <w:sz w:val="24"/>
          <w:szCs w:val="24"/>
        </w:rPr>
        <w:t xml:space="preserve"> de familia o</w:t>
      </w:r>
      <w:r w:rsidR="00FC3A8A" w:rsidRPr="0074018E">
        <w:rPr>
          <w:rFonts w:ascii="Times New Roman" w:hAnsi="Times New Roman" w:cs="Times New Roman"/>
          <w:sz w:val="24"/>
          <w:szCs w:val="24"/>
        </w:rPr>
        <w:t xml:space="preserve"> comunitarios.</w:t>
      </w:r>
    </w:p>
    <w:p w14:paraId="7FEECB10" w14:textId="77777777" w:rsidR="00DB5126" w:rsidRPr="00C947A5" w:rsidRDefault="00DB5126" w:rsidP="00BE2707">
      <w:pPr>
        <w:pStyle w:val="Encabezado"/>
        <w:jc w:val="both"/>
        <w:rPr>
          <w:rFonts w:ascii="Times New Roman" w:hAnsi="Times New Roman" w:cs="Times New Roman"/>
          <w:sz w:val="10"/>
          <w:szCs w:val="24"/>
        </w:rPr>
      </w:pPr>
    </w:p>
    <w:p w14:paraId="06F1264B" w14:textId="77777777" w:rsidR="00BE2707" w:rsidRPr="0074018E" w:rsidRDefault="00BE2707" w:rsidP="00BE2707">
      <w:pPr>
        <w:pStyle w:val="Encabezado"/>
        <w:jc w:val="both"/>
        <w:rPr>
          <w:rFonts w:ascii="Times New Roman" w:hAnsi="Times New Roman" w:cs="Times New Roman"/>
          <w:sz w:val="24"/>
          <w:szCs w:val="24"/>
        </w:rPr>
      </w:pPr>
      <w:r w:rsidRPr="0074018E">
        <w:rPr>
          <w:rFonts w:ascii="Times New Roman" w:hAnsi="Times New Roman" w:cs="Times New Roman"/>
          <w:b/>
          <w:sz w:val="24"/>
          <w:szCs w:val="24"/>
        </w:rPr>
        <w:t>Servicio</w:t>
      </w:r>
      <w:r w:rsidR="00DB5126" w:rsidRPr="0074018E">
        <w:rPr>
          <w:rFonts w:ascii="Times New Roman" w:hAnsi="Times New Roman" w:cs="Times New Roman"/>
          <w:b/>
          <w:sz w:val="24"/>
          <w:szCs w:val="24"/>
        </w:rPr>
        <w:t xml:space="preserve"> y especialidad</w:t>
      </w:r>
      <w:r w:rsidRPr="00915D4E">
        <w:rPr>
          <w:rFonts w:ascii="Times New Roman" w:hAnsi="Times New Roman" w:cs="Times New Roman"/>
          <w:b/>
          <w:sz w:val="24"/>
          <w:szCs w:val="24"/>
        </w:rPr>
        <w:t>:</w:t>
      </w:r>
      <w:r w:rsidR="00DB5126" w:rsidRPr="0074018E">
        <w:rPr>
          <w:rFonts w:ascii="Times New Roman" w:hAnsi="Times New Roman" w:cs="Times New Roman"/>
          <w:sz w:val="24"/>
          <w:szCs w:val="24"/>
        </w:rPr>
        <w:t xml:space="preserve"> </w:t>
      </w:r>
      <w:r w:rsidR="00FC3A8A" w:rsidRPr="0074018E">
        <w:rPr>
          <w:rFonts w:ascii="Times New Roman" w:hAnsi="Times New Roman" w:cs="Times New Roman"/>
          <w:sz w:val="24"/>
          <w:szCs w:val="24"/>
        </w:rPr>
        <w:t>C</w:t>
      </w:r>
      <w:r w:rsidR="00DB5126" w:rsidRPr="0074018E">
        <w:rPr>
          <w:rFonts w:ascii="Times New Roman" w:hAnsi="Times New Roman" w:cs="Times New Roman"/>
          <w:sz w:val="24"/>
          <w:szCs w:val="24"/>
        </w:rPr>
        <w:t>olocar sobre la línea correspondiente el servicio de hospitalización o ambulatorio en el que se encuentra el paciente</w:t>
      </w:r>
      <w:r w:rsidR="00915D4E">
        <w:rPr>
          <w:rFonts w:ascii="Times New Roman" w:hAnsi="Times New Roman" w:cs="Times New Roman"/>
          <w:sz w:val="24"/>
          <w:szCs w:val="24"/>
        </w:rPr>
        <w:t>. I</w:t>
      </w:r>
      <w:r w:rsidR="00DB5126" w:rsidRPr="0074018E">
        <w:rPr>
          <w:rFonts w:ascii="Times New Roman" w:hAnsi="Times New Roman" w:cs="Times New Roman"/>
          <w:sz w:val="24"/>
          <w:szCs w:val="24"/>
        </w:rPr>
        <w:t xml:space="preserve">dentificando seguido del servicio la especialidad a la que corresponde según </w:t>
      </w:r>
      <w:r w:rsidR="00FC3A8A" w:rsidRPr="0074018E">
        <w:rPr>
          <w:rFonts w:ascii="Times New Roman" w:hAnsi="Times New Roman" w:cs="Times New Roman"/>
          <w:sz w:val="24"/>
          <w:szCs w:val="24"/>
        </w:rPr>
        <w:t>sea el caso, Ej. Medicina Interna, especialidad Cardiología; No aplica para los campos comunitarios.</w:t>
      </w:r>
    </w:p>
    <w:p w14:paraId="6C56B9ED" w14:textId="77777777" w:rsidR="0074018E" w:rsidRPr="00C947A5" w:rsidRDefault="0074018E" w:rsidP="00BE2707">
      <w:pPr>
        <w:pStyle w:val="Encabezado"/>
        <w:jc w:val="both"/>
        <w:rPr>
          <w:rFonts w:ascii="Times New Roman" w:hAnsi="Times New Roman" w:cs="Times New Roman"/>
          <w:b/>
          <w:sz w:val="12"/>
          <w:szCs w:val="24"/>
        </w:rPr>
      </w:pPr>
    </w:p>
    <w:p w14:paraId="56279928" w14:textId="77777777" w:rsidR="003B1F09" w:rsidRDefault="003B1F09" w:rsidP="00BE2707">
      <w:pPr>
        <w:pStyle w:val="Encabezad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eso: </w:t>
      </w:r>
      <w:r w:rsidRPr="003B1F09">
        <w:rPr>
          <w:rFonts w:ascii="Times New Roman" w:hAnsi="Times New Roman" w:cs="Times New Roman"/>
          <w:sz w:val="24"/>
          <w:szCs w:val="24"/>
        </w:rPr>
        <w:t>Anotar sobre la línea correspondiente el peso expresado en Kilogramos; Ej. 55.5 Kg.</w:t>
      </w:r>
    </w:p>
    <w:p w14:paraId="482B6846" w14:textId="77777777" w:rsidR="003B1F09" w:rsidRPr="00C947A5" w:rsidRDefault="003B1F09" w:rsidP="00BE2707">
      <w:pPr>
        <w:pStyle w:val="Encabezado"/>
        <w:jc w:val="both"/>
        <w:rPr>
          <w:rFonts w:ascii="Times New Roman" w:hAnsi="Times New Roman" w:cs="Times New Roman"/>
          <w:sz w:val="12"/>
          <w:szCs w:val="24"/>
        </w:rPr>
      </w:pPr>
    </w:p>
    <w:p w14:paraId="444C2FFA" w14:textId="77777777" w:rsidR="00BE2707" w:rsidRPr="0074018E" w:rsidRDefault="00BE2707" w:rsidP="00BE2707">
      <w:pPr>
        <w:pStyle w:val="Encabezado"/>
        <w:jc w:val="both"/>
        <w:rPr>
          <w:rFonts w:ascii="Times New Roman" w:hAnsi="Times New Roman" w:cs="Times New Roman"/>
          <w:sz w:val="24"/>
          <w:szCs w:val="24"/>
        </w:rPr>
      </w:pPr>
      <w:r w:rsidRPr="0074018E">
        <w:rPr>
          <w:rFonts w:ascii="Times New Roman" w:hAnsi="Times New Roman" w:cs="Times New Roman"/>
          <w:b/>
          <w:sz w:val="24"/>
          <w:szCs w:val="24"/>
        </w:rPr>
        <w:t>Talla</w:t>
      </w:r>
      <w:r w:rsidR="00A53304" w:rsidRPr="0074018E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A53304" w:rsidRPr="0074018E">
        <w:rPr>
          <w:rFonts w:ascii="Times New Roman" w:hAnsi="Times New Roman" w:cs="Times New Roman"/>
          <w:sz w:val="24"/>
          <w:szCs w:val="24"/>
        </w:rPr>
        <w:t>Anotar la talla expresada en metros, por ejemplo 1.55 Metros.</w:t>
      </w:r>
    </w:p>
    <w:p w14:paraId="4C265D3F" w14:textId="77777777" w:rsidR="00207437" w:rsidRPr="003759AA" w:rsidRDefault="00207437" w:rsidP="00207437">
      <w:pPr>
        <w:pStyle w:val="Prrafodelista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4018E">
        <w:rPr>
          <w:rFonts w:ascii="Times New Roman" w:hAnsi="Times New Roman"/>
          <w:b/>
          <w:sz w:val="24"/>
          <w:szCs w:val="24"/>
        </w:rPr>
        <w:t>Escolaridad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3759AA">
        <w:rPr>
          <w:rFonts w:ascii="Times New Roman" w:hAnsi="Times New Roman"/>
          <w:sz w:val="24"/>
          <w:szCs w:val="24"/>
        </w:rPr>
        <w:t>Anotar</w:t>
      </w:r>
      <w:r w:rsidRPr="0074018E">
        <w:rPr>
          <w:rFonts w:ascii="Times New Roman" w:hAnsi="Times New Roman"/>
          <w:sz w:val="24"/>
          <w:szCs w:val="24"/>
        </w:rPr>
        <w:t xml:space="preserve"> en la </w:t>
      </w:r>
      <w:r>
        <w:rPr>
          <w:rFonts w:ascii="Times New Roman" w:hAnsi="Times New Roman"/>
          <w:sz w:val="24"/>
          <w:szCs w:val="24"/>
        </w:rPr>
        <w:t xml:space="preserve">línea </w:t>
      </w:r>
      <w:r w:rsidRPr="0074018E">
        <w:rPr>
          <w:rFonts w:ascii="Times New Roman" w:hAnsi="Times New Roman"/>
          <w:sz w:val="24"/>
          <w:szCs w:val="24"/>
        </w:rPr>
        <w:t>correspondiente</w:t>
      </w:r>
      <w:r>
        <w:rPr>
          <w:rFonts w:ascii="Times New Roman" w:hAnsi="Times New Roman"/>
          <w:sz w:val="24"/>
          <w:szCs w:val="24"/>
        </w:rPr>
        <w:t xml:space="preserve"> la siguiente especificación:</w:t>
      </w:r>
      <w:r w:rsidRPr="0074018E">
        <w:rPr>
          <w:rFonts w:ascii="Times New Roman" w:hAnsi="Times New Roman"/>
          <w:sz w:val="24"/>
          <w:szCs w:val="24"/>
        </w:rPr>
        <w:t xml:space="preserve"> No sab</w:t>
      </w:r>
      <w:r>
        <w:rPr>
          <w:rFonts w:ascii="Times New Roman" w:hAnsi="Times New Roman"/>
          <w:sz w:val="24"/>
          <w:szCs w:val="24"/>
        </w:rPr>
        <w:t xml:space="preserve">e leer ni escribir (analfabeto), </w:t>
      </w:r>
      <w:r w:rsidRPr="003759AA">
        <w:rPr>
          <w:rFonts w:ascii="Times New Roman" w:hAnsi="Times New Roman"/>
          <w:sz w:val="24"/>
          <w:szCs w:val="24"/>
        </w:rPr>
        <w:t>Sabe leer, pero no escribir (analfabeto)</w:t>
      </w:r>
      <w:r>
        <w:rPr>
          <w:rFonts w:ascii="Times New Roman" w:hAnsi="Times New Roman"/>
          <w:sz w:val="24"/>
          <w:szCs w:val="24"/>
        </w:rPr>
        <w:t xml:space="preserve">, </w:t>
      </w:r>
      <w:r w:rsidRPr="003759AA">
        <w:rPr>
          <w:rFonts w:ascii="Times New Roman" w:hAnsi="Times New Roman"/>
          <w:sz w:val="24"/>
          <w:szCs w:val="24"/>
        </w:rPr>
        <w:t>Sabe leer y escribir (alfabeto)</w:t>
      </w:r>
      <w:r>
        <w:rPr>
          <w:rFonts w:ascii="Times New Roman" w:hAnsi="Times New Roman"/>
          <w:sz w:val="24"/>
          <w:szCs w:val="24"/>
        </w:rPr>
        <w:t xml:space="preserve">, </w:t>
      </w:r>
      <w:r w:rsidRPr="003759AA">
        <w:rPr>
          <w:rFonts w:ascii="Times New Roman" w:hAnsi="Times New Roman"/>
          <w:sz w:val="24"/>
          <w:szCs w:val="24"/>
        </w:rPr>
        <w:t>Primaria incompleta</w:t>
      </w:r>
      <w:r>
        <w:rPr>
          <w:rFonts w:ascii="Times New Roman" w:hAnsi="Times New Roman"/>
          <w:sz w:val="24"/>
          <w:szCs w:val="24"/>
        </w:rPr>
        <w:t xml:space="preserve">, </w:t>
      </w:r>
      <w:r w:rsidRPr="003759AA">
        <w:rPr>
          <w:rFonts w:ascii="Times New Roman" w:hAnsi="Times New Roman"/>
          <w:sz w:val="24"/>
          <w:szCs w:val="24"/>
        </w:rPr>
        <w:t>Primaria completa</w:t>
      </w:r>
      <w:r>
        <w:rPr>
          <w:rFonts w:ascii="Times New Roman" w:hAnsi="Times New Roman"/>
          <w:sz w:val="24"/>
          <w:szCs w:val="24"/>
        </w:rPr>
        <w:t xml:space="preserve">, </w:t>
      </w:r>
      <w:r w:rsidRPr="003759AA">
        <w:rPr>
          <w:rFonts w:ascii="Times New Roman" w:hAnsi="Times New Roman"/>
          <w:sz w:val="24"/>
          <w:szCs w:val="24"/>
        </w:rPr>
        <w:t>Secundaria inco</w:t>
      </w:r>
      <w:r>
        <w:rPr>
          <w:rFonts w:ascii="Times New Roman" w:hAnsi="Times New Roman"/>
          <w:sz w:val="24"/>
          <w:szCs w:val="24"/>
        </w:rPr>
        <w:t xml:space="preserve">mpleta o equivalente, </w:t>
      </w:r>
      <w:r w:rsidRPr="003759AA">
        <w:rPr>
          <w:rFonts w:ascii="Times New Roman" w:hAnsi="Times New Roman"/>
          <w:sz w:val="24"/>
          <w:szCs w:val="24"/>
        </w:rPr>
        <w:t xml:space="preserve">Secundaria </w:t>
      </w:r>
      <w:r w:rsidRPr="003759AA">
        <w:rPr>
          <w:rFonts w:ascii="Times New Roman" w:hAnsi="Times New Roman"/>
          <w:sz w:val="24"/>
          <w:szCs w:val="24"/>
        </w:rPr>
        <w:lastRenderedPageBreak/>
        <w:t>completa</w:t>
      </w:r>
      <w:r>
        <w:rPr>
          <w:rFonts w:ascii="Times New Roman" w:hAnsi="Times New Roman"/>
          <w:sz w:val="24"/>
          <w:szCs w:val="24"/>
        </w:rPr>
        <w:t xml:space="preserve">, </w:t>
      </w:r>
      <w:r w:rsidRPr="003759AA">
        <w:rPr>
          <w:rFonts w:ascii="Times New Roman" w:hAnsi="Times New Roman"/>
          <w:sz w:val="24"/>
          <w:szCs w:val="24"/>
        </w:rPr>
        <w:t>Prepar</w:t>
      </w:r>
      <w:r>
        <w:rPr>
          <w:rFonts w:ascii="Times New Roman" w:hAnsi="Times New Roman"/>
          <w:sz w:val="24"/>
          <w:szCs w:val="24"/>
        </w:rPr>
        <w:t xml:space="preserve">atoria incompleta o equivalente, </w:t>
      </w:r>
      <w:r w:rsidRPr="003759AA">
        <w:rPr>
          <w:rFonts w:ascii="Times New Roman" w:hAnsi="Times New Roman"/>
          <w:sz w:val="24"/>
          <w:szCs w:val="24"/>
        </w:rPr>
        <w:t>Preparatoria completa</w:t>
      </w:r>
      <w:r>
        <w:rPr>
          <w:rFonts w:ascii="Times New Roman" w:hAnsi="Times New Roman"/>
          <w:sz w:val="24"/>
          <w:szCs w:val="24"/>
        </w:rPr>
        <w:t xml:space="preserve">, </w:t>
      </w:r>
      <w:r w:rsidRPr="003759AA">
        <w:rPr>
          <w:rFonts w:ascii="Times New Roman" w:hAnsi="Times New Roman"/>
          <w:sz w:val="24"/>
          <w:szCs w:val="24"/>
        </w:rPr>
        <w:t>Profesional incompleta</w:t>
      </w:r>
      <w:r>
        <w:rPr>
          <w:rFonts w:ascii="Times New Roman" w:hAnsi="Times New Roman"/>
          <w:sz w:val="24"/>
          <w:szCs w:val="24"/>
        </w:rPr>
        <w:t xml:space="preserve">, </w:t>
      </w:r>
      <w:r w:rsidRPr="003759AA">
        <w:rPr>
          <w:rFonts w:ascii="Times New Roman" w:hAnsi="Times New Roman"/>
          <w:sz w:val="24"/>
          <w:szCs w:val="24"/>
        </w:rPr>
        <w:t>Profesional completa</w:t>
      </w:r>
    </w:p>
    <w:p w14:paraId="39D96EE6" w14:textId="77777777" w:rsidR="00A53304" w:rsidRPr="00C947A5" w:rsidRDefault="00A53304" w:rsidP="00BE2707">
      <w:pPr>
        <w:pStyle w:val="Encabezado"/>
        <w:jc w:val="both"/>
        <w:rPr>
          <w:rFonts w:ascii="Times New Roman" w:hAnsi="Times New Roman" w:cs="Times New Roman"/>
          <w:sz w:val="10"/>
          <w:szCs w:val="24"/>
        </w:rPr>
      </w:pPr>
    </w:p>
    <w:p w14:paraId="658048AA" w14:textId="77777777" w:rsidR="00A53304" w:rsidRPr="0074018E" w:rsidRDefault="00BE2707" w:rsidP="00A53304">
      <w:pPr>
        <w:pStyle w:val="Prrafodelista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74018E">
        <w:rPr>
          <w:rFonts w:ascii="Times New Roman" w:hAnsi="Times New Roman"/>
          <w:b/>
          <w:sz w:val="24"/>
          <w:szCs w:val="24"/>
        </w:rPr>
        <w:t xml:space="preserve">Edo. Civil: </w:t>
      </w:r>
      <w:r w:rsidR="00A53304" w:rsidRPr="0074018E">
        <w:rPr>
          <w:rFonts w:ascii="Times New Roman" w:hAnsi="Times New Roman"/>
          <w:sz w:val="24"/>
          <w:szCs w:val="24"/>
        </w:rPr>
        <w:t xml:space="preserve">Anotar sobre la línea correspondiente baso los siguientes criterios: Casado, Soltero, Unión libre Viudo, Divorciado según corresponda. </w:t>
      </w:r>
    </w:p>
    <w:p w14:paraId="05709D2B" w14:textId="77777777" w:rsidR="00BE2707" w:rsidRPr="00C947A5" w:rsidRDefault="00BE2707" w:rsidP="00BE2707">
      <w:pPr>
        <w:pStyle w:val="Encabezado"/>
        <w:jc w:val="both"/>
        <w:rPr>
          <w:rFonts w:ascii="Times New Roman" w:hAnsi="Times New Roman" w:cs="Times New Roman"/>
          <w:sz w:val="10"/>
          <w:szCs w:val="24"/>
          <w:lang w:val="es-AR"/>
        </w:rPr>
      </w:pPr>
    </w:p>
    <w:p w14:paraId="4C4A3451" w14:textId="77777777" w:rsidR="00A53304" w:rsidRPr="0074018E" w:rsidRDefault="00BE2707" w:rsidP="00BE2707">
      <w:pPr>
        <w:pStyle w:val="Encabezado"/>
        <w:jc w:val="both"/>
        <w:rPr>
          <w:rFonts w:ascii="Times New Roman" w:hAnsi="Times New Roman" w:cs="Times New Roman"/>
          <w:sz w:val="24"/>
          <w:szCs w:val="24"/>
        </w:rPr>
      </w:pPr>
      <w:r w:rsidRPr="0074018E">
        <w:rPr>
          <w:rFonts w:ascii="Times New Roman" w:hAnsi="Times New Roman" w:cs="Times New Roman"/>
          <w:b/>
          <w:sz w:val="24"/>
          <w:szCs w:val="24"/>
        </w:rPr>
        <w:t>Religión:</w:t>
      </w:r>
      <w:r w:rsidR="00DB5126" w:rsidRPr="007401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53304" w:rsidRPr="0074018E">
        <w:rPr>
          <w:rFonts w:ascii="Times New Roman" w:hAnsi="Times New Roman" w:cs="Times New Roman"/>
          <w:sz w:val="24"/>
          <w:szCs w:val="24"/>
        </w:rPr>
        <w:t>Anotar sobre la línea correspondiente la religión que el paciente y familiar profesa.</w:t>
      </w:r>
    </w:p>
    <w:p w14:paraId="55C5DC05" w14:textId="77777777" w:rsidR="00BE2707" w:rsidRPr="00C947A5" w:rsidRDefault="00A53304" w:rsidP="00BE2707">
      <w:pPr>
        <w:pStyle w:val="Encabezado"/>
        <w:jc w:val="both"/>
        <w:rPr>
          <w:rFonts w:ascii="Times New Roman" w:hAnsi="Times New Roman" w:cs="Times New Roman"/>
          <w:sz w:val="14"/>
          <w:szCs w:val="24"/>
        </w:rPr>
      </w:pPr>
      <w:r w:rsidRPr="0074018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296886E" w14:textId="77777777" w:rsidR="00A53304" w:rsidRDefault="00BE2707" w:rsidP="00915D4E">
      <w:pPr>
        <w:pStyle w:val="Prrafodelista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74018E">
        <w:rPr>
          <w:rFonts w:ascii="Times New Roman" w:hAnsi="Times New Roman"/>
          <w:b/>
          <w:sz w:val="24"/>
          <w:szCs w:val="24"/>
        </w:rPr>
        <w:t>Ocupación:</w:t>
      </w:r>
      <w:r w:rsidR="00A53304" w:rsidRPr="0074018E">
        <w:rPr>
          <w:rFonts w:ascii="Times New Roman" w:hAnsi="Times New Roman"/>
          <w:b/>
          <w:sz w:val="24"/>
          <w:szCs w:val="24"/>
        </w:rPr>
        <w:t xml:space="preserve"> </w:t>
      </w:r>
      <w:r w:rsidR="00A53304" w:rsidRPr="0074018E">
        <w:rPr>
          <w:rFonts w:ascii="Times New Roman" w:hAnsi="Times New Roman"/>
          <w:sz w:val="24"/>
          <w:szCs w:val="24"/>
        </w:rPr>
        <w:t xml:space="preserve">Anotar en la columna correspondiente </w:t>
      </w:r>
      <w:proofErr w:type="gramStart"/>
      <w:r w:rsidR="00A53304" w:rsidRPr="0074018E">
        <w:rPr>
          <w:rFonts w:ascii="Times New Roman" w:hAnsi="Times New Roman"/>
          <w:sz w:val="24"/>
          <w:szCs w:val="24"/>
        </w:rPr>
        <w:t>de acuerdo a</w:t>
      </w:r>
      <w:proofErr w:type="gramEnd"/>
      <w:r w:rsidR="00A53304" w:rsidRPr="0074018E">
        <w:rPr>
          <w:rFonts w:ascii="Times New Roman" w:hAnsi="Times New Roman"/>
          <w:sz w:val="24"/>
          <w:szCs w:val="24"/>
        </w:rPr>
        <w:t xml:space="preserve"> las siguientes </w:t>
      </w:r>
      <w:r w:rsidR="00915D4E">
        <w:rPr>
          <w:rFonts w:ascii="Times New Roman" w:hAnsi="Times New Roman"/>
          <w:sz w:val="24"/>
          <w:szCs w:val="24"/>
        </w:rPr>
        <w:t xml:space="preserve">especificaciones: </w:t>
      </w:r>
      <w:r w:rsidR="00A53304" w:rsidRPr="0074018E">
        <w:rPr>
          <w:rFonts w:ascii="Times New Roman" w:hAnsi="Times New Roman"/>
          <w:sz w:val="24"/>
          <w:szCs w:val="24"/>
        </w:rPr>
        <w:t>Obre</w:t>
      </w:r>
      <w:r w:rsidR="00915D4E">
        <w:rPr>
          <w:rFonts w:ascii="Times New Roman" w:hAnsi="Times New Roman"/>
          <w:sz w:val="24"/>
          <w:szCs w:val="24"/>
        </w:rPr>
        <w:t xml:space="preserve">ro, </w:t>
      </w:r>
      <w:r w:rsidR="00A53304" w:rsidRPr="0074018E">
        <w:rPr>
          <w:rFonts w:ascii="Times New Roman" w:hAnsi="Times New Roman"/>
          <w:sz w:val="24"/>
          <w:szCs w:val="24"/>
        </w:rPr>
        <w:t>Jornalero</w:t>
      </w:r>
      <w:r w:rsidR="00915D4E">
        <w:rPr>
          <w:rFonts w:ascii="Times New Roman" w:hAnsi="Times New Roman"/>
          <w:sz w:val="24"/>
          <w:szCs w:val="24"/>
        </w:rPr>
        <w:t xml:space="preserve">, </w:t>
      </w:r>
      <w:r w:rsidR="00A53304" w:rsidRPr="0074018E">
        <w:rPr>
          <w:rFonts w:ascii="Times New Roman" w:hAnsi="Times New Roman"/>
          <w:sz w:val="24"/>
          <w:szCs w:val="24"/>
        </w:rPr>
        <w:t>Comerciante</w:t>
      </w:r>
      <w:r w:rsidR="00915D4E">
        <w:rPr>
          <w:rFonts w:ascii="Times New Roman" w:hAnsi="Times New Roman"/>
          <w:sz w:val="24"/>
          <w:szCs w:val="24"/>
        </w:rPr>
        <w:t xml:space="preserve">, </w:t>
      </w:r>
      <w:r w:rsidR="00A53304" w:rsidRPr="0074018E">
        <w:rPr>
          <w:rFonts w:ascii="Times New Roman" w:hAnsi="Times New Roman"/>
          <w:sz w:val="24"/>
          <w:szCs w:val="24"/>
        </w:rPr>
        <w:t>Ejidatario</w:t>
      </w:r>
      <w:r w:rsidR="00915D4E">
        <w:rPr>
          <w:rFonts w:ascii="Times New Roman" w:hAnsi="Times New Roman"/>
          <w:sz w:val="24"/>
          <w:szCs w:val="24"/>
        </w:rPr>
        <w:t xml:space="preserve">, </w:t>
      </w:r>
      <w:r w:rsidR="00A53304" w:rsidRPr="0074018E">
        <w:rPr>
          <w:rFonts w:ascii="Times New Roman" w:hAnsi="Times New Roman"/>
          <w:sz w:val="24"/>
          <w:szCs w:val="24"/>
        </w:rPr>
        <w:t>Profesi</w:t>
      </w:r>
      <w:r w:rsidR="00915D4E">
        <w:rPr>
          <w:rFonts w:ascii="Times New Roman" w:hAnsi="Times New Roman"/>
          <w:sz w:val="24"/>
          <w:szCs w:val="24"/>
        </w:rPr>
        <w:t xml:space="preserve">onista, Empleado, Sin Empleo, Estudiante, </w:t>
      </w:r>
      <w:r w:rsidR="003E3FE7">
        <w:rPr>
          <w:rFonts w:ascii="Times New Roman" w:hAnsi="Times New Roman"/>
          <w:sz w:val="24"/>
          <w:szCs w:val="24"/>
        </w:rPr>
        <w:t>Hogar, otros y especificar</w:t>
      </w:r>
      <w:r w:rsidR="00915D4E">
        <w:rPr>
          <w:rFonts w:ascii="Times New Roman" w:hAnsi="Times New Roman"/>
          <w:sz w:val="24"/>
          <w:szCs w:val="24"/>
        </w:rPr>
        <w:t>.</w:t>
      </w:r>
    </w:p>
    <w:p w14:paraId="03FCAAEC" w14:textId="77777777" w:rsidR="00BE2707" w:rsidRPr="00915D4E" w:rsidRDefault="00A53304" w:rsidP="00A53304">
      <w:pPr>
        <w:pStyle w:val="Prrafodelista"/>
        <w:spacing w:after="0"/>
        <w:ind w:left="0"/>
        <w:jc w:val="both"/>
        <w:rPr>
          <w:rFonts w:ascii="Times New Roman" w:hAnsi="Times New Roman"/>
          <w:sz w:val="16"/>
          <w:szCs w:val="24"/>
        </w:rPr>
      </w:pPr>
      <w:r w:rsidRPr="0074018E">
        <w:rPr>
          <w:rFonts w:ascii="Times New Roman" w:hAnsi="Times New Roman"/>
          <w:b/>
          <w:sz w:val="24"/>
          <w:szCs w:val="24"/>
        </w:rPr>
        <w:t xml:space="preserve"> </w:t>
      </w:r>
    </w:p>
    <w:p w14:paraId="720EECAA" w14:textId="0E5E5841" w:rsidR="008E77A4" w:rsidRDefault="00BE2707" w:rsidP="00BE2707">
      <w:pPr>
        <w:pStyle w:val="Encabezado"/>
        <w:jc w:val="both"/>
        <w:rPr>
          <w:rFonts w:ascii="Times New Roman" w:hAnsi="Times New Roman" w:cs="Times New Roman"/>
          <w:sz w:val="24"/>
          <w:szCs w:val="24"/>
        </w:rPr>
      </w:pPr>
      <w:r w:rsidRPr="0074018E">
        <w:rPr>
          <w:rFonts w:ascii="Times New Roman" w:hAnsi="Times New Roman" w:cs="Times New Roman"/>
          <w:b/>
          <w:sz w:val="24"/>
          <w:szCs w:val="24"/>
        </w:rPr>
        <w:t>Domicilio:</w:t>
      </w:r>
      <w:r w:rsidR="00DB5126" w:rsidRPr="007401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0139E" w:rsidRPr="0060139E">
        <w:rPr>
          <w:rFonts w:ascii="Times New Roman" w:hAnsi="Times New Roman" w:cs="Times New Roman"/>
          <w:sz w:val="24"/>
          <w:szCs w:val="24"/>
        </w:rPr>
        <w:t>Ano</w:t>
      </w:r>
      <w:r w:rsidR="005016EC">
        <w:rPr>
          <w:rFonts w:ascii="Times New Roman" w:hAnsi="Times New Roman" w:cs="Times New Roman"/>
          <w:sz w:val="24"/>
          <w:szCs w:val="24"/>
        </w:rPr>
        <w:t xml:space="preserve">tar solo zona urbana o rural y municipio al que corresponda. </w:t>
      </w:r>
    </w:p>
    <w:p w14:paraId="1FCFA57A" w14:textId="77777777" w:rsidR="008E77A4" w:rsidRDefault="008E77A4" w:rsidP="008E77A4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77BFD15" w14:textId="6F5D2B9F" w:rsidR="00207437" w:rsidRPr="008E77A4" w:rsidRDefault="008E77A4" w:rsidP="008E77A4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Con su guía de valoración, vacía los datos significativos a los instrumentos</w:t>
      </w:r>
      <w:r w:rsidR="008941D1">
        <w:rPr>
          <w:rFonts w:ascii="Times New Roman" w:hAnsi="Times New Roman" w:cs="Times New Roman"/>
          <w:bCs/>
          <w:sz w:val="24"/>
          <w:szCs w:val="24"/>
        </w:rPr>
        <w:t xml:space="preserve"> (cuadros)</w:t>
      </w:r>
      <w:r>
        <w:rPr>
          <w:rFonts w:ascii="Times New Roman" w:hAnsi="Times New Roman" w:cs="Times New Roman"/>
          <w:bCs/>
          <w:sz w:val="24"/>
          <w:szCs w:val="24"/>
        </w:rPr>
        <w:t xml:space="preserve">; inicie por analizar información relevante y/o significativa de cada uno de los apartados. Los cuadros los encontraras en el siguiente orden: factores condicionantes básicos, seguido de </w:t>
      </w:r>
      <w:r w:rsidRPr="00503A62">
        <w:rPr>
          <w:rFonts w:ascii="Times New Roman" w:hAnsi="Times New Roman" w:cs="Times New Roman"/>
          <w:bCs/>
          <w:sz w:val="24"/>
          <w:szCs w:val="24"/>
        </w:rPr>
        <w:t>requisitos universales, requisitos de desarrollo y requisitos de desviación de la salud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07221D46" w14:textId="4CB8C575" w:rsidR="00C947A5" w:rsidRDefault="002506EF" w:rsidP="00BE2707">
      <w:pPr>
        <w:pStyle w:val="Encabezado"/>
        <w:jc w:val="both"/>
        <w:rPr>
          <w:rFonts w:ascii="Times New Roman" w:hAnsi="Times New Roman" w:cs="Times New Roman"/>
          <w:b/>
          <w:sz w:val="20"/>
          <w:szCs w:val="24"/>
        </w:rPr>
      </w:pPr>
      <w:r w:rsidRPr="00094971">
        <w:rPr>
          <w:rFonts w:ascii="Times New Roman" w:hAnsi="Times New Roman" w:cs="Times New Roman"/>
          <w:b/>
          <w:sz w:val="20"/>
          <w:szCs w:val="24"/>
        </w:rPr>
        <w:t xml:space="preserve">CUADRO 1. </w:t>
      </w:r>
    </w:p>
    <w:p w14:paraId="42C9CB97" w14:textId="2A4E5A9F" w:rsidR="00866E5D" w:rsidRPr="008941D1" w:rsidRDefault="00D27C8B" w:rsidP="00BE2707">
      <w:pPr>
        <w:pStyle w:val="Encabezado"/>
        <w:jc w:val="both"/>
        <w:rPr>
          <w:rFonts w:ascii="Times New Roman" w:hAnsi="Times New Roman" w:cs="Times New Roman"/>
          <w:szCs w:val="24"/>
        </w:rPr>
      </w:pPr>
      <w:r w:rsidRPr="008941D1">
        <w:rPr>
          <w:rFonts w:ascii="Times New Roman" w:hAnsi="Times New Roman" w:cs="Times New Roman"/>
          <w:szCs w:val="24"/>
        </w:rPr>
        <w:t>Anotar frente a la columna correspondientes datos significativos/relevantes que ayudaran a emitir un juicio sobre la situación de salud de la persona.</w:t>
      </w:r>
      <w:r w:rsidR="00805C5A" w:rsidRPr="008941D1">
        <w:rPr>
          <w:rFonts w:ascii="Times New Roman" w:hAnsi="Times New Roman" w:cs="Times New Roman"/>
          <w:szCs w:val="24"/>
        </w:rPr>
        <w:t xml:space="preserve"> Es importante hacerlo de manera de lista no a manera de redacción.</w:t>
      </w:r>
    </w:p>
    <w:p w14:paraId="02CE5251" w14:textId="786A171A" w:rsidR="00207437" w:rsidRPr="00207437" w:rsidRDefault="00207437" w:rsidP="00BE2707">
      <w:pPr>
        <w:pStyle w:val="Encabezado"/>
        <w:jc w:val="both"/>
        <w:rPr>
          <w:rFonts w:ascii="Times New Roman" w:hAnsi="Times New Roman" w:cs="Times New Roman"/>
          <w:b/>
          <w:szCs w:val="24"/>
        </w:rPr>
      </w:pPr>
      <w:r w:rsidRPr="00207437">
        <w:rPr>
          <w:rFonts w:ascii="Times New Roman" w:hAnsi="Times New Roman" w:cs="Times New Roman"/>
          <w:b/>
          <w:szCs w:val="24"/>
        </w:rPr>
        <w:t xml:space="preserve">                                                                                                                       </w:t>
      </w:r>
    </w:p>
    <w:p w14:paraId="52942C6E" w14:textId="28E138B8" w:rsidR="00D27C8B" w:rsidRPr="00D27C8B" w:rsidRDefault="00174930" w:rsidP="00BE2707">
      <w:pPr>
        <w:pStyle w:val="Encabezado"/>
        <w:jc w:val="both"/>
        <w:rPr>
          <w:rFonts w:ascii="Times New Roman" w:hAnsi="Times New Roman" w:cs="Times New Roman"/>
          <w:sz w:val="10"/>
          <w:szCs w:val="24"/>
        </w:rPr>
      </w:pPr>
      <w:r>
        <w:rPr>
          <w:rFonts w:ascii="Times New Roman" w:hAnsi="Times New Roman" w:cs="Times New Roman"/>
          <w:noProof/>
          <w:sz w:val="12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339776" behindDoc="1" locked="0" layoutInCell="1" allowOverlap="1" wp14:anchorId="38F73F68" wp14:editId="10E3E574">
                <wp:simplePos x="0" y="0"/>
                <wp:positionH relativeFrom="column">
                  <wp:posOffset>2539365</wp:posOffset>
                </wp:positionH>
                <wp:positionV relativeFrom="paragraph">
                  <wp:posOffset>52705</wp:posOffset>
                </wp:positionV>
                <wp:extent cx="3614420" cy="1219200"/>
                <wp:effectExtent l="0" t="0" r="24130" b="19050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4420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9FDC48" w14:textId="121DC076" w:rsidR="00D874AF" w:rsidRPr="00023972" w:rsidRDefault="008974D7" w:rsidP="008974D7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02397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Colocar sobre la columna los siguientes datos: características de la vivienda, material de construcción, servicios básicos de la vivienda</w:t>
                            </w:r>
                            <w:r w:rsidR="00AF4770" w:rsidRPr="0002397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 Ej. (Drenaje, agua potable, recolección de basura etc)</w:t>
                            </w:r>
                            <w:r w:rsidRPr="0002397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, condiciones ambientales de la comunidad, integrantes de la familia con quien vive, relación familiar, trabajos realizados anteriormente</w:t>
                            </w:r>
                            <w:r w:rsidR="00AF4770" w:rsidRPr="0002397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e ingreso económico familiar salarios mínimos, (pensionado, jubilado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F73F68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199.95pt;margin-top:4.15pt;width:284.6pt;height:96pt;z-index:-25197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" strokecolor="black [3213]">
                <v:textbox>
                  <w:txbxContent>
                    <w:p w14:paraId="049FDC48" w14:textId="121DC076" w:rsidR="00D874AF" w:rsidRPr="00023972" w:rsidRDefault="008974D7" w:rsidP="008974D7">
                      <w:pPr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02397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Colocar sobre la columna los siguientes datos: características de la vivienda, material de construcción, servicios básicos de la vivienda</w:t>
                      </w:r>
                      <w:r w:rsidR="00AF4770" w:rsidRPr="0002397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 Ej. (Drenaje, agua potable, recolección de basura etc)</w:t>
                      </w:r>
                      <w:r w:rsidRPr="0002397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, condiciones ambientales de la comunidad, integrantes de la familia con quien vive, relación familiar, trabajos realizados anteriormente</w:t>
                      </w:r>
                      <w:r w:rsidR="00AF4770" w:rsidRPr="0002397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e ingreso económico familiar salarios mínimos, (pensionado, jubilado)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aconcuadrcula"/>
        <w:tblpPr w:leftFromText="141" w:rightFromText="141" w:vertAnchor="text" w:tblpY="1"/>
        <w:tblOverlap w:val="never"/>
        <w:tblW w:w="3794" w:type="dxa"/>
        <w:tblLook w:val="04A0" w:firstRow="1" w:lastRow="0" w:firstColumn="1" w:lastColumn="0" w:noHBand="0" w:noVBand="1"/>
      </w:tblPr>
      <w:tblGrid>
        <w:gridCol w:w="1101"/>
        <w:gridCol w:w="850"/>
        <w:gridCol w:w="851"/>
        <w:gridCol w:w="992"/>
      </w:tblGrid>
      <w:tr w:rsidR="00C947A5" w14:paraId="634E6F4A" w14:textId="77777777" w:rsidTr="00023972">
        <w:trPr>
          <w:trHeight w:val="460"/>
        </w:trPr>
        <w:tc>
          <w:tcPr>
            <w:tcW w:w="1101" w:type="dxa"/>
          </w:tcPr>
          <w:p w14:paraId="19796A3B" w14:textId="77777777" w:rsidR="00C947A5" w:rsidRPr="00C947A5" w:rsidRDefault="00C947A5" w:rsidP="008974D7">
            <w:pPr>
              <w:jc w:val="center"/>
              <w:rPr>
                <w:rFonts w:eastAsia="Times New Roman" w:cs="Times New Roman"/>
                <w:sz w:val="10"/>
              </w:rPr>
            </w:pPr>
            <w:r w:rsidRPr="00C947A5">
              <w:rPr>
                <w:rFonts w:eastAsia="Times New Roman" w:cs="Times New Roman"/>
                <w:b/>
                <w:sz w:val="10"/>
              </w:rPr>
              <w:t>A) DESCRIPCIÓN DE LA PERSONA</w:t>
            </w:r>
          </w:p>
        </w:tc>
        <w:tc>
          <w:tcPr>
            <w:tcW w:w="850" w:type="dxa"/>
          </w:tcPr>
          <w:p w14:paraId="61ED0CFC" w14:textId="15249090" w:rsidR="00C947A5" w:rsidRPr="00C947A5" w:rsidRDefault="00C947A5" w:rsidP="008974D7">
            <w:pPr>
              <w:jc w:val="center"/>
              <w:rPr>
                <w:rFonts w:eastAsia="Times New Roman" w:cs="Times New Roman"/>
                <w:sz w:val="10"/>
              </w:rPr>
            </w:pPr>
            <w:r w:rsidRPr="00C947A5">
              <w:rPr>
                <w:rFonts w:eastAsia="Times New Roman" w:cs="Times New Roman"/>
                <w:b/>
                <w:sz w:val="10"/>
                <w:szCs w:val="20"/>
              </w:rPr>
              <w:t>B) PATRÓN DE VIDA</w:t>
            </w:r>
          </w:p>
        </w:tc>
        <w:tc>
          <w:tcPr>
            <w:tcW w:w="851" w:type="dxa"/>
          </w:tcPr>
          <w:p w14:paraId="5E17F82F" w14:textId="60978D51" w:rsidR="00C947A5" w:rsidRPr="00C947A5" w:rsidRDefault="00C947A5" w:rsidP="008974D7">
            <w:pPr>
              <w:jc w:val="center"/>
              <w:rPr>
                <w:rFonts w:eastAsia="Times New Roman" w:cs="Times New Roman"/>
                <w:b/>
                <w:sz w:val="10"/>
              </w:rPr>
            </w:pPr>
            <w:r w:rsidRPr="00C947A5">
              <w:rPr>
                <w:rFonts w:eastAsia="Times New Roman" w:cs="Times New Roman"/>
                <w:b/>
                <w:sz w:val="10"/>
              </w:rPr>
              <w:t>C) ESTADO DE SISTEMA DE SALUD</w:t>
            </w:r>
          </w:p>
          <w:p w14:paraId="58991EB4" w14:textId="77777777" w:rsidR="00C947A5" w:rsidRPr="00C947A5" w:rsidRDefault="00C947A5" w:rsidP="008974D7">
            <w:pPr>
              <w:ind w:left="360"/>
              <w:jc w:val="center"/>
              <w:rPr>
                <w:rFonts w:eastAsia="Times New Roman" w:cs="Times New Roman"/>
                <w:b/>
                <w:sz w:val="10"/>
              </w:rPr>
            </w:pPr>
          </w:p>
        </w:tc>
        <w:tc>
          <w:tcPr>
            <w:tcW w:w="992" w:type="dxa"/>
          </w:tcPr>
          <w:p w14:paraId="053BD45C" w14:textId="77777777" w:rsidR="00C947A5" w:rsidRPr="00C947A5" w:rsidRDefault="00C947A5" w:rsidP="008974D7">
            <w:pPr>
              <w:jc w:val="center"/>
              <w:rPr>
                <w:rFonts w:eastAsia="Times New Roman" w:cs="Times New Roman"/>
                <w:sz w:val="10"/>
              </w:rPr>
            </w:pPr>
            <w:r w:rsidRPr="00C947A5">
              <w:rPr>
                <w:rFonts w:eastAsia="Times New Roman" w:cs="Times New Roman"/>
                <w:b/>
                <w:sz w:val="10"/>
              </w:rPr>
              <w:t>D) ESTADO DE DESARROLLO</w:t>
            </w:r>
          </w:p>
        </w:tc>
      </w:tr>
      <w:tr w:rsidR="00C947A5" w14:paraId="431CC7D6" w14:textId="77777777" w:rsidTr="00023972">
        <w:trPr>
          <w:trHeight w:val="5948"/>
        </w:trPr>
        <w:tc>
          <w:tcPr>
            <w:tcW w:w="1101" w:type="dxa"/>
          </w:tcPr>
          <w:p w14:paraId="5310479E" w14:textId="6C100748" w:rsidR="00C947A5" w:rsidRDefault="00C947A5" w:rsidP="008974D7">
            <w:pPr>
              <w:rPr>
                <w:rFonts w:eastAsia="Times New Roman" w:cs="Times New Roman"/>
                <w:sz w:val="20"/>
              </w:rPr>
            </w:pPr>
          </w:p>
          <w:p w14:paraId="32985B28" w14:textId="3DF45895" w:rsidR="00C947A5" w:rsidRDefault="002D774A" w:rsidP="008974D7">
            <w:pPr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noProof/>
                <w:sz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348992" behindDoc="0" locked="0" layoutInCell="1" allowOverlap="1" wp14:anchorId="00483BEC" wp14:editId="2B81D96B">
                      <wp:simplePos x="0" y="0"/>
                      <wp:positionH relativeFrom="column">
                        <wp:posOffset>162560</wp:posOffset>
                      </wp:positionH>
                      <wp:positionV relativeFrom="paragraph">
                        <wp:posOffset>21590</wp:posOffset>
                      </wp:positionV>
                      <wp:extent cx="222250" cy="241300"/>
                      <wp:effectExtent l="0" t="0" r="25400" b="25400"/>
                      <wp:wrapNone/>
                      <wp:docPr id="16" name="Elips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22250" cy="2413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008FF75" id="Elipse 16" o:spid="_x0000_s1026" style="position:absolute;margin-left:12.8pt;margin-top:1.7pt;width:17.5pt;height:19pt;z-index:25134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" fillcolor="#c45911 [2405]" strokecolor="#1f4d78 [1604]" strokeweight="1pt">
                      <v:stroke joinstyle="miter"/>
                      <v:path arrowok="t"/>
                    </v:oval>
                  </w:pict>
                </mc:Fallback>
              </mc:AlternateContent>
            </w:r>
          </w:p>
          <w:p w14:paraId="19EDD072" w14:textId="77777777" w:rsidR="00C947A5" w:rsidRDefault="00C947A5" w:rsidP="008974D7">
            <w:pPr>
              <w:rPr>
                <w:rFonts w:eastAsia="Times New Roman" w:cs="Times New Roman"/>
                <w:sz w:val="20"/>
              </w:rPr>
            </w:pPr>
          </w:p>
          <w:p w14:paraId="536260C2" w14:textId="77777777" w:rsidR="00C947A5" w:rsidRDefault="00C947A5" w:rsidP="008974D7">
            <w:pPr>
              <w:rPr>
                <w:rFonts w:eastAsia="Times New Roman" w:cs="Times New Roman"/>
                <w:sz w:val="20"/>
              </w:rPr>
            </w:pPr>
          </w:p>
          <w:p w14:paraId="0026C6ED" w14:textId="77777777" w:rsidR="00C947A5" w:rsidRDefault="00C947A5" w:rsidP="008974D7">
            <w:pPr>
              <w:rPr>
                <w:rFonts w:eastAsia="Times New Roman" w:cs="Times New Roman"/>
                <w:sz w:val="20"/>
              </w:rPr>
            </w:pPr>
          </w:p>
          <w:p w14:paraId="6AAA1A68" w14:textId="77777777" w:rsidR="00C947A5" w:rsidRDefault="00C947A5" w:rsidP="008974D7">
            <w:pPr>
              <w:rPr>
                <w:rFonts w:eastAsia="Times New Roman" w:cs="Times New Roman"/>
                <w:sz w:val="20"/>
              </w:rPr>
            </w:pPr>
          </w:p>
          <w:p w14:paraId="1AC3FD59" w14:textId="2BD466AC" w:rsidR="00C947A5" w:rsidRDefault="00C947A5" w:rsidP="008974D7">
            <w:pPr>
              <w:rPr>
                <w:rFonts w:eastAsia="Times New Roman" w:cs="Times New Roman"/>
                <w:sz w:val="20"/>
              </w:rPr>
            </w:pPr>
          </w:p>
        </w:tc>
        <w:tc>
          <w:tcPr>
            <w:tcW w:w="850" w:type="dxa"/>
          </w:tcPr>
          <w:p w14:paraId="6BDB00F8" w14:textId="77B886EF" w:rsidR="00C947A5" w:rsidRDefault="00023972" w:rsidP="008974D7">
            <w:pPr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noProof/>
                <w:sz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361280" behindDoc="0" locked="0" layoutInCell="1" allowOverlap="1" wp14:anchorId="2DE679D8" wp14:editId="06ABA365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1138555</wp:posOffset>
                      </wp:positionV>
                      <wp:extent cx="222250" cy="241300"/>
                      <wp:effectExtent l="0" t="0" r="25400" b="25400"/>
                      <wp:wrapNone/>
                      <wp:docPr id="19" name="Elips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22250" cy="2413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C41A8E4" id="Elipse 19" o:spid="_x0000_s1026" style="position:absolute;margin-left:2.6pt;margin-top:89.65pt;width:17.5pt;height:19pt;z-index:25136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" fillcolor="#c45911 [2405]" strokecolor="#1f4d78 [1604]" strokeweight="1pt">
                      <v:stroke joinstyle="miter"/>
                      <v:path arrowok="t"/>
                    </v:oval>
                  </w:pict>
                </mc:Fallback>
              </mc:AlternateContent>
            </w:r>
          </w:p>
        </w:tc>
        <w:tc>
          <w:tcPr>
            <w:tcW w:w="851" w:type="dxa"/>
          </w:tcPr>
          <w:p w14:paraId="4BC1086E" w14:textId="2F8B6B53" w:rsidR="00C947A5" w:rsidRDefault="002D774A" w:rsidP="008974D7">
            <w:pPr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noProof/>
                <w:sz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374592" behindDoc="0" locked="0" layoutInCell="1" allowOverlap="1" wp14:anchorId="7DDD31A6" wp14:editId="18DE88CB">
                      <wp:simplePos x="0" y="0"/>
                      <wp:positionH relativeFrom="column">
                        <wp:posOffset>24130</wp:posOffset>
                      </wp:positionH>
                      <wp:positionV relativeFrom="paragraph">
                        <wp:posOffset>1985010</wp:posOffset>
                      </wp:positionV>
                      <wp:extent cx="222250" cy="241300"/>
                      <wp:effectExtent l="0" t="0" r="25400" b="25400"/>
                      <wp:wrapNone/>
                      <wp:docPr id="20" name="Elips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22250" cy="2413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0493CCE" id="Elipse 20" o:spid="_x0000_s1026" style="position:absolute;margin-left:1.9pt;margin-top:156.3pt;width:17.5pt;height:19pt;z-index:25137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" fillcolor="#c45911 [2405]" strokecolor="#1f4d78 [1604]" strokeweight="1pt">
                      <v:stroke joinstyle="miter"/>
                      <v:path arrowok="t"/>
                    </v:oval>
                  </w:pict>
                </mc:Fallback>
              </mc:AlternateContent>
            </w:r>
            <w:r w:rsidR="00BF4346">
              <w:rPr>
                <w:rFonts w:eastAsia="Times New Roman" w:cs="Times New Roman"/>
                <w:noProof/>
                <w:sz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291648" behindDoc="0" locked="0" layoutInCell="1" allowOverlap="1" wp14:anchorId="29C6B9DF" wp14:editId="425A05E1">
                      <wp:simplePos x="0" y="0"/>
                      <wp:positionH relativeFrom="column">
                        <wp:posOffset>-846455</wp:posOffset>
                      </wp:positionH>
                      <wp:positionV relativeFrom="paragraph">
                        <wp:posOffset>189865</wp:posOffset>
                      </wp:positionV>
                      <wp:extent cx="2110105" cy="219075"/>
                      <wp:effectExtent l="0" t="19050" r="42545" b="47625"/>
                      <wp:wrapNone/>
                      <wp:docPr id="3" name="Flecha derecha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10105" cy="219075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5258191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Flecha derecha 3" o:spid="_x0000_s1026" type="#_x0000_t13" style="position:absolute;margin-left:-66.65pt;margin-top:14.95pt;width:166.15pt;height:17.25pt;z-index:25129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" adj="20479" fillcolor="#c45911 [2405]" strokecolor="#1f4d78 [1604]" strokeweight="1pt">
                      <v:path arrowok="t"/>
                    </v:shape>
                  </w:pict>
                </mc:Fallback>
              </mc:AlternateContent>
            </w:r>
          </w:p>
        </w:tc>
        <w:tc>
          <w:tcPr>
            <w:tcW w:w="992" w:type="dxa"/>
          </w:tcPr>
          <w:p w14:paraId="476D31D0" w14:textId="70E8FBC7" w:rsidR="00C947A5" w:rsidRDefault="002D774A" w:rsidP="008974D7">
            <w:pPr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noProof/>
                <w:sz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389952" behindDoc="0" locked="0" layoutInCell="1" allowOverlap="1" wp14:anchorId="624C01E7" wp14:editId="2CB0D004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3275330</wp:posOffset>
                      </wp:positionV>
                      <wp:extent cx="222250" cy="222250"/>
                      <wp:effectExtent l="0" t="0" r="25400" b="25400"/>
                      <wp:wrapNone/>
                      <wp:docPr id="21" name="Elips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22250" cy="2222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C3062BF" id="Elipse 21" o:spid="_x0000_s1026" style="position:absolute;margin-left:5.45pt;margin-top:257.9pt;width:17.5pt;height:17.5pt;z-index:25138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" fillcolor="#c45911 [2405]" strokecolor="#1f4d78 [1604]" strokeweight="1pt">
                      <v:stroke joinstyle="miter"/>
                      <v:path arrowok="t"/>
                    </v:oval>
                  </w:pict>
                </mc:Fallback>
              </mc:AlternateContent>
            </w:r>
            <w:r w:rsidR="00DA0EC2">
              <w:rPr>
                <w:rFonts w:eastAsia="Times New Roman" w:cs="Times New Roman"/>
                <w:b/>
                <w:noProof/>
                <w:sz w:val="1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337728" behindDoc="0" locked="0" layoutInCell="1" allowOverlap="1" wp14:anchorId="47D5708F" wp14:editId="48F9B1D6">
                      <wp:simplePos x="0" y="0"/>
                      <wp:positionH relativeFrom="column">
                        <wp:posOffset>267970</wp:posOffset>
                      </wp:positionH>
                      <wp:positionV relativeFrom="paragraph">
                        <wp:posOffset>3298190</wp:posOffset>
                      </wp:positionV>
                      <wp:extent cx="501650" cy="185420"/>
                      <wp:effectExtent l="0" t="19050" r="31750" b="43180"/>
                      <wp:wrapNone/>
                      <wp:docPr id="12" name="Flecha derecha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501650" cy="185420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ABECE6" id="Flecha derecha 12" o:spid="_x0000_s1026" type="#_x0000_t13" style="position:absolute;margin-left:21.1pt;margin-top:259.7pt;width:39.5pt;height:14.6pt;z-index:25133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" adj="17608" fillcolor="#c45911 [2405]" strokecolor="#1f4d78 [1604]" strokeweight="1pt">
                      <v:path arrowok="t"/>
                    </v:shape>
                  </w:pict>
                </mc:Fallback>
              </mc:AlternateContent>
            </w:r>
            <w:r w:rsidR="00BF4346">
              <w:rPr>
                <w:rFonts w:eastAsia="Times New Roman" w:cs="Times New Roman"/>
                <w:noProof/>
                <w:sz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324416" behindDoc="0" locked="0" layoutInCell="1" allowOverlap="1" wp14:anchorId="6E2F769E" wp14:editId="7C209F43">
                      <wp:simplePos x="0" y="0"/>
                      <wp:positionH relativeFrom="column">
                        <wp:posOffset>-830580</wp:posOffset>
                      </wp:positionH>
                      <wp:positionV relativeFrom="paragraph">
                        <wp:posOffset>1132840</wp:posOffset>
                      </wp:positionV>
                      <wp:extent cx="1609725" cy="220980"/>
                      <wp:effectExtent l="0" t="19050" r="47625" b="45720"/>
                      <wp:wrapNone/>
                      <wp:docPr id="11" name="Flecha derecha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flipV="1">
                                <a:off x="0" y="0"/>
                                <a:ext cx="1609725" cy="220980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A7EB60" id="Flecha derecha 11" o:spid="_x0000_s1026" type="#_x0000_t13" style="position:absolute;margin-left:-65.4pt;margin-top:89.2pt;width:126.75pt;height:17.4pt;flip:y;z-index:25132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" adj="20117" fillcolor="#c45911 [2405]" strokecolor="#1f4d78 [1604]" strokeweight="1pt">
                      <v:path arrowok="t"/>
                    </v:shape>
                  </w:pict>
                </mc:Fallback>
              </mc:AlternateContent>
            </w:r>
            <w:r w:rsidR="00BF4346">
              <w:rPr>
                <w:rFonts w:eastAsia="Times New Roman" w:cs="Times New Roman"/>
                <w:b/>
                <w:noProof/>
                <w:sz w:val="1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307008" behindDoc="0" locked="0" layoutInCell="1" allowOverlap="1" wp14:anchorId="18F1E099" wp14:editId="17235949">
                      <wp:simplePos x="0" y="0"/>
                      <wp:positionH relativeFrom="column">
                        <wp:posOffset>-287656</wp:posOffset>
                      </wp:positionH>
                      <wp:positionV relativeFrom="paragraph">
                        <wp:posOffset>2018666</wp:posOffset>
                      </wp:positionV>
                      <wp:extent cx="1033145" cy="190500"/>
                      <wp:effectExtent l="0" t="19050" r="33655" b="38100"/>
                      <wp:wrapNone/>
                      <wp:docPr id="10" name="Flecha derecha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33145" cy="190500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9985C7" id="Flecha derecha 10" o:spid="_x0000_s1026" type="#_x0000_t13" style="position:absolute;margin-left:-22.65pt;margin-top:158.95pt;width:81.35pt;height:15pt;z-index:25130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" adj="19609" fillcolor="#c45911 [2405]" strokecolor="#1f4d78 [1604]" strokeweight="1pt">
                      <v:path arrowok="t"/>
                    </v:shape>
                  </w:pict>
                </mc:Fallback>
              </mc:AlternateContent>
            </w:r>
          </w:p>
        </w:tc>
      </w:tr>
    </w:tbl>
    <w:p w14:paraId="422B3D53" w14:textId="56F95651" w:rsidR="001C7200" w:rsidRPr="001C7200" w:rsidRDefault="00BF4346" w:rsidP="00207437">
      <w:pPr>
        <w:pStyle w:val="Encabezado"/>
        <w:tabs>
          <w:tab w:val="left" w:pos="870"/>
          <w:tab w:val="left" w:pos="3570"/>
          <w:tab w:val="right" w:pos="5407"/>
        </w:tabs>
        <w:rPr>
          <w:sz w:val="24"/>
          <w:szCs w:val="24"/>
        </w:rPr>
        <w:sectPr w:rsidR="001C7200" w:rsidRPr="001C7200" w:rsidSect="002E6DAF">
          <w:pgSz w:w="12240" w:h="15840"/>
          <w:pgMar w:top="993" w:right="1701" w:bottom="1417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noProof/>
          <w:sz w:val="12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266048" behindDoc="1" locked="0" layoutInCell="1" allowOverlap="1" wp14:anchorId="0BFB2DEC" wp14:editId="38F44A6B">
                <wp:simplePos x="0" y="0"/>
                <wp:positionH relativeFrom="page">
                  <wp:posOffset>3629025</wp:posOffset>
                </wp:positionH>
                <wp:positionV relativeFrom="paragraph">
                  <wp:posOffset>1294130</wp:posOffset>
                </wp:positionV>
                <wp:extent cx="3609340" cy="685800"/>
                <wp:effectExtent l="0" t="0" r="10160" b="19050"/>
                <wp:wrapNone/>
                <wp:docPr id="1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934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7439C6" w14:textId="18F2FD08" w:rsidR="008974D7" w:rsidRPr="00023972" w:rsidRDefault="008974D7" w:rsidP="008974D7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02397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notar sobre la columna las actividades recreativas realizadas y actividades que realiza para cuidar su salud.</w:t>
                            </w:r>
                            <w:r w:rsidR="00AF4770" w:rsidRPr="0002397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Ej. Caminar, </w:t>
                            </w:r>
                            <w:r w:rsidR="00180994" w:rsidRPr="0002397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lgún deporte, reuniones con amigos o famili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FB2DEC" id="_x0000_s1027" type="#_x0000_t202" style="position:absolute;margin-left:285.75pt;margin-top:101.9pt;width:284.2pt;height:54pt;z-index:-2520504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" strokecolor="black [3213]">
                <v:textbox>
                  <w:txbxContent>
                    <w:p w14:paraId="5C7439C6" w14:textId="18F2FD08" w:rsidR="008974D7" w:rsidRPr="00023972" w:rsidRDefault="008974D7" w:rsidP="008974D7">
                      <w:pPr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02397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notar sobre la columna las actividades recreativas realizadas y actividades que realiza para cuidar su salud.</w:t>
                      </w:r>
                      <w:r w:rsidR="00AF4770" w:rsidRPr="0002397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Ej. Caminar, </w:t>
                      </w:r>
                      <w:r w:rsidR="00180994" w:rsidRPr="0002397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lgún deporte, reuniones con amigos o familia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23972">
        <w:rPr>
          <w:rFonts w:ascii="Times New Roman" w:hAnsi="Times New Roman" w:cs="Times New Roman"/>
          <w:noProof/>
          <w:sz w:val="12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274240" behindDoc="1" locked="0" layoutInCell="1" allowOverlap="1" wp14:anchorId="3E1D736D" wp14:editId="195CAE9B">
                <wp:simplePos x="0" y="0"/>
                <wp:positionH relativeFrom="page">
                  <wp:posOffset>3648075</wp:posOffset>
                </wp:positionH>
                <wp:positionV relativeFrom="paragraph">
                  <wp:posOffset>2189480</wp:posOffset>
                </wp:positionV>
                <wp:extent cx="3590290" cy="695325"/>
                <wp:effectExtent l="0" t="0" r="10160" b="28575"/>
                <wp:wrapNone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0290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F56623" w14:textId="5887C110" w:rsidR="00094971" w:rsidRPr="00023972" w:rsidRDefault="003F0DF6" w:rsidP="00094971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02397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notar en la columna correspondiente las respue</w:t>
                            </w:r>
                            <w:r w:rsidR="005016EC" w:rsidRPr="0002397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tas expresadas por la persona d</w:t>
                            </w:r>
                            <w:r w:rsidRPr="0002397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el estado</w:t>
                            </w:r>
                            <w:r w:rsidR="005016EC" w:rsidRPr="0002397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de salud que percibe en el momento de la valoració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1D736D" id="_x0000_s1028" type="#_x0000_t202" style="position:absolute;margin-left:287.25pt;margin-top:172.4pt;width:282.7pt;height:54.75pt;z-index:-2520422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" strokecolor="black [3213]">
                <v:textbox>
                  <w:txbxContent>
                    <w:p w14:paraId="35F56623" w14:textId="5887C110" w:rsidR="00094971" w:rsidRPr="00023972" w:rsidRDefault="003F0DF6" w:rsidP="00094971">
                      <w:pPr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02397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notar en la columna correspondiente las respue</w:t>
                      </w:r>
                      <w:r w:rsidR="005016EC" w:rsidRPr="0002397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stas expresadas por la persona d</w:t>
                      </w:r>
                      <w:r w:rsidRPr="0002397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el estado</w:t>
                      </w:r>
                      <w:r w:rsidR="005016EC" w:rsidRPr="0002397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de salud que percibe en el momento de la valoración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07437">
        <w:rPr>
          <w:sz w:val="24"/>
          <w:szCs w:val="24"/>
        </w:rPr>
        <w:tab/>
      </w:r>
      <w:r w:rsidR="00207437">
        <w:rPr>
          <w:sz w:val="24"/>
          <w:szCs w:val="24"/>
        </w:rPr>
        <w:tab/>
      </w:r>
      <w:r w:rsidR="00207437">
        <w:rPr>
          <w:sz w:val="24"/>
          <w:szCs w:val="24"/>
        </w:rPr>
        <w:tab/>
      </w:r>
      <w:r w:rsidR="00174930">
        <w:rPr>
          <w:rFonts w:ascii="Times New Roman" w:hAnsi="Times New Roman" w:cs="Times New Roman"/>
          <w:noProof/>
          <w:sz w:val="12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278336" behindDoc="1" locked="0" layoutInCell="1" allowOverlap="1" wp14:anchorId="124213B8" wp14:editId="406DF563">
                <wp:simplePos x="0" y="0"/>
                <wp:positionH relativeFrom="page">
                  <wp:posOffset>3657600</wp:posOffset>
                </wp:positionH>
                <wp:positionV relativeFrom="paragraph">
                  <wp:posOffset>3152140</wp:posOffset>
                </wp:positionV>
                <wp:extent cx="3553460" cy="965200"/>
                <wp:effectExtent l="0" t="0" r="8890" b="6350"/>
                <wp:wrapNone/>
                <wp:docPr id="1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3460" cy="965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D4AA62" w14:textId="07C5B78E" w:rsidR="00094971" w:rsidRPr="00023972" w:rsidRDefault="00D27C8B" w:rsidP="00094971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02397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En base a las respuestas emitidas por la persona anotar: capacidad para la toma de decisiones en su atenció</w:t>
                            </w:r>
                            <w:r w:rsidR="00FF488F" w:rsidRPr="0002397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n médica, en caso de dependencia;</w:t>
                            </w:r>
                            <w:r w:rsidRPr="0002397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F488F" w:rsidRPr="0002397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¿quién autoriza el tratamiento médico?</w:t>
                            </w:r>
                            <w:r w:rsidRPr="0002397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80994" w:rsidRPr="0002397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Ej. Esposa </w:t>
                            </w:r>
                            <w:r w:rsidR="00D057D7" w:rsidRPr="0002397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(o), hija (o), otro familiar,</w:t>
                            </w:r>
                            <w:r w:rsidRPr="0002397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factores que influyen en la toma de decision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4213B8" id="_x0000_s1029" type="#_x0000_t202" style="position:absolute;margin-left:4in;margin-top:248.2pt;width:279.8pt;height:76pt;z-index:-2520381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" strokecolor="black [3213]">
                <v:textbox>
                  <w:txbxContent>
                    <w:p w14:paraId="3BD4AA62" w14:textId="07C5B78E" w:rsidR="00094971" w:rsidRPr="00023972" w:rsidRDefault="00D27C8B" w:rsidP="00094971">
                      <w:pPr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02397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En base a las respuestas emitidas por la persona anotar: capacidad para la toma de decisiones en su atenció</w:t>
                      </w:r>
                      <w:r w:rsidR="00FF488F" w:rsidRPr="0002397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n médica, en caso de dependencia;</w:t>
                      </w:r>
                      <w:r w:rsidRPr="0002397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="00FF488F" w:rsidRPr="0002397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¿quién autoriza el tratamiento médico?</w:t>
                      </w:r>
                      <w:r w:rsidRPr="0002397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="00180994" w:rsidRPr="0002397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Ej. Esposa </w:t>
                      </w:r>
                      <w:r w:rsidR="00D057D7" w:rsidRPr="0002397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(o), hija (o), otro familiar,</w:t>
                      </w:r>
                      <w:r w:rsidRPr="0002397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factores que influyen en la toma de decisiones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974D7">
        <w:rPr>
          <w:sz w:val="24"/>
          <w:szCs w:val="24"/>
        </w:rPr>
        <w:br w:type="textWrapping" w:clear="all"/>
      </w:r>
    </w:p>
    <w:p w14:paraId="0FDC782A" w14:textId="3E9959C3" w:rsidR="008B45DA" w:rsidRPr="00F41E1E" w:rsidRDefault="008B45DA">
      <w:pPr>
        <w:rPr>
          <w:b/>
          <w:sz w:val="14"/>
        </w:rPr>
      </w:pPr>
    </w:p>
    <w:p w14:paraId="17FAA306" w14:textId="7E4DA60A" w:rsidR="00FE7764" w:rsidRPr="00C824EC" w:rsidRDefault="00C824EC">
      <w:pPr>
        <w:rPr>
          <w:rFonts w:ascii="Times New Roman" w:hAnsi="Times New Roman" w:cs="Times New Roman"/>
          <w:b/>
          <w:sz w:val="24"/>
        </w:rPr>
      </w:pPr>
      <w:r w:rsidRPr="00C824EC">
        <w:rPr>
          <w:rFonts w:ascii="Times New Roman" w:hAnsi="Times New Roman" w:cs="Times New Roman"/>
          <w:b/>
          <w:sz w:val="24"/>
        </w:rPr>
        <w:t>Cuadro 2. Estructura del razonamiento diagnostico con base en conceptos de la teoría General del déficit de autocuidado</w:t>
      </w:r>
    </w:p>
    <w:p w14:paraId="054CE6C3" w14:textId="03E7D9C1" w:rsidR="00FE7764" w:rsidRDefault="00C824EC">
      <w:pPr>
        <w:rPr>
          <w:b/>
        </w:rPr>
      </w:pPr>
      <w:r>
        <w:rPr>
          <w:noProof/>
          <w:lang w:val="en-US"/>
        </w:rPr>
        <w:drawing>
          <wp:anchor distT="0" distB="0" distL="114300" distR="114300" simplePos="0" relativeHeight="251551744" behindDoc="0" locked="0" layoutInCell="1" allowOverlap="1" wp14:anchorId="5EBB6E24" wp14:editId="359D4888">
            <wp:simplePos x="0" y="0"/>
            <wp:positionH relativeFrom="margin">
              <wp:posOffset>-861060</wp:posOffset>
            </wp:positionH>
            <wp:positionV relativeFrom="margin">
              <wp:posOffset>864235</wp:posOffset>
            </wp:positionV>
            <wp:extent cx="3735070" cy="6219825"/>
            <wp:effectExtent l="0" t="0" r="0" b="9525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018" t="18673" r="5175" b="17759"/>
                    <a:stretch/>
                  </pic:blipFill>
                  <pic:spPr bwMode="auto">
                    <a:xfrm>
                      <a:off x="0" y="0"/>
                      <a:ext cx="3735070" cy="6219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3D888D" w14:textId="222AAAF9" w:rsidR="008B45DA" w:rsidRDefault="008B45DA">
      <w:pPr>
        <w:rPr>
          <w:b/>
        </w:rPr>
      </w:pPr>
    </w:p>
    <w:p w14:paraId="3DAC6E87" w14:textId="2CE47CE7" w:rsidR="008B45DA" w:rsidRDefault="00AB35B6">
      <w:pPr>
        <w:rPr>
          <w:b/>
        </w:rPr>
      </w:pPr>
      <w:r w:rsidRPr="00AB35B6">
        <w:rPr>
          <w:rFonts w:eastAsia="Times New Roman" w:cs="Times New Roman"/>
          <w:noProof/>
          <w:color w:val="000000" w:themeColor="text1"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584512" behindDoc="0" locked="0" layoutInCell="1" allowOverlap="1" wp14:anchorId="54F4F51B" wp14:editId="75ADED11">
                <wp:simplePos x="0" y="0"/>
                <wp:positionH relativeFrom="column">
                  <wp:posOffset>-3552825</wp:posOffset>
                </wp:positionH>
                <wp:positionV relativeFrom="paragraph">
                  <wp:posOffset>266700</wp:posOffset>
                </wp:positionV>
                <wp:extent cx="228600" cy="257175"/>
                <wp:effectExtent l="0" t="0" r="19050" b="28575"/>
                <wp:wrapNone/>
                <wp:docPr id="5" name="Elips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257175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 w="12700" cap="flat" cmpd="sng" algn="ctr">
                          <a:solidFill>
                            <a:sysClr val="windowText" lastClr="000000">
                              <a:lumMod val="75000"/>
                              <a:lumOff val="2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94E126E" id="Elipse 5" o:spid="_x0000_s1026" style="position:absolute;margin-left:-279.75pt;margin-top:21pt;width:18pt;height:20.25pt;z-index:25158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" fillcolor="#c45911 [2405]" strokecolor="#404040" strokeweight="1pt">
                <v:stroke joinstyle="miter"/>
                <v:path arrowok="t"/>
              </v:oval>
            </w:pict>
          </mc:Fallback>
        </mc:AlternateContent>
      </w:r>
      <w:r w:rsidR="00D057D7">
        <w:rPr>
          <w:rFonts w:eastAsia="Times New Roman" w:cs="Times New Roman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426816" behindDoc="0" locked="0" layoutInCell="1" allowOverlap="1" wp14:anchorId="704DBF25" wp14:editId="1B538427">
                <wp:simplePos x="0" y="0"/>
                <wp:positionH relativeFrom="column">
                  <wp:posOffset>-3436620</wp:posOffset>
                </wp:positionH>
                <wp:positionV relativeFrom="paragraph">
                  <wp:posOffset>334010</wp:posOffset>
                </wp:positionV>
                <wp:extent cx="222250" cy="241300"/>
                <wp:effectExtent l="0" t="0" r="6350" b="6350"/>
                <wp:wrapNone/>
                <wp:docPr id="50" name="Elips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2250" cy="241300"/>
                        </a:xfrm>
                        <a:prstGeom prst="ellipse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293F5FA" id="Elipse 50" o:spid="_x0000_s1026" style="position:absolute;margin-left:-270.6pt;margin-top:26.3pt;width:17.5pt;height:19pt;z-index:25142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" fillcolor="#5b9bd5" strokecolor="#5a5a5a [2109]" strokeweight="1pt">
                <v:stroke joinstyle="miter"/>
                <v:path arrowok="t"/>
              </v:oval>
            </w:pict>
          </mc:Fallback>
        </mc:AlternateContent>
      </w:r>
    </w:p>
    <w:p w14:paraId="5628D11F" w14:textId="35B9352D" w:rsidR="00D057D7" w:rsidRDefault="00D057D7" w:rsidP="00C824EC">
      <w:pPr>
        <w:jc w:val="center"/>
        <w:rPr>
          <w:b/>
        </w:rPr>
      </w:pPr>
    </w:p>
    <w:p w14:paraId="76EB6401" w14:textId="54941FCA" w:rsidR="00D057D7" w:rsidRDefault="005E0464">
      <w:pPr>
        <w:rPr>
          <w:b/>
        </w:rPr>
      </w:pPr>
      <w:r>
        <w:rPr>
          <w:rFonts w:eastAsia="Times New Roman" w:cs="Times New Roman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791360" behindDoc="1" locked="0" layoutInCell="1" allowOverlap="1" wp14:anchorId="689EFF6C" wp14:editId="0C4ED24E">
                <wp:simplePos x="0" y="0"/>
                <wp:positionH relativeFrom="column">
                  <wp:posOffset>-464185</wp:posOffset>
                </wp:positionH>
                <wp:positionV relativeFrom="page">
                  <wp:posOffset>2803525</wp:posOffset>
                </wp:positionV>
                <wp:extent cx="222250" cy="241300"/>
                <wp:effectExtent l="0" t="0" r="25400" b="25400"/>
                <wp:wrapTight wrapText="bothSides">
                  <wp:wrapPolygon edited="0">
                    <wp:start x="1851" y="0"/>
                    <wp:lineTo x="0" y="5116"/>
                    <wp:lineTo x="0" y="18758"/>
                    <wp:lineTo x="1851" y="22168"/>
                    <wp:lineTo x="20366" y="22168"/>
                    <wp:lineTo x="22217" y="18758"/>
                    <wp:lineTo x="22217" y="5116"/>
                    <wp:lineTo x="20366" y="0"/>
                    <wp:lineTo x="1851" y="0"/>
                  </wp:wrapPolygon>
                </wp:wrapTight>
                <wp:docPr id="27" name="Elips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2250" cy="241300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 w="12700" cap="flat" cmpd="sng" algn="ctr">
                          <a:solidFill>
                            <a:sysClr val="windowText" lastClr="000000">
                              <a:lumMod val="75000"/>
                              <a:lumOff val="2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5750054" id="Elipse 27" o:spid="_x0000_s1026" style="position:absolute;margin-left:-36.55pt;margin-top:220.75pt;width:17.5pt;height:19pt;z-index:-25152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" fillcolor="#c45911 [2405]" strokecolor="#404040" strokeweight="1pt">
                <v:stroke joinstyle="miter"/>
                <v:path arrowok="t"/>
                <w10:wrap type="tight" anchory="page"/>
              </v:oval>
            </w:pict>
          </mc:Fallback>
        </mc:AlternateContent>
      </w:r>
      <w:r w:rsidR="00DA0EC2">
        <w:rPr>
          <w:rFonts w:eastAsia="Times New Roman" w:cs="Times New Roman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740160" behindDoc="1" locked="0" layoutInCell="1" allowOverlap="1" wp14:anchorId="161592BA" wp14:editId="20EDA033">
                <wp:simplePos x="0" y="0"/>
                <wp:positionH relativeFrom="margin">
                  <wp:posOffset>-241935</wp:posOffset>
                </wp:positionH>
                <wp:positionV relativeFrom="paragraph">
                  <wp:posOffset>342265</wp:posOffset>
                </wp:positionV>
                <wp:extent cx="3181350" cy="209550"/>
                <wp:effectExtent l="0" t="19050" r="38100" b="38100"/>
                <wp:wrapTight wrapText="bothSides">
                  <wp:wrapPolygon edited="0">
                    <wp:start x="20565" y="-1964"/>
                    <wp:lineTo x="0" y="0"/>
                    <wp:lineTo x="0" y="17673"/>
                    <wp:lineTo x="20565" y="23564"/>
                    <wp:lineTo x="21212" y="23564"/>
                    <wp:lineTo x="21729" y="9818"/>
                    <wp:lineTo x="21729" y="7855"/>
                    <wp:lineTo x="21212" y="-1964"/>
                    <wp:lineTo x="20565" y="-1964"/>
                  </wp:wrapPolygon>
                </wp:wrapTight>
                <wp:docPr id="25" name="Flecha derecha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1350" cy="209550"/>
                        </a:xfrm>
                        <a:prstGeom prst="rightArrow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0F518" id="Flecha derecha 25" o:spid="_x0000_s1026" type="#_x0000_t13" style="position:absolute;margin-left:-19.05pt;margin-top:26.95pt;width:250.5pt;height:16.5pt;z-index:-251576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" adj="20889" fillcolor="#c45911 [2405]" strokecolor="black [1600]" strokeweight="1pt">
                <w10:wrap type="tight" anchorx="margin"/>
              </v:shape>
            </w:pict>
          </mc:Fallback>
        </mc:AlternateContent>
      </w:r>
      <w:r w:rsidR="00DA0EC2"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2A3F75D" wp14:editId="241E30E8">
                <wp:simplePos x="0" y="0"/>
                <wp:positionH relativeFrom="column">
                  <wp:posOffset>2967990</wp:posOffset>
                </wp:positionH>
                <wp:positionV relativeFrom="paragraph">
                  <wp:posOffset>8890</wp:posOffset>
                </wp:positionV>
                <wp:extent cx="3200400" cy="838200"/>
                <wp:effectExtent l="0" t="0" r="19050" b="19050"/>
                <wp:wrapNone/>
                <wp:docPr id="26" name="Rectángu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0" cy="838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D62C43" w14:textId="1072A5DE" w:rsidR="00B65486" w:rsidRPr="00537583" w:rsidRDefault="00B65486" w:rsidP="00DA0EC2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537583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Anotar en la columna los </w:t>
                            </w:r>
                            <w:r w:rsidRPr="00537583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datos relevantes</w:t>
                            </w:r>
                            <w:r w:rsidRPr="00537583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obtenidos en el apartado de factores condicionantes básicos. Ej. Edad, sexo, dx. Médico, peso, talla, condi</w:t>
                            </w:r>
                            <w:r w:rsidR="008E77A4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ciones de la vivienda. Registra</w:t>
                            </w:r>
                            <w:r w:rsidR="005E0464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r</w:t>
                            </w:r>
                            <w:r w:rsidR="008E77A4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E0464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los </w:t>
                            </w:r>
                            <w:r w:rsidRPr="00537583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servicios públicos</w:t>
                            </w:r>
                            <w:r w:rsidR="005E0464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con los que no cuenta</w:t>
                            </w:r>
                            <w:r w:rsidR="009C4281" w:rsidRPr="00537583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537583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C4281" w:rsidRPr="00537583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Patrón</w:t>
                            </w:r>
                            <w:r w:rsidRPr="00537583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de vida, como percibe la salud, y quien toma decisiones de tratamiento para su salu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A3F75D" id="Rectángulo 26" o:spid="_x0000_s1030" style="position:absolute;margin-left:233.7pt;margin-top:.7pt;width:252pt;height:66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" fillcolor="white [3201]" strokecolor="#70ad47 [3209]" strokeweight="1pt">
                <v:textbox>
                  <w:txbxContent>
                    <w:p w14:paraId="31D62C43" w14:textId="1072A5DE" w:rsidR="00B65486" w:rsidRPr="00537583" w:rsidRDefault="00B65486" w:rsidP="00DA0EC2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537583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Anotar en la columna los </w:t>
                      </w:r>
                      <w:r w:rsidRPr="00537583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datos relevantes</w:t>
                      </w:r>
                      <w:r w:rsidRPr="00537583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obtenidos en el apartado de factores condicionantes básicos. Ej. Edad, sexo, dx. Médico, peso, talla, condi</w:t>
                      </w:r>
                      <w:r w:rsidR="008E77A4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ciones de la vivienda. Registra</w:t>
                      </w:r>
                      <w:r w:rsidR="005E0464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r</w:t>
                      </w:r>
                      <w:r w:rsidR="008E77A4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r w:rsidR="005E0464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los </w:t>
                      </w:r>
                      <w:r w:rsidRPr="00537583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servicios públicos</w:t>
                      </w:r>
                      <w:r w:rsidR="005E0464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con los que no cuenta</w:t>
                      </w:r>
                      <w:r w:rsidR="009C4281" w:rsidRPr="00537583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. </w:t>
                      </w:r>
                      <w:r w:rsidRPr="00537583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r w:rsidR="009C4281" w:rsidRPr="00537583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Patrón</w:t>
                      </w:r>
                      <w:r w:rsidRPr="00537583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de vida, como percibe la salud, y quien toma decisiones de tratamiento para su salud.</w:t>
                      </w:r>
                    </w:p>
                  </w:txbxContent>
                </v:textbox>
              </v:rect>
            </w:pict>
          </mc:Fallback>
        </mc:AlternateContent>
      </w:r>
      <w:r w:rsidR="00D057D7">
        <w:rPr>
          <w:rFonts w:eastAsia="Times New Roman" w:cs="Times New Roman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08064" behindDoc="0" locked="0" layoutInCell="1" allowOverlap="1" wp14:anchorId="64D9B331" wp14:editId="4C226524">
                <wp:simplePos x="0" y="0"/>
                <wp:positionH relativeFrom="column">
                  <wp:posOffset>-2828925</wp:posOffset>
                </wp:positionH>
                <wp:positionV relativeFrom="paragraph">
                  <wp:posOffset>104140</wp:posOffset>
                </wp:positionV>
                <wp:extent cx="222250" cy="241300"/>
                <wp:effectExtent l="0" t="0" r="25400" b="25400"/>
                <wp:wrapNone/>
                <wp:docPr id="8" name="Elips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2250" cy="241300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 w="12700" cap="flat" cmpd="sng" algn="ctr">
                          <a:solidFill>
                            <a:sysClr val="windowText" lastClr="000000">
                              <a:lumMod val="75000"/>
                              <a:lumOff val="2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45BACA4" id="Elipse 8" o:spid="_x0000_s1026" style="position:absolute;margin-left:-222.75pt;margin-top:8.2pt;width:17.5pt;height:19pt;z-index: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" fillcolor="#c45911 [2405]" strokecolor="#404040" strokeweight="1pt">
                <v:stroke joinstyle="miter"/>
                <v:path arrowok="t"/>
              </v:oval>
            </w:pict>
          </mc:Fallback>
        </mc:AlternateContent>
      </w:r>
    </w:p>
    <w:p w14:paraId="3F688116" w14:textId="65792BF6" w:rsidR="00D057D7" w:rsidRDefault="00D057D7">
      <w:pPr>
        <w:rPr>
          <w:b/>
        </w:rPr>
      </w:pPr>
    </w:p>
    <w:p w14:paraId="272CF33F" w14:textId="76ABB263" w:rsidR="00D057D7" w:rsidRDefault="00454715">
      <w:pPr>
        <w:rPr>
          <w:b/>
        </w:rPr>
      </w:pPr>
      <w:r>
        <w:rPr>
          <w:rFonts w:eastAsia="Times New Roman" w:cs="Times New Roman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6280230B" wp14:editId="5343C255">
                <wp:simplePos x="0" y="0"/>
                <wp:positionH relativeFrom="column">
                  <wp:posOffset>-2276475</wp:posOffset>
                </wp:positionH>
                <wp:positionV relativeFrom="paragraph">
                  <wp:posOffset>132715</wp:posOffset>
                </wp:positionV>
                <wp:extent cx="222250" cy="241300"/>
                <wp:effectExtent l="0" t="0" r="25400" b="25400"/>
                <wp:wrapNone/>
                <wp:docPr id="9" name="Elips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2250" cy="241300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 w="12700" cap="flat" cmpd="sng" algn="ctr">
                          <a:solidFill>
                            <a:sysClr val="windowText" lastClr="000000">
                              <a:lumMod val="75000"/>
                              <a:lumOff val="2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C2D2BED" id="Elipse 9" o:spid="_x0000_s1026" style="position:absolute;margin-left:-179.25pt;margin-top:10.45pt;width:17.5pt;height:19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" fillcolor="#c45911 [2405]" strokecolor="#404040" strokeweight="1pt">
                <v:stroke joinstyle="miter"/>
                <v:path arrowok="t"/>
              </v:oval>
            </w:pict>
          </mc:Fallback>
        </mc:AlternateContent>
      </w:r>
    </w:p>
    <w:p w14:paraId="027C91F4" w14:textId="49A20A2F" w:rsidR="00D057D7" w:rsidRDefault="005E0464">
      <w:pPr>
        <w:rPr>
          <w:b/>
        </w:rPr>
      </w:pPr>
      <w:r>
        <w:rPr>
          <w:rFonts w:eastAsia="Times New Roman" w:cs="Times New Roman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0EF50C9E" wp14:editId="4BF1E5B8">
                <wp:simplePos x="0" y="0"/>
                <wp:positionH relativeFrom="margin">
                  <wp:posOffset>114300</wp:posOffset>
                </wp:positionH>
                <wp:positionV relativeFrom="paragraph">
                  <wp:posOffset>126365</wp:posOffset>
                </wp:positionV>
                <wp:extent cx="222250" cy="241300"/>
                <wp:effectExtent l="0" t="0" r="25400" b="25400"/>
                <wp:wrapNone/>
                <wp:docPr id="24" name="Elips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2250" cy="241300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 w="12700" cap="flat" cmpd="sng" algn="ctr">
                          <a:solidFill>
                            <a:sysClr val="windowText" lastClr="000000">
                              <a:lumMod val="75000"/>
                              <a:lumOff val="2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2C0DD69" id="Elipse 24" o:spid="_x0000_s1026" style="position:absolute;margin-left:9pt;margin-top:9.95pt;width:17.5pt;height:19pt;z-index:251789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" fillcolor="#c45911 [2405]" strokecolor="#404040" strokeweight="1pt">
                <v:stroke joinstyle="miter"/>
                <v:path arrowok="t"/>
                <w10:wrap anchorx="margin"/>
              </v:oval>
            </w:pict>
          </mc:Fallback>
        </mc:AlternateContent>
      </w:r>
      <w:r w:rsidR="00DA0EC2">
        <w:rPr>
          <w:rFonts w:eastAsia="Times New Roman" w:cs="Times New Roman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746304" behindDoc="1" locked="0" layoutInCell="1" allowOverlap="1" wp14:anchorId="09D9696B" wp14:editId="38322D0B">
                <wp:simplePos x="0" y="0"/>
                <wp:positionH relativeFrom="column">
                  <wp:posOffset>291465</wp:posOffset>
                </wp:positionH>
                <wp:positionV relativeFrom="paragraph">
                  <wp:posOffset>161290</wp:posOffset>
                </wp:positionV>
                <wp:extent cx="2667000" cy="190500"/>
                <wp:effectExtent l="0" t="19050" r="38100" b="38100"/>
                <wp:wrapTight wrapText="bothSides">
                  <wp:wrapPolygon edited="0">
                    <wp:start x="20520" y="-2160"/>
                    <wp:lineTo x="0" y="0"/>
                    <wp:lineTo x="0" y="17280"/>
                    <wp:lineTo x="20520" y="23760"/>
                    <wp:lineTo x="21291" y="23760"/>
                    <wp:lineTo x="21754" y="8640"/>
                    <wp:lineTo x="21291" y="-2160"/>
                    <wp:lineTo x="20520" y="-2160"/>
                  </wp:wrapPolygon>
                </wp:wrapTight>
                <wp:docPr id="28" name="Flecha derecha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0" cy="190500"/>
                        </a:xfrm>
                        <a:prstGeom prst="rightArrow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304805" id="Flecha derecha 28" o:spid="_x0000_s1026" type="#_x0000_t13" style="position:absolute;margin-left:22.95pt;margin-top:12.7pt;width:210pt;height:15pt;z-index:-25157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" adj="20829" fillcolor="#c45911 [2405]" strokecolor="black [1600]" strokeweight="1pt">
                <w10:wrap type="tight"/>
              </v:shape>
            </w:pict>
          </mc:Fallback>
        </mc:AlternateContent>
      </w:r>
      <w:r w:rsidR="00DA0EC2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456512" behindDoc="0" locked="0" layoutInCell="1" allowOverlap="1" wp14:anchorId="0AE1FB63" wp14:editId="23F28642">
                <wp:simplePos x="0" y="0"/>
                <wp:positionH relativeFrom="column">
                  <wp:posOffset>2977515</wp:posOffset>
                </wp:positionH>
                <wp:positionV relativeFrom="paragraph">
                  <wp:posOffset>142240</wp:posOffset>
                </wp:positionV>
                <wp:extent cx="3200400" cy="638175"/>
                <wp:effectExtent l="0" t="0" r="19050" b="28575"/>
                <wp:wrapNone/>
                <wp:docPr id="5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6381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E18E0E" w14:textId="7E1E4B85" w:rsidR="007B2F8D" w:rsidRPr="00805C5A" w:rsidRDefault="00971417" w:rsidP="007B2F8D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 w:rsidRPr="00805C5A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Anotar sobre la columna el número y </w:t>
                            </w:r>
                            <w:r w:rsidR="00A84D0A" w:rsidRPr="00805C5A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nomb</w:t>
                            </w:r>
                            <w:r w:rsidR="00454715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re del </w:t>
                            </w:r>
                            <w:r w:rsidR="00454715" w:rsidRPr="00537583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</w:rPr>
                              <w:t>requisito universal alterado</w:t>
                            </w:r>
                            <w:r w:rsidR="00454715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 y agrupe de tres a más</w:t>
                            </w:r>
                            <w:r w:rsidR="00A84D0A" w:rsidRPr="00805C5A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 datos significativos cor</w:t>
                            </w:r>
                            <w:r w:rsidR="00454715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respondiente a dicho requisito</w:t>
                            </w:r>
                            <w:r w:rsidR="00681AA0" w:rsidRPr="00805C5A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. (Omitir</w:t>
                            </w:r>
                            <w:r w:rsidR="00D36F73" w:rsidRPr="00805C5A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 los requisitos no alterados)</w:t>
                            </w:r>
                            <w:r w:rsidR="00A211CC" w:rsidRPr="00805C5A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E1FB63" id="_x0000_s1031" type="#_x0000_t202" style="position:absolute;margin-left:234.45pt;margin-top:11.2pt;width:252pt;height:50.25pt;z-index:251456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" fillcolor="white [3201]" strokecolor="black [3200]" strokeweight="1pt">
                <v:textbox>
                  <w:txbxContent>
                    <w:p w14:paraId="40E18E0E" w14:textId="7E1E4B85" w:rsidR="007B2F8D" w:rsidRPr="00805C5A" w:rsidRDefault="00971417" w:rsidP="007B2F8D">
                      <w:pPr>
                        <w:jc w:val="both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 w:rsidRPr="00805C5A">
                        <w:rPr>
                          <w:rFonts w:ascii="Times New Roman" w:hAnsi="Times New Roman" w:cs="Times New Roman"/>
                          <w:sz w:val="18"/>
                        </w:rPr>
                        <w:t xml:space="preserve">Anotar sobre la columna el número y </w:t>
                      </w:r>
                      <w:r w:rsidR="00A84D0A" w:rsidRPr="00805C5A">
                        <w:rPr>
                          <w:rFonts w:ascii="Times New Roman" w:hAnsi="Times New Roman" w:cs="Times New Roman"/>
                          <w:sz w:val="18"/>
                        </w:rPr>
                        <w:t>nomb</w:t>
                      </w:r>
                      <w:r w:rsidR="00454715">
                        <w:rPr>
                          <w:rFonts w:ascii="Times New Roman" w:hAnsi="Times New Roman" w:cs="Times New Roman"/>
                          <w:sz w:val="18"/>
                        </w:rPr>
                        <w:t xml:space="preserve">re del </w:t>
                      </w:r>
                      <w:r w:rsidR="00454715" w:rsidRPr="00537583">
                        <w:rPr>
                          <w:rFonts w:ascii="Times New Roman" w:hAnsi="Times New Roman" w:cs="Times New Roman"/>
                          <w:b/>
                          <w:sz w:val="18"/>
                        </w:rPr>
                        <w:t>requisito universal alterado</w:t>
                      </w:r>
                      <w:r w:rsidR="00454715">
                        <w:rPr>
                          <w:rFonts w:ascii="Times New Roman" w:hAnsi="Times New Roman" w:cs="Times New Roman"/>
                          <w:sz w:val="18"/>
                        </w:rPr>
                        <w:t xml:space="preserve"> y agrupe de tres a más</w:t>
                      </w:r>
                      <w:r w:rsidR="00A84D0A" w:rsidRPr="00805C5A">
                        <w:rPr>
                          <w:rFonts w:ascii="Times New Roman" w:hAnsi="Times New Roman" w:cs="Times New Roman"/>
                          <w:sz w:val="18"/>
                        </w:rPr>
                        <w:t xml:space="preserve"> datos significativos cor</w:t>
                      </w:r>
                      <w:r w:rsidR="00454715">
                        <w:rPr>
                          <w:rFonts w:ascii="Times New Roman" w:hAnsi="Times New Roman" w:cs="Times New Roman"/>
                          <w:sz w:val="18"/>
                        </w:rPr>
                        <w:t>respondiente a dicho requisito</w:t>
                      </w:r>
                      <w:r w:rsidR="00681AA0" w:rsidRPr="00805C5A">
                        <w:rPr>
                          <w:rFonts w:ascii="Times New Roman" w:hAnsi="Times New Roman" w:cs="Times New Roman"/>
                          <w:sz w:val="18"/>
                        </w:rPr>
                        <w:t>. (Omitir</w:t>
                      </w:r>
                      <w:r w:rsidR="00D36F73" w:rsidRPr="00805C5A">
                        <w:rPr>
                          <w:rFonts w:ascii="Times New Roman" w:hAnsi="Times New Roman" w:cs="Times New Roman"/>
                          <w:sz w:val="18"/>
                        </w:rPr>
                        <w:t xml:space="preserve"> los requisitos no alterados)</w:t>
                      </w:r>
                      <w:r w:rsidR="00A211CC" w:rsidRPr="00805C5A">
                        <w:rPr>
                          <w:rFonts w:ascii="Times New Roman" w:hAnsi="Times New Roman" w:cs="Times New Roman"/>
                          <w:sz w:val="1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7FF7FDDA" w14:textId="7EC57979" w:rsidR="00D057D7" w:rsidRDefault="001B1FA9">
      <w:pPr>
        <w:rPr>
          <w:b/>
        </w:rPr>
      </w:pPr>
      <w:r>
        <w:rPr>
          <w:rFonts w:eastAsia="Times New Roman" w:cs="Times New Roman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52905ED" wp14:editId="3ABE0534">
                <wp:simplePos x="0" y="0"/>
                <wp:positionH relativeFrom="column">
                  <wp:posOffset>-1733550</wp:posOffset>
                </wp:positionH>
                <wp:positionV relativeFrom="paragraph">
                  <wp:posOffset>231140</wp:posOffset>
                </wp:positionV>
                <wp:extent cx="222250" cy="241300"/>
                <wp:effectExtent l="0" t="0" r="25400" b="25400"/>
                <wp:wrapNone/>
                <wp:docPr id="17" name="Elips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2250" cy="241300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 w="12700" cap="flat" cmpd="sng" algn="ctr">
                          <a:solidFill>
                            <a:sysClr val="windowText" lastClr="000000">
                              <a:lumMod val="75000"/>
                              <a:lumOff val="2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0AA875D" id="Elipse 17" o:spid="_x0000_s1026" style="position:absolute;margin-left:-136.5pt;margin-top:18.2pt;width:17.5pt;height:1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" fillcolor="#c45911 [2405]" strokecolor="#404040" strokeweight="1pt">
                <v:stroke joinstyle="miter"/>
                <v:path arrowok="t"/>
              </v:oval>
            </w:pict>
          </mc:Fallback>
        </mc:AlternateContent>
      </w:r>
    </w:p>
    <w:p w14:paraId="67D28796" w14:textId="36670C23" w:rsidR="00D057D7" w:rsidRDefault="00DA0EC2">
      <w:pPr>
        <w:rPr>
          <w:b/>
        </w:rPr>
      </w:pPr>
      <w:r>
        <w:rPr>
          <w:rFonts w:eastAsia="Times New Roman" w:cs="Times New Roman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787264" behindDoc="1" locked="0" layoutInCell="1" allowOverlap="1" wp14:anchorId="24B00D1B" wp14:editId="1DA1AFBE">
                <wp:simplePos x="0" y="0"/>
                <wp:positionH relativeFrom="column">
                  <wp:posOffset>780415</wp:posOffset>
                </wp:positionH>
                <wp:positionV relativeFrom="paragraph">
                  <wp:posOffset>288290</wp:posOffset>
                </wp:positionV>
                <wp:extent cx="222250" cy="241300"/>
                <wp:effectExtent l="0" t="0" r="25400" b="25400"/>
                <wp:wrapTight wrapText="bothSides">
                  <wp:wrapPolygon edited="0">
                    <wp:start x="1851" y="0"/>
                    <wp:lineTo x="0" y="5116"/>
                    <wp:lineTo x="0" y="18758"/>
                    <wp:lineTo x="1851" y="22168"/>
                    <wp:lineTo x="20366" y="22168"/>
                    <wp:lineTo x="22217" y="18758"/>
                    <wp:lineTo x="22217" y="5116"/>
                    <wp:lineTo x="20366" y="0"/>
                    <wp:lineTo x="1851" y="0"/>
                  </wp:wrapPolygon>
                </wp:wrapTight>
                <wp:docPr id="18" name="Elips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2250" cy="241300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 w="12700" cap="flat" cmpd="sng" algn="ctr">
                          <a:solidFill>
                            <a:sysClr val="windowText" lastClr="000000">
                              <a:lumMod val="75000"/>
                              <a:lumOff val="2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BAA6D72" id="Elipse 18" o:spid="_x0000_s1026" style="position:absolute;margin-left:61.45pt;margin-top:22.7pt;width:17.5pt;height:19pt;z-index:-25152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" fillcolor="#c45911 [2405]" strokecolor="#404040" strokeweight="1pt">
                <v:stroke joinstyle="miter"/>
                <v:path arrowok="t"/>
                <w10:wrap type="tight"/>
              </v:oval>
            </w:pict>
          </mc:Fallback>
        </mc:AlternateContent>
      </w:r>
    </w:p>
    <w:p w14:paraId="12A86BEC" w14:textId="23229F83" w:rsidR="00D057D7" w:rsidRDefault="00DA0EC2">
      <w:pPr>
        <w:rPr>
          <w:b/>
        </w:rPr>
      </w:pPr>
      <w:r>
        <w:rPr>
          <w:rFonts w:eastAsia="Times New Roman" w:cs="Times New Roman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755520" behindDoc="1" locked="0" layoutInCell="1" allowOverlap="1" wp14:anchorId="280DBF28" wp14:editId="0BA1596D">
                <wp:simplePos x="0" y="0"/>
                <wp:positionH relativeFrom="column">
                  <wp:posOffset>996315</wp:posOffset>
                </wp:positionH>
                <wp:positionV relativeFrom="paragraph">
                  <wp:posOffset>28575</wp:posOffset>
                </wp:positionV>
                <wp:extent cx="1952625" cy="180975"/>
                <wp:effectExtent l="0" t="19050" r="47625" b="47625"/>
                <wp:wrapTight wrapText="bothSides">
                  <wp:wrapPolygon edited="0">
                    <wp:start x="20230" y="-2274"/>
                    <wp:lineTo x="0" y="0"/>
                    <wp:lineTo x="0" y="18189"/>
                    <wp:lineTo x="20230" y="25011"/>
                    <wp:lineTo x="21284" y="25011"/>
                    <wp:lineTo x="21916" y="9095"/>
                    <wp:lineTo x="21284" y="-2274"/>
                    <wp:lineTo x="20230" y="-2274"/>
                  </wp:wrapPolygon>
                </wp:wrapTight>
                <wp:docPr id="29" name="Flecha derecha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2625" cy="180975"/>
                        </a:xfrm>
                        <a:prstGeom prst="rightArrow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EFF5E9" id="Flecha derecha 29" o:spid="_x0000_s1026" type="#_x0000_t13" style="position:absolute;margin-left:78.45pt;margin-top:2.25pt;width:153.75pt;height:14.25pt;z-index:-25156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" adj="20599" fillcolor="#c45911 [2405]" strokecolor="black [1600]" strokeweight="1pt">
                <w10:wrap type="tight"/>
              </v:shape>
            </w:pict>
          </mc:Fallback>
        </mc:AlternateContent>
      </w:r>
      <w:r>
        <w:rPr>
          <w:rFonts w:eastAsia="Times New Roman" w:cs="Times New Roman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F2BD635" wp14:editId="7AC52AF0">
                <wp:simplePos x="0" y="0"/>
                <wp:positionH relativeFrom="column">
                  <wp:posOffset>2987040</wp:posOffset>
                </wp:positionH>
                <wp:positionV relativeFrom="paragraph">
                  <wp:posOffset>9525</wp:posOffset>
                </wp:positionV>
                <wp:extent cx="3181350" cy="523875"/>
                <wp:effectExtent l="0" t="0" r="19050" b="28575"/>
                <wp:wrapNone/>
                <wp:docPr id="30" name="Rectángul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1350" cy="523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9BC31C" w14:textId="1E42B2B3" w:rsidR="007765ED" w:rsidRDefault="007765ED" w:rsidP="00537583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537583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Colocar sobre la columna la etapa de desarrollo en la que presentó o está presentando un problema de salud /patología que </w:t>
                            </w:r>
                            <w:r w:rsidRPr="00537583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sea relevante para su situación actual</w:t>
                            </w:r>
                            <w:r w:rsidRPr="007765ED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4F131A2D" w14:textId="77777777" w:rsidR="00DD56A9" w:rsidRPr="007765ED" w:rsidRDefault="00DD56A9" w:rsidP="00537583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2BD635" id="Rectángulo 30" o:spid="_x0000_s1032" style="position:absolute;margin-left:235.2pt;margin-top:.75pt;width:250.5pt;height:41.2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" fillcolor="white [3201]" strokecolor="#70ad47 [3209]" strokeweight="1pt">
                <v:textbox>
                  <w:txbxContent>
                    <w:p w14:paraId="6C9BC31C" w14:textId="1E42B2B3" w:rsidR="007765ED" w:rsidRDefault="007765ED" w:rsidP="00537583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  <w:r w:rsidRPr="00537583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Colocar sobre la columna la etapa de desarrollo en la que presentó o está presentando un problema de salud /patología que </w:t>
                      </w:r>
                      <w:r w:rsidRPr="00537583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sea relevante para su situación actual</w:t>
                      </w:r>
                      <w:r w:rsidRPr="007765ED">
                        <w:rPr>
                          <w:sz w:val="18"/>
                          <w:szCs w:val="18"/>
                        </w:rPr>
                        <w:t>.</w:t>
                      </w:r>
                    </w:p>
                    <w:p w14:paraId="4F131A2D" w14:textId="77777777" w:rsidR="00DD56A9" w:rsidRPr="007765ED" w:rsidRDefault="00DD56A9" w:rsidP="00537583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8C6CBC8" w14:textId="1E443AC9" w:rsidR="007765ED" w:rsidRDefault="007765ED">
      <w:pPr>
        <w:rPr>
          <w:b/>
        </w:rPr>
      </w:pPr>
    </w:p>
    <w:p w14:paraId="6240FBD2" w14:textId="703F1EBF" w:rsidR="00D057D7" w:rsidRDefault="008941D1">
      <w:pPr>
        <w:rPr>
          <w:b/>
        </w:rPr>
      </w:pPr>
      <w:r>
        <w:rPr>
          <w:rFonts w:eastAsia="Times New Roman" w:cs="Times New Roman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785216" behindDoc="1" locked="0" layoutInCell="1" allowOverlap="1" wp14:anchorId="62849A96" wp14:editId="133245FC">
                <wp:simplePos x="0" y="0"/>
                <wp:positionH relativeFrom="column">
                  <wp:posOffset>1256665</wp:posOffset>
                </wp:positionH>
                <wp:positionV relativeFrom="paragraph">
                  <wp:posOffset>457200</wp:posOffset>
                </wp:positionV>
                <wp:extent cx="222250" cy="241300"/>
                <wp:effectExtent l="0" t="0" r="25400" b="25400"/>
                <wp:wrapTight wrapText="bothSides">
                  <wp:wrapPolygon edited="0">
                    <wp:start x="1851" y="0"/>
                    <wp:lineTo x="0" y="5116"/>
                    <wp:lineTo x="0" y="18758"/>
                    <wp:lineTo x="1851" y="22168"/>
                    <wp:lineTo x="20366" y="22168"/>
                    <wp:lineTo x="22217" y="18758"/>
                    <wp:lineTo x="22217" y="5116"/>
                    <wp:lineTo x="20366" y="0"/>
                    <wp:lineTo x="1851" y="0"/>
                  </wp:wrapPolygon>
                </wp:wrapTight>
                <wp:docPr id="1" name="Elips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2250" cy="241300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 w="12700" cap="flat" cmpd="sng" algn="ctr">
                          <a:solidFill>
                            <a:sysClr val="windowText" lastClr="000000">
                              <a:lumMod val="75000"/>
                              <a:lumOff val="2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E96CA33" id="Elipse 1" o:spid="_x0000_s1026" style="position:absolute;margin-left:98.95pt;margin-top:36pt;width:17.5pt;height:19pt;z-index:-25153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" fillcolor="#c45911 [2405]" strokecolor="#404040" strokeweight="1pt">
                <v:stroke joinstyle="miter"/>
                <v:path arrowok="t"/>
                <w10:wrap type="tight"/>
              </v:oval>
            </w:pict>
          </mc:Fallback>
        </mc:AlternateContent>
      </w:r>
      <w:r w:rsidR="00DA0EC2">
        <w:rPr>
          <w:rFonts w:eastAsia="Times New Roman" w:cs="Times New Roman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780096" behindDoc="1" locked="0" layoutInCell="1" allowOverlap="1" wp14:anchorId="77329890" wp14:editId="6073A1CD">
                <wp:simplePos x="0" y="0"/>
                <wp:positionH relativeFrom="column">
                  <wp:posOffset>2948940</wp:posOffset>
                </wp:positionH>
                <wp:positionV relativeFrom="paragraph">
                  <wp:posOffset>266700</wp:posOffset>
                </wp:positionV>
                <wp:extent cx="3190875" cy="85725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1664" y="21600"/>
                    <wp:lineTo x="21664" y="0"/>
                    <wp:lineTo x="0" y="0"/>
                  </wp:wrapPolygon>
                </wp:wrapTight>
                <wp:docPr id="33" name="Rectángul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0875" cy="857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CA804F" w14:textId="41879175" w:rsidR="001B1FA9" w:rsidRPr="00537583" w:rsidRDefault="001B1FA9" w:rsidP="00537583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537583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Anotar datos relevantes de salud tratamientos, defectos y/o incapacidad, que requiere demandas adicionales de cuidado ej. </w:t>
                            </w:r>
                            <w:r w:rsidRPr="00537583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 xml:space="preserve">Cita médica, llevar medidas prescritas del tratamiento y </w:t>
                            </w:r>
                            <w:r w:rsidR="00452E20" w:rsidRPr="00537583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rehabilitación,</w:t>
                            </w:r>
                            <w:r w:rsidR="00452E20" w:rsidRPr="00537583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aprender</w:t>
                            </w:r>
                            <w:r w:rsidRPr="00537583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a vivir con efectos de la enfermedad/herida o su tratami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329890" id="Rectángulo 33" o:spid="_x0000_s1033" style="position:absolute;margin-left:232.2pt;margin-top:21pt;width:251.25pt;height:67.5pt;z-index:-25153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" fillcolor="white [3201]" strokecolor="#70ad47 [3209]" strokeweight="1pt">
                <v:textbox>
                  <w:txbxContent>
                    <w:p w14:paraId="62CA804F" w14:textId="41879175" w:rsidR="001B1FA9" w:rsidRPr="00537583" w:rsidRDefault="001B1FA9" w:rsidP="00537583">
                      <w:pPr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537583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Anotar datos relevantes de salud tratamientos, defectos y/o incapacidad, que requiere demandas adicionales de cuidado ej. </w:t>
                      </w:r>
                      <w:r w:rsidRPr="00537583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 xml:space="preserve">Cita médica, llevar medidas prescritas del tratamiento y </w:t>
                      </w:r>
                      <w:r w:rsidR="00452E20" w:rsidRPr="00537583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rehabilitación,</w:t>
                      </w:r>
                      <w:r w:rsidR="00452E20" w:rsidRPr="00537583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aprender</w:t>
                      </w:r>
                      <w:r w:rsidRPr="00537583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a vivir con efectos de la enfermedad/herida o su tratamiento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</w:p>
    <w:p w14:paraId="7209A53E" w14:textId="173891D4" w:rsidR="00D057D7" w:rsidRDefault="008941D1">
      <w:pPr>
        <w:rPr>
          <w:b/>
        </w:rPr>
      </w:pPr>
      <w:r>
        <w:rPr>
          <w:rFonts w:eastAsia="Times New Roman" w:cs="Times New Roman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37A0308" wp14:editId="6C6591E7">
                <wp:simplePos x="0" y="0"/>
                <wp:positionH relativeFrom="column">
                  <wp:posOffset>2250440</wp:posOffset>
                </wp:positionH>
                <wp:positionV relativeFrom="paragraph">
                  <wp:posOffset>1952625</wp:posOffset>
                </wp:positionV>
                <wp:extent cx="222250" cy="241300"/>
                <wp:effectExtent l="0" t="0" r="25400" b="25400"/>
                <wp:wrapNone/>
                <wp:docPr id="23" name="Elips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2250" cy="241300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 w="12700" cap="flat" cmpd="sng" algn="ctr">
                          <a:solidFill>
                            <a:sysClr val="windowText" lastClr="000000">
                              <a:lumMod val="75000"/>
                              <a:lumOff val="2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85A7959" id="Elipse 23" o:spid="_x0000_s1026" style="position:absolute;margin-left:177.2pt;margin-top:153.75pt;width:17.5pt;height:19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" fillcolor="#c45911 [2405]" strokecolor="#404040" strokeweight="1pt">
                <v:stroke joinstyle="miter"/>
                <v:path arrowok="t"/>
              </v:oval>
            </w:pict>
          </mc:Fallback>
        </mc:AlternateContent>
      </w:r>
      <w:r>
        <w:rPr>
          <w:rFonts w:eastAsia="Times New Roman" w:cs="Times New Roman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701248" behindDoc="1" locked="0" layoutInCell="1" allowOverlap="1" wp14:anchorId="51805BD4" wp14:editId="49D97FAB">
                <wp:simplePos x="0" y="0"/>
                <wp:positionH relativeFrom="column">
                  <wp:posOffset>1659890</wp:posOffset>
                </wp:positionH>
                <wp:positionV relativeFrom="paragraph">
                  <wp:posOffset>1263650</wp:posOffset>
                </wp:positionV>
                <wp:extent cx="222250" cy="241300"/>
                <wp:effectExtent l="0" t="0" r="25400" b="25400"/>
                <wp:wrapTight wrapText="bothSides">
                  <wp:wrapPolygon edited="0">
                    <wp:start x="1851" y="0"/>
                    <wp:lineTo x="0" y="5116"/>
                    <wp:lineTo x="0" y="18758"/>
                    <wp:lineTo x="1851" y="22168"/>
                    <wp:lineTo x="20366" y="22168"/>
                    <wp:lineTo x="22217" y="18758"/>
                    <wp:lineTo x="22217" y="5116"/>
                    <wp:lineTo x="20366" y="0"/>
                    <wp:lineTo x="1851" y="0"/>
                  </wp:wrapPolygon>
                </wp:wrapTight>
                <wp:docPr id="22" name="Elips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2250" cy="241300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 w="12700" cap="flat" cmpd="sng" algn="ctr">
                          <a:solidFill>
                            <a:sysClr val="windowText" lastClr="000000">
                              <a:lumMod val="75000"/>
                              <a:lumOff val="2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49405E7" id="Elipse 22" o:spid="_x0000_s1026" style="position:absolute;margin-left:130.7pt;margin-top:99.5pt;width:17.5pt;height:19pt;z-index:-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" fillcolor="#c45911 [2405]" strokecolor="#404040" strokeweight="1pt">
                <v:stroke joinstyle="miter"/>
                <v:path arrowok="t"/>
                <w10:wrap type="tight"/>
              </v:oval>
            </w:pict>
          </mc:Fallback>
        </mc:AlternateContent>
      </w:r>
      <w:r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781120" behindDoc="1" locked="0" layoutInCell="1" allowOverlap="1" wp14:anchorId="46CEFF45" wp14:editId="5CE53A73">
                <wp:simplePos x="0" y="0"/>
                <wp:positionH relativeFrom="column">
                  <wp:posOffset>1888490</wp:posOffset>
                </wp:positionH>
                <wp:positionV relativeFrom="paragraph">
                  <wp:posOffset>1298575</wp:posOffset>
                </wp:positionV>
                <wp:extent cx="1028700" cy="190500"/>
                <wp:effectExtent l="0" t="19050" r="38100" b="38100"/>
                <wp:wrapTight wrapText="bothSides">
                  <wp:wrapPolygon edited="0">
                    <wp:start x="18800" y="-2160"/>
                    <wp:lineTo x="0" y="0"/>
                    <wp:lineTo x="0" y="17280"/>
                    <wp:lineTo x="18800" y="23760"/>
                    <wp:lineTo x="20800" y="23760"/>
                    <wp:lineTo x="22000" y="8640"/>
                    <wp:lineTo x="20800" y="-2160"/>
                    <wp:lineTo x="18800" y="-2160"/>
                  </wp:wrapPolygon>
                </wp:wrapTight>
                <wp:docPr id="34" name="Flecha derecha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190500"/>
                        </a:xfrm>
                        <a:prstGeom prst="rightArrow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716B2B" id="Flecha derecha 34" o:spid="_x0000_s1026" type="#_x0000_t13" style="position:absolute;margin-left:148.7pt;margin-top:102.25pt;width:81pt;height:15pt;z-index:-25153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" adj="19600" fillcolor="#c45911 [2405]" strokecolor="black [1600]" strokeweight="1pt">
                <w10:wrap type="tight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522048" behindDoc="1" locked="0" layoutInCell="1" allowOverlap="1" wp14:anchorId="57A8A360" wp14:editId="6C3E6801">
                <wp:simplePos x="0" y="0"/>
                <wp:positionH relativeFrom="column">
                  <wp:posOffset>2964815</wp:posOffset>
                </wp:positionH>
                <wp:positionV relativeFrom="paragraph">
                  <wp:posOffset>1774825</wp:posOffset>
                </wp:positionV>
                <wp:extent cx="3181350" cy="619125"/>
                <wp:effectExtent l="0" t="0" r="19050" b="28575"/>
                <wp:wrapTight wrapText="bothSides">
                  <wp:wrapPolygon edited="0">
                    <wp:start x="0" y="0"/>
                    <wp:lineTo x="0" y="21932"/>
                    <wp:lineTo x="21600" y="21932"/>
                    <wp:lineTo x="21600" y="0"/>
                    <wp:lineTo x="0" y="0"/>
                  </wp:wrapPolygon>
                </wp:wrapTight>
                <wp:docPr id="19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1350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B4EF8C" w14:textId="7064F408" w:rsidR="0046750F" w:rsidRPr="00537583" w:rsidRDefault="00A211CC" w:rsidP="0046750F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</w:rPr>
                            </w:pPr>
                            <w:r w:rsidRPr="00805C5A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Colocar según la deducción </w:t>
                            </w:r>
                            <w:r w:rsidR="00805C5A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si es</w:t>
                            </w:r>
                            <w:r w:rsidRPr="00805C5A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 </w:t>
                            </w:r>
                            <w:r w:rsidRPr="00537583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</w:rPr>
                              <w:t>diagnóstico de enfermerí</w:t>
                            </w:r>
                            <w:r w:rsidR="00805C5A" w:rsidRPr="00537583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</w:rPr>
                              <w:t>a</w:t>
                            </w:r>
                            <w:r w:rsidRPr="00537583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</w:rPr>
                              <w:t xml:space="preserve"> o problema en colaboración</w:t>
                            </w:r>
                            <w:r w:rsidR="00805C5A" w:rsidRPr="00537583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A8A360" id="_x0000_s1034" type="#_x0000_t202" style="position:absolute;margin-left:233.45pt;margin-top:139.75pt;width:250.5pt;height:48.75pt;z-index:-251794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">
                <v:textbox>
                  <w:txbxContent>
                    <w:p w14:paraId="11B4EF8C" w14:textId="7064F408" w:rsidR="0046750F" w:rsidRPr="00537583" w:rsidRDefault="00A211CC" w:rsidP="0046750F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  <w:sz w:val="18"/>
                        </w:rPr>
                      </w:pPr>
                      <w:r w:rsidRPr="00805C5A">
                        <w:rPr>
                          <w:rFonts w:ascii="Times New Roman" w:hAnsi="Times New Roman" w:cs="Times New Roman"/>
                          <w:sz w:val="18"/>
                        </w:rPr>
                        <w:t xml:space="preserve">Colocar según la deducción </w:t>
                      </w:r>
                      <w:r w:rsidR="00805C5A">
                        <w:rPr>
                          <w:rFonts w:ascii="Times New Roman" w:hAnsi="Times New Roman" w:cs="Times New Roman"/>
                          <w:sz w:val="18"/>
                        </w:rPr>
                        <w:t>si es</w:t>
                      </w:r>
                      <w:r w:rsidRPr="00805C5A">
                        <w:rPr>
                          <w:rFonts w:ascii="Times New Roman" w:hAnsi="Times New Roman" w:cs="Times New Roman"/>
                          <w:sz w:val="18"/>
                        </w:rPr>
                        <w:t xml:space="preserve"> </w:t>
                      </w:r>
                      <w:r w:rsidRPr="00537583">
                        <w:rPr>
                          <w:rFonts w:ascii="Times New Roman" w:hAnsi="Times New Roman" w:cs="Times New Roman"/>
                          <w:b/>
                          <w:sz w:val="18"/>
                        </w:rPr>
                        <w:t>diagnóstico de enfermerí</w:t>
                      </w:r>
                      <w:r w:rsidR="00805C5A" w:rsidRPr="00537583">
                        <w:rPr>
                          <w:rFonts w:ascii="Times New Roman" w:hAnsi="Times New Roman" w:cs="Times New Roman"/>
                          <w:b/>
                          <w:sz w:val="18"/>
                        </w:rPr>
                        <w:t>a</w:t>
                      </w:r>
                      <w:r w:rsidRPr="00537583">
                        <w:rPr>
                          <w:rFonts w:ascii="Times New Roman" w:hAnsi="Times New Roman" w:cs="Times New Roman"/>
                          <w:b/>
                          <w:sz w:val="18"/>
                        </w:rPr>
                        <w:t xml:space="preserve"> o problema en colaboración</w:t>
                      </w:r>
                      <w:r w:rsidR="00805C5A" w:rsidRPr="00537583">
                        <w:rPr>
                          <w:rFonts w:ascii="Times New Roman" w:hAnsi="Times New Roman" w:cs="Times New Roman"/>
                          <w:b/>
                          <w:sz w:val="18"/>
                        </w:rPr>
                        <w:t>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DA0EC2">
        <w:rPr>
          <w:rFonts w:eastAsia="Times New Roman" w:cs="Times New Roman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776000" behindDoc="1" locked="0" layoutInCell="1" allowOverlap="1" wp14:anchorId="470BC7AF" wp14:editId="12C6FA13">
                <wp:simplePos x="0" y="0"/>
                <wp:positionH relativeFrom="column">
                  <wp:posOffset>1482090</wp:posOffset>
                </wp:positionH>
                <wp:positionV relativeFrom="paragraph">
                  <wp:posOffset>209550</wp:posOffset>
                </wp:positionV>
                <wp:extent cx="1428750" cy="190500"/>
                <wp:effectExtent l="0" t="19050" r="38100" b="38100"/>
                <wp:wrapTight wrapText="bothSides">
                  <wp:wrapPolygon edited="0">
                    <wp:start x="19584" y="-2160"/>
                    <wp:lineTo x="0" y="0"/>
                    <wp:lineTo x="0" y="17280"/>
                    <wp:lineTo x="19584" y="23760"/>
                    <wp:lineTo x="21024" y="23760"/>
                    <wp:lineTo x="21888" y="8640"/>
                    <wp:lineTo x="21024" y="-2160"/>
                    <wp:lineTo x="19584" y="-2160"/>
                  </wp:wrapPolygon>
                </wp:wrapTight>
                <wp:docPr id="31" name="Flecha derecha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190500"/>
                        </a:xfrm>
                        <a:prstGeom prst="rightArrow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595685" id="Flecha derecha 31" o:spid="_x0000_s1026" type="#_x0000_t13" style="position:absolute;margin-left:116.7pt;margin-top:16.5pt;width:112.5pt;height:15pt;z-index:-25154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" adj="20160" fillcolor="#c45911 [2405]" strokecolor="black [1600]" strokeweight="1pt">
                <w10:wrap type="tight"/>
              </v:shape>
            </w:pict>
          </mc:Fallback>
        </mc:AlternateContent>
      </w:r>
    </w:p>
    <w:p w14:paraId="77152252" w14:textId="66D91502" w:rsidR="00D057D7" w:rsidRDefault="00DD56A9">
      <w:pPr>
        <w:rPr>
          <w:b/>
        </w:rPr>
      </w:pPr>
      <w:r>
        <w:rPr>
          <w:rFonts w:eastAsia="Times New Roman" w:cs="Times New Roman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783168" behindDoc="1" locked="0" layoutInCell="1" allowOverlap="1" wp14:anchorId="47EF0124" wp14:editId="42B2D16E">
                <wp:simplePos x="0" y="0"/>
                <wp:positionH relativeFrom="margin">
                  <wp:posOffset>2482215</wp:posOffset>
                </wp:positionH>
                <wp:positionV relativeFrom="paragraph">
                  <wp:posOffset>862330</wp:posOffset>
                </wp:positionV>
                <wp:extent cx="485775" cy="171450"/>
                <wp:effectExtent l="0" t="19050" r="47625" b="38100"/>
                <wp:wrapTight wrapText="bothSides">
                  <wp:wrapPolygon edited="0">
                    <wp:start x="16094" y="-2400"/>
                    <wp:lineTo x="0" y="0"/>
                    <wp:lineTo x="0" y="16800"/>
                    <wp:lineTo x="16094" y="24000"/>
                    <wp:lineTo x="20329" y="24000"/>
                    <wp:lineTo x="22871" y="7200"/>
                    <wp:lineTo x="20329" y="-2400"/>
                    <wp:lineTo x="16094" y="-2400"/>
                  </wp:wrapPolygon>
                </wp:wrapTight>
                <wp:docPr id="36" name="Flecha derecha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171450"/>
                        </a:xfrm>
                        <a:prstGeom prst="rightArrow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11348A" id="Flecha derecha 36" o:spid="_x0000_s1026" type="#_x0000_t13" style="position:absolute;margin-left:195.45pt;margin-top:67.9pt;width:38.25pt;height:13.5pt;z-index:-251533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" adj="17788" fillcolor="#c45911 [2405]" strokecolor="black [1600]" strokeweight="1pt">
                <w10:wrap type="tight" anchorx="margin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492352" behindDoc="1" locked="0" layoutInCell="1" allowOverlap="1" wp14:anchorId="7B908997" wp14:editId="7818CC40">
                <wp:simplePos x="0" y="0"/>
                <wp:positionH relativeFrom="column">
                  <wp:posOffset>2939415</wp:posOffset>
                </wp:positionH>
                <wp:positionV relativeFrom="paragraph">
                  <wp:posOffset>5080</wp:posOffset>
                </wp:positionV>
                <wp:extent cx="3209925" cy="51435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1664" y="21600"/>
                    <wp:lineTo x="21664" y="0"/>
                    <wp:lineTo x="0" y="0"/>
                  </wp:wrapPolygon>
                </wp:wrapTight>
                <wp:docPr id="6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9925" cy="5143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A98689" w14:textId="2E02AD9A" w:rsidR="0046750F" w:rsidRPr="00537583" w:rsidRDefault="00AB35B6" w:rsidP="0046750F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Anotar el sistema de enfermería de acuerdo </w:t>
                            </w:r>
                            <w:r w:rsidR="00452E20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a los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 datos agrupados en las columnas anteriores. Ej.</w:t>
                            </w:r>
                            <w:r w:rsidR="00A211CC" w:rsidRPr="00805C5A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 (</w:t>
                            </w:r>
                            <w:r w:rsidRPr="00537583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</w:rPr>
                              <w:t>Totalmente</w:t>
                            </w:r>
                            <w:r w:rsidR="00A211CC" w:rsidRPr="00537583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</w:rPr>
                              <w:t xml:space="preserve"> compensador, parcialmente compensador y apoyo educativo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908997" id="_x0000_s1035" type="#_x0000_t202" style="position:absolute;margin-left:231.45pt;margin-top:.4pt;width:252.75pt;height:40.5pt;z-index:-251824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" fillcolor="white [3201]" strokecolor="black [3200]" strokeweight="1pt">
                <v:textbox>
                  <w:txbxContent>
                    <w:p w14:paraId="43A98689" w14:textId="2E02AD9A" w:rsidR="0046750F" w:rsidRPr="00537583" w:rsidRDefault="00AB35B6" w:rsidP="0046750F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 xml:space="preserve">Anotar el sistema de enfermería de acuerdo </w:t>
                      </w:r>
                      <w:r w:rsidR="00452E20">
                        <w:rPr>
                          <w:rFonts w:ascii="Times New Roman" w:hAnsi="Times New Roman" w:cs="Times New Roman"/>
                          <w:sz w:val="18"/>
                        </w:rPr>
                        <w:t>a los</w:t>
                      </w: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 xml:space="preserve"> datos agrupados en las columnas anteriores. Ej.</w:t>
                      </w:r>
                      <w:r w:rsidR="00A211CC" w:rsidRPr="00805C5A">
                        <w:rPr>
                          <w:rFonts w:ascii="Times New Roman" w:hAnsi="Times New Roman" w:cs="Times New Roman"/>
                          <w:sz w:val="18"/>
                        </w:rPr>
                        <w:t xml:space="preserve"> (</w:t>
                      </w:r>
                      <w:r w:rsidRPr="00537583">
                        <w:rPr>
                          <w:rFonts w:ascii="Times New Roman" w:hAnsi="Times New Roman" w:cs="Times New Roman"/>
                          <w:b/>
                          <w:sz w:val="18"/>
                        </w:rPr>
                        <w:t>Totalmente</w:t>
                      </w:r>
                      <w:r w:rsidR="00A211CC" w:rsidRPr="00537583">
                        <w:rPr>
                          <w:rFonts w:ascii="Times New Roman" w:hAnsi="Times New Roman" w:cs="Times New Roman"/>
                          <w:b/>
                          <w:sz w:val="18"/>
                        </w:rPr>
                        <w:t xml:space="preserve"> compensador, parcialmente compensador y apoyo educativo)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4D845E3E" w14:textId="769B3CD8" w:rsidR="007765ED" w:rsidRDefault="007765ED">
      <w:pPr>
        <w:rPr>
          <w:b/>
        </w:rPr>
      </w:pPr>
    </w:p>
    <w:p w14:paraId="7B360063" w14:textId="31B59DEF" w:rsidR="007765ED" w:rsidRDefault="007765ED">
      <w:pPr>
        <w:rPr>
          <w:b/>
        </w:rPr>
      </w:pPr>
    </w:p>
    <w:p w14:paraId="61B9BFFD" w14:textId="0498E69D" w:rsidR="007765ED" w:rsidRDefault="007765ED">
      <w:pPr>
        <w:rPr>
          <w:b/>
        </w:rPr>
      </w:pPr>
    </w:p>
    <w:p w14:paraId="2E0727A6" w14:textId="55154BF5" w:rsidR="007765ED" w:rsidRDefault="007765ED">
      <w:pPr>
        <w:rPr>
          <w:b/>
        </w:rPr>
      </w:pPr>
    </w:p>
    <w:p w14:paraId="6388E3DE" w14:textId="15D53260" w:rsidR="007765ED" w:rsidRDefault="007765ED">
      <w:pPr>
        <w:rPr>
          <w:b/>
        </w:rPr>
      </w:pPr>
    </w:p>
    <w:p w14:paraId="1B18FAB3" w14:textId="26D53D87" w:rsidR="00782830" w:rsidRPr="00C824EC" w:rsidRDefault="00C824EC">
      <w:pPr>
        <w:rPr>
          <w:rFonts w:ascii="Times New Roman" w:hAnsi="Times New Roman" w:cs="Times New Roman"/>
          <w:b/>
          <w:sz w:val="24"/>
        </w:rPr>
      </w:pPr>
      <w:r w:rsidRPr="00C824EC">
        <w:rPr>
          <w:rFonts w:ascii="Times New Roman" w:hAnsi="Times New Roman" w:cs="Times New Roman"/>
          <w:b/>
          <w:sz w:val="24"/>
        </w:rPr>
        <w:lastRenderedPageBreak/>
        <w:t>Cuadro 3</w:t>
      </w:r>
      <w:r w:rsidR="00782830" w:rsidRPr="00C824EC">
        <w:rPr>
          <w:rFonts w:ascii="Times New Roman" w:hAnsi="Times New Roman" w:cs="Times New Roman"/>
          <w:b/>
          <w:sz w:val="24"/>
        </w:rPr>
        <w:t>.</w:t>
      </w:r>
      <w:r w:rsidR="00CD6AB9" w:rsidRPr="00C824EC">
        <w:rPr>
          <w:rFonts w:ascii="Times New Roman" w:hAnsi="Times New Roman" w:cs="Times New Roman"/>
          <w:b/>
          <w:sz w:val="24"/>
        </w:rPr>
        <w:t xml:space="preserve"> Estructura de diagnóstico de enfermería y problemas en colaboración </w:t>
      </w:r>
    </w:p>
    <w:tbl>
      <w:tblPr>
        <w:tblStyle w:val="Sombreadomedio1-nfasis5"/>
        <w:tblpPr w:leftFromText="141" w:rightFromText="141" w:vertAnchor="text" w:horzAnchor="margin" w:tblpXSpec="center" w:tblpY="66"/>
        <w:tblW w:w="1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2126"/>
        <w:gridCol w:w="1134"/>
        <w:gridCol w:w="1560"/>
        <w:gridCol w:w="1005"/>
        <w:gridCol w:w="1796"/>
        <w:gridCol w:w="1909"/>
      </w:tblGrid>
      <w:tr w:rsidR="005E0464" w14:paraId="1B1FE88F" w14:textId="77777777" w:rsidTr="008623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5FF25" w14:textId="41EF4D81" w:rsidR="005E0464" w:rsidRPr="00D5496E" w:rsidRDefault="00D5496E" w:rsidP="005E046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496E">
              <w:rPr>
                <w:rFonts w:ascii="Times New Roman" w:hAnsi="Times New Roman" w:cs="Times New Roman"/>
                <w:color w:val="000000" w:themeColor="text1"/>
              </w:rPr>
              <w:t xml:space="preserve">Diagnóstico de enfermería o problema en colaboración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66DB6" w14:textId="228DFD5D" w:rsidR="005E0464" w:rsidRPr="00D5496E" w:rsidRDefault="00D5496E" w:rsidP="005E046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D5496E">
              <w:rPr>
                <w:rFonts w:ascii="Times New Roman" w:hAnsi="Times New Roman" w:cs="Times New Roman"/>
                <w:color w:val="000000" w:themeColor="text1"/>
              </w:rPr>
              <w:t>Etique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B99F0" w14:textId="7B62CEF2" w:rsidR="005E0464" w:rsidRPr="00D5496E" w:rsidRDefault="00D5496E" w:rsidP="005E046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D5496E">
              <w:rPr>
                <w:rFonts w:ascii="Times New Roman" w:hAnsi="Times New Roman" w:cs="Times New Roman"/>
                <w:color w:val="000000" w:themeColor="text1"/>
              </w:rPr>
              <w:t>Unió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D5638" w14:textId="7305D1C6" w:rsidR="005E0464" w:rsidRPr="00D5496E" w:rsidRDefault="00D5496E" w:rsidP="005E046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D5496E">
              <w:rPr>
                <w:rFonts w:ascii="Times New Roman" w:hAnsi="Times New Roman" w:cs="Times New Roman"/>
                <w:color w:val="000000" w:themeColor="text1"/>
              </w:rPr>
              <w:t>Factores relacionados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16781" w14:textId="50E6C093" w:rsidR="005E0464" w:rsidRPr="00D5496E" w:rsidRDefault="00D5496E" w:rsidP="005E046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D5496E">
              <w:rPr>
                <w:rFonts w:ascii="Times New Roman" w:hAnsi="Times New Roman" w:cs="Times New Roman"/>
                <w:color w:val="000000" w:themeColor="text1"/>
              </w:rPr>
              <w:t>Unión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C8C72" w14:textId="096D30A7" w:rsidR="005E0464" w:rsidRPr="00D5496E" w:rsidRDefault="00D5496E" w:rsidP="005E046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D5496E">
              <w:rPr>
                <w:rFonts w:ascii="Times New Roman" w:hAnsi="Times New Roman" w:cs="Times New Roman"/>
                <w:color w:val="000000" w:themeColor="text1"/>
              </w:rPr>
              <w:t>Características definitorias</w:t>
            </w:r>
          </w:p>
        </w:tc>
        <w:tc>
          <w:tcPr>
            <w:tcW w:w="190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0496F5" w14:textId="1230AF80" w:rsidR="005E0464" w:rsidRPr="00D5496E" w:rsidRDefault="00D5496E" w:rsidP="005E046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D5496E">
              <w:rPr>
                <w:rFonts w:ascii="Times New Roman" w:hAnsi="Times New Roman" w:cs="Times New Roman"/>
                <w:color w:val="000000" w:themeColor="text1"/>
              </w:rPr>
              <w:t>Priorización</w:t>
            </w:r>
          </w:p>
        </w:tc>
      </w:tr>
      <w:tr w:rsidR="005E0464" w14:paraId="4A8FC8A1" w14:textId="77777777" w:rsidTr="008623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right w:val="single" w:sz="4" w:space="0" w:color="auto"/>
            </w:tcBorders>
            <w:shd w:val="clear" w:color="auto" w:fill="auto"/>
            <w:textDirection w:val="btLr"/>
          </w:tcPr>
          <w:p w14:paraId="1BCA2ABE" w14:textId="7C7D7AC0" w:rsidR="005E0464" w:rsidRPr="00ED278A" w:rsidRDefault="005E0464" w:rsidP="005E046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agnósticos de enfermería (NANDA)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</w:tcPr>
          <w:p w14:paraId="247551B1" w14:textId="397A16D1" w:rsidR="005E0464" w:rsidRDefault="005E0464" w:rsidP="005E04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278A">
              <w:rPr>
                <w:rFonts w:ascii="Times New Roman" w:hAnsi="Times New Roman" w:cs="Times New Roman"/>
                <w:sz w:val="20"/>
                <w:szCs w:val="20"/>
              </w:rPr>
              <w:t xml:space="preserve">Colocar el nombre de la etiqueta </w:t>
            </w:r>
            <w:r w:rsidRPr="00862304">
              <w:rPr>
                <w:rFonts w:ascii="Times New Roman" w:hAnsi="Times New Roman" w:cs="Times New Roman"/>
                <w:sz w:val="20"/>
                <w:szCs w:val="20"/>
              </w:rPr>
              <w:t>diagnostica identificada en NANDA I.</w:t>
            </w:r>
          </w:p>
          <w:p w14:paraId="1988C62D" w14:textId="393523A2" w:rsidR="005E0464" w:rsidRDefault="005E0464" w:rsidP="005E04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6A4DD03" w14:textId="17D7B74B" w:rsidR="005E0464" w:rsidRDefault="00862304" w:rsidP="005E04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egún NANDA I 2018-2020</w:t>
            </w:r>
          </w:p>
          <w:p w14:paraId="123E8CA4" w14:textId="21EB03D8" w:rsidR="00862304" w:rsidRPr="00862304" w:rsidRDefault="00862304" w:rsidP="005E04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862304">
              <w:rPr>
                <w:rFonts w:ascii="Times New Roman" w:hAnsi="Times New Roman" w:cs="Times New Roman"/>
                <w:sz w:val="20"/>
                <w:szCs w:val="20"/>
              </w:rPr>
              <w:t>Diagnostico enfocado en el problema</w:t>
            </w:r>
          </w:p>
          <w:p w14:paraId="0F77B172" w14:textId="7CF17BBB" w:rsidR="00862304" w:rsidRPr="00862304" w:rsidRDefault="00862304" w:rsidP="005E04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Pr="00862304">
              <w:rPr>
                <w:rFonts w:ascii="Times New Roman" w:hAnsi="Times New Roman" w:cs="Times New Roman"/>
                <w:sz w:val="20"/>
                <w:szCs w:val="20"/>
              </w:rPr>
              <w:t>Diagnóstico de riesgo</w:t>
            </w:r>
          </w:p>
          <w:p w14:paraId="27786418" w14:textId="015657FE" w:rsidR="00862304" w:rsidRPr="00862304" w:rsidRDefault="00862304" w:rsidP="005E04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Pr="00862304">
              <w:rPr>
                <w:rFonts w:ascii="Times New Roman" w:hAnsi="Times New Roman" w:cs="Times New Roman"/>
                <w:sz w:val="20"/>
                <w:szCs w:val="20"/>
              </w:rPr>
              <w:t>Diagnóstico de promoción a la salud</w:t>
            </w:r>
          </w:p>
          <w:p w14:paraId="2F6DCE88" w14:textId="2D48179F" w:rsidR="005E0464" w:rsidRPr="00862304" w:rsidRDefault="00862304" w:rsidP="005E04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r w:rsidRPr="00862304">
              <w:rPr>
                <w:rFonts w:ascii="Times New Roman" w:hAnsi="Times New Roman" w:cs="Times New Roman"/>
                <w:sz w:val="20"/>
                <w:szCs w:val="20"/>
              </w:rPr>
              <w:t xml:space="preserve">Diagnóstico de síndrome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4566F5" w14:textId="77777777" w:rsidR="005E0464" w:rsidRPr="00ED278A" w:rsidRDefault="005E0464" w:rsidP="005E04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278A">
              <w:rPr>
                <w:rFonts w:ascii="Times New Roman" w:hAnsi="Times New Roman" w:cs="Times New Roman"/>
                <w:sz w:val="20"/>
                <w:szCs w:val="20"/>
              </w:rPr>
              <w:t xml:space="preserve">Colocar la unión utilizada </w:t>
            </w:r>
            <w:proofErr w:type="gramStart"/>
            <w:r w:rsidRPr="00ED278A">
              <w:rPr>
                <w:rFonts w:ascii="Times New Roman" w:hAnsi="Times New Roman" w:cs="Times New Roman"/>
                <w:sz w:val="20"/>
                <w:szCs w:val="20"/>
              </w:rPr>
              <w:t>de acuerdo al</w:t>
            </w:r>
            <w:proofErr w:type="gramEnd"/>
            <w:r w:rsidRPr="00ED278A">
              <w:rPr>
                <w:rFonts w:ascii="Times New Roman" w:hAnsi="Times New Roman" w:cs="Times New Roman"/>
                <w:sz w:val="20"/>
                <w:szCs w:val="20"/>
              </w:rPr>
              <w:t xml:space="preserve"> tipo de.</w:t>
            </w:r>
          </w:p>
          <w:p w14:paraId="2298F42D" w14:textId="7D8B81B1" w:rsidR="005E0464" w:rsidRPr="00C41B04" w:rsidRDefault="005E0464" w:rsidP="005E04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D278A">
              <w:rPr>
                <w:rFonts w:ascii="Times New Roman" w:hAnsi="Times New Roman" w:cs="Times New Roman"/>
                <w:sz w:val="20"/>
                <w:szCs w:val="20"/>
              </w:rPr>
              <w:t>Diagnóstico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E406DE" w14:textId="77777777" w:rsidR="005E0464" w:rsidRDefault="005E0464" w:rsidP="005E04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278A">
              <w:rPr>
                <w:rFonts w:ascii="Times New Roman" w:hAnsi="Times New Roman" w:cs="Times New Roman"/>
                <w:sz w:val="20"/>
                <w:szCs w:val="20"/>
              </w:rPr>
              <w:t>Colocar los factores relacionados identificados en la valoración realizada al paciente y</w:t>
            </w:r>
          </w:p>
          <w:p w14:paraId="0D8B6713" w14:textId="77777777" w:rsidR="005E0464" w:rsidRDefault="005E0464" w:rsidP="005E04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teja</w:t>
            </w:r>
            <w:r w:rsidRPr="00ED278A">
              <w:rPr>
                <w:rFonts w:ascii="Times New Roman" w:hAnsi="Times New Roman" w:cs="Times New Roman"/>
                <w:sz w:val="20"/>
                <w:szCs w:val="20"/>
              </w:rPr>
              <w:t xml:space="preserve"> con la taxonomía NANDA I.</w:t>
            </w:r>
          </w:p>
          <w:p w14:paraId="270D7EA2" w14:textId="78712DB5" w:rsidR="005E0464" w:rsidRDefault="005E0464" w:rsidP="005E04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F365B4" w14:textId="1C916211" w:rsidR="005E0464" w:rsidRDefault="005E0464" w:rsidP="005E04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6BD815" w14:textId="144D500F" w:rsidR="005E0464" w:rsidRDefault="005E0464" w:rsidP="005E04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050C4A" w14:textId="5DB55F9A" w:rsidR="005E0464" w:rsidRDefault="005E0464" w:rsidP="005E04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DC21BC" w14:textId="15B21E97" w:rsidR="005E0464" w:rsidRPr="005E0464" w:rsidRDefault="005E0464" w:rsidP="005E04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071CC2" w14:textId="016DA8E5" w:rsidR="005E0464" w:rsidRPr="00C41B04" w:rsidRDefault="005E0464" w:rsidP="005E04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D278A">
              <w:rPr>
                <w:rFonts w:ascii="Times New Roman" w:hAnsi="Times New Roman" w:cs="Times New Roman"/>
                <w:sz w:val="20"/>
                <w:szCs w:val="20"/>
              </w:rPr>
              <w:t>C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locar la unión: Manifestado por</w:t>
            </w:r>
            <w:r w:rsidRPr="00ED278A">
              <w:rPr>
                <w:rFonts w:ascii="Times New Roman" w:hAnsi="Times New Roman" w:cs="Times New Roman"/>
                <w:sz w:val="20"/>
                <w:szCs w:val="20"/>
              </w:rPr>
              <w:t xml:space="preserve"> (M/P)</w:t>
            </w:r>
          </w:p>
        </w:tc>
        <w:tc>
          <w:tcPr>
            <w:tcW w:w="17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2194CA" w14:textId="77777777" w:rsidR="005E0464" w:rsidRDefault="005E0464" w:rsidP="005E04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278A">
              <w:rPr>
                <w:rFonts w:ascii="Times New Roman" w:hAnsi="Times New Roman" w:cs="Times New Roman"/>
                <w:sz w:val="20"/>
                <w:szCs w:val="20"/>
              </w:rPr>
              <w:t xml:space="preserve">Anotar las características que demuestran/asocian como alteraciones de salud, identificadas en la valoración. (Datos objetivos y subjetivos) y cotejados en NANDA I. </w:t>
            </w:r>
          </w:p>
          <w:p w14:paraId="0355E70C" w14:textId="6B12C7BC" w:rsidR="005E0464" w:rsidRDefault="005E0464" w:rsidP="005E04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857A0C" w14:textId="7DA80263" w:rsidR="005E0464" w:rsidRDefault="005E0464" w:rsidP="005E04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707C9D" w14:textId="43695532" w:rsidR="005E0464" w:rsidRDefault="005E0464" w:rsidP="005E04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E73B28" w14:textId="77777777" w:rsidR="005E0464" w:rsidRPr="00AD40D4" w:rsidRDefault="005E0464" w:rsidP="005E04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</w:p>
        </w:tc>
        <w:tc>
          <w:tcPr>
            <w:tcW w:w="1909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685D12C4" w14:textId="77777777" w:rsidR="005E0464" w:rsidRPr="00ED278A" w:rsidRDefault="005E0464" w:rsidP="005E04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278A">
              <w:rPr>
                <w:rFonts w:ascii="Times New Roman" w:hAnsi="Times New Roman" w:cs="Times New Roman"/>
                <w:sz w:val="20"/>
                <w:szCs w:val="20"/>
              </w:rPr>
              <w:t xml:space="preserve">Colocar en numeración ascendente según </w:t>
            </w:r>
          </w:p>
          <w:p w14:paraId="3C9AD135" w14:textId="77777777" w:rsidR="005E0464" w:rsidRDefault="005E0464" w:rsidP="005E04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278A">
              <w:rPr>
                <w:rFonts w:ascii="Times New Roman" w:hAnsi="Times New Roman" w:cs="Times New Roman"/>
                <w:sz w:val="20"/>
                <w:szCs w:val="20"/>
              </w:rPr>
              <w:t>El orden de intervenció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592AFBEC" w14:textId="77777777" w:rsidR="005E0464" w:rsidRDefault="005E0464" w:rsidP="005E04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D550F7" w14:textId="1A58BBD8" w:rsidR="005E0464" w:rsidRDefault="005E0464" w:rsidP="005E04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Considerar la</w:t>
            </w:r>
            <w:r w:rsidRPr="00ED278A">
              <w:rPr>
                <w:rFonts w:ascii="Times New Roman" w:hAnsi="Times New Roman" w:cs="Times New Roman"/>
                <w:sz w:val="20"/>
                <w:szCs w:val="20"/>
              </w:rPr>
              <w:t xml:space="preserve"> pirámide de A. Maslow para su determinación. Se atiende dando prioridad situaciones que ponen en riesgo la vida del paciente</w:t>
            </w:r>
          </w:p>
        </w:tc>
      </w:tr>
      <w:tr w:rsidR="005E0464" w14:paraId="4E0A791B" w14:textId="77777777" w:rsidTr="008623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3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right w:val="single" w:sz="4" w:space="0" w:color="auto"/>
            </w:tcBorders>
            <w:shd w:val="clear" w:color="auto" w:fill="auto"/>
            <w:textDirection w:val="btLr"/>
          </w:tcPr>
          <w:p w14:paraId="7F346C57" w14:textId="2DE41B3A" w:rsidR="005E0464" w:rsidRPr="00862304" w:rsidRDefault="005E0464" w:rsidP="005E046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2304">
              <w:rPr>
                <w:rFonts w:ascii="Times New Roman" w:hAnsi="Times New Roman" w:cs="Times New Roman"/>
                <w:sz w:val="20"/>
                <w:szCs w:val="20"/>
              </w:rPr>
              <w:t>Problemas en colaboración</w:t>
            </w:r>
            <w:r w:rsidR="00862304">
              <w:rPr>
                <w:rFonts w:ascii="Times New Roman" w:hAnsi="Times New Roman" w:cs="Times New Roman"/>
                <w:sz w:val="20"/>
                <w:szCs w:val="20"/>
              </w:rPr>
              <w:t xml:space="preserve"> (interdependientes)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</w:tcPr>
          <w:p w14:paraId="60082FA2" w14:textId="2140F8BE" w:rsidR="005E0464" w:rsidRPr="00ED278A" w:rsidRDefault="00862304" w:rsidP="005E046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5E0464">
              <w:rPr>
                <w:rFonts w:ascii="Times New Roman" w:hAnsi="Times New Roman" w:cs="Times New Roman"/>
                <w:sz w:val="20"/>
                <w:szCs w:val="20"/>
              </w:rPr>
              <w:t xml:space="preserve">lteración fisiopatológica que identifica un problema de </w:t>
            </w:r>
            <w:r w:rsidR="005E0464" w:rsidRPr="00ED278A">
              <w:rPr>
                <w:rFonts w:ascii="Times New Roman" w:hAnsi="Times New Roman" w:cs="Times New Roman"/>
                <w:sz w:val="20"/>
                <w:szCs w:val="20"/>
              </w:rPr>
              <w:t>colaboración.</w:t>
            </w:r>
            <w:r w:rsidR="005E04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5E0464">
              <w:rPr>
                <w:rFonts w:ascii="Times New Roman" w:hAnsi="Times New Roman" w:cs="Times New Roman"/>
                <w:sz w:val="20"/>
                <w:szCs w:val="20"/>
              </w:rPr>
              <w:t>Ej</w:t>
            </w:r>
            <w:proofErr w:type="spellEnd"/>
            <w:r w:rsidR="005E0464">
              <w:rPr>
                <w:rFonts w:ascii="Times New Roman" w:hAnsi="Times New Roman" w:cs="Times New Roman"/>
                <w:sz w:val="20"/>
                <w:szCs w:val="20"/>
              </w:rPr>
              <w:t>, (Disnea, hipertensión, Hipotensión, melena, diaforesis).</w:t>
            </w:r>
            <w:r w:rsidR="005E0464" w:rsidRPr="00ED27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5BA5025" w14:textId="77777777" w:rsidR="005E0464" w:rsidRDefault="005E0464" w:rsidP="005E046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7C466B" w14:textId="6C467131" w:rsidR="00862304" w:rsidRPr="00862304" w:rsidRDefault="00862304" w:rsidP="005E046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230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egún clasificación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or</w:t>
            </w:r>
            <w:r w:rsidRPr="00862304">
              <w:rPr>
                <w:rFonts w:ascii="Times New Roman" w:hAnsi="Times New Roman" w:cs="Times New Roman"/>
                <w:b/>
                <w:sz w:val="20"/>
                <w:szCs w:val="20"/>
              </w:rPr>
              <w:t>don  y</w:t>
            </w:r>
            <w:proofErr w:type="gramEnd"/>
            <w:r w:rsidRPr="0086230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Carpenito</w:t>
            </w:r>
          </w:p>
          <w:p w14:paraId="298AF193" w14:textId="77777777" w:rsidR="00862304" w:rsidRDefault="00862304" w:rsidP="005E046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P.I. Real</w:t>
            </w:r>
          </w:p>
          <w:p w14:paraId="340ADC20" w14:textId="4D0377BE" w:rsidR="00862304" w:rsidRPr="00ED278A" w:rsidRDefault="00862304" w:rsidP="005E046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P.I. de riesgo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AA2CA1" w14:textId="77777777" w:rsidR="005E0464" w:rsidRDefault="005E0464" w:rsidP="005E046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tilizar la unión </w:t>
            </w:r>
          </w:p>
          <w:p w14:paraId="1FAB7FDC" w14:textId="5CF1ABFE" w:rsidR="005E0464" w:rsidRPr="00ED278A" w:rsidRDefault="005E0464" w:rsidP="005E046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cundaria a (S/A)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54D24C" w14:textId="0BDC91C1" w:rsidR="005E0464" w:rsidRPr="00ED278A" w:rsidRDefault="005E0464" w:rsidP="005E046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ED278A">
              <w:rPr>
                <w:rFonts w:ascii="Times New Roman" w:hAnsi="Times New Roman" w:cs="Times New Roman"/>
                <w:sz w:val="20"/>
                <w:szCs w:val="20"/>
              </w:rPr>
              <w:t xml:space="preserve">ara los problemas en colaboración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notar con</w:t>
            </w:r>
            <w:r w:rsidRPr="00ED278A">
              <w:rPr>
                <w:rFonts w:ascii="Times New Roman" w:hAnsi="Times New Roman" w:cs="Times New Roman"/>
                <w:sz w:val="20"/>
                <w:szCs w:val="20"/>
              </w:rPr>
              <w:t xml:space="preserve"> base al juicio clínico del profesional</w:t>
            </w:r>
          </w:p>
        </w:tc>
        <w:tc>
          <w:tcPr>
            <w:tcW w:w="10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146A00" w14:textId="748B9791" w:rsidR="005E0464" w:rsidRPr="00ED278A" w:rsidRDefault="005E0464" w:rsidP="005E046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0464">
              <w:rPr>
                <w:rFonts w:ascii="Times New Roman" w:hAnsi="Times New Roman" w:cs="Times New Roman"/>
                <w:sz w:val="20"/>
                <w:szCs w:val="20"/>
              </w:rPr>
              <w:t>Colocar la unión: Manifestado por (M/P)</w:t>
            </w:r>
          </w:p>
        </w:tc>
        <w:tc>
          <w:tcPr>
            <w:tcW w:w="17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A5ACA6" w14:textId="1B0D1FAF" w:rsidR="005E0464" w:rsidRDefault="005E0464" w:rsidP="005E046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gnos y síntomas asociados a la respuesta fisiopatológica identificada en la valoración (datos objetivos y subjetivos)</w:t>
            </w:r>
          </w:p>
          <w:p w14:paraId="70336B46" w14:textId="77777777" w:rsidR="005E0464" w:rsidRPr="00ED278A" w:rsidRDefault="005E0464" w:rsidP="005E046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9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7FA73E35" w14:textId="77777777" w:rsidR="005E0464" w:rsidRPr="00ED278A" w:rsidRDefault="005E0464" w:rsidP="005E046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ED0BD20" w14:textId="77777777" w:rsidR="00226A7B" w:rsidRDefault="00226A7B" w:rsidP="002735E8">
      <w:pPr>
        <w:tabs>
          <w:tab w:val="left" w:pos="2684"/>
        </w:tabs>
        <w:rPr>
          <w:b/>
        </w:rPr>
      </w:pPr>
    </w:p>
    <w:p w14:paraId="78F42BC5" w14:textId="77777777" w:rsidR="00226A7B" w:rsidRDefault="00226A7B" w:rsidP="002735E8">
      <w:pPr>
        <w:tabs>
          <w:tab w:val="left" w:pos="2684"/>
        </w:tabs>
        <w:rPr>
          <w:b/>
        </w:rPr>
      </w:pPr>
    </w:p>
    <w:p w14:paraId="31A2E73F" w14:textId="77777777" w:rsidR="008230D0" w:rsidRDefault="008230D0" w:rsidP="002735E8">
      <w:pPr>
        <w:tabs>
          <w:tab w:val="left" w:pos="2684"/>
        </w:tabs>
        <w:rPr>
          <w:b/>
        </w:rPr>
      </w:pPr>
    </w:p>
    <w:p w14:paraId="518E2BAF" w14:textId="77777777" w:rsidR="008230D0" w:rsidRDefault="008230D0" w:rsidP="002735E8">
      <w:pPr>
        <w:tabs>
          <w:tab w:val="left" w:pos="2684"/>
        </w:tabs>
        <w:rPr>
          <w:b/>
        </w:rPr>
        <w:sectPr w:rsidR="008230D0" w:rsidSect="002E6DAF">
          <w:pgSz w:w="12240" w:h="15840"/>
          <w:pgMar w:top="993" w:right="1701" w:bottom="1417" w:left="1701" w:header="708" w:footer="708" w:gutter="0"/>
          <w:cols w:space="708"/>
          <w:docGrid w:linePitch="360"/>
        </w:sectPr>
      </w:pPr>
    </w:p>
    <w:p w14:paraId="7F94B6B8" w14:textId="43D29A2F" w:rsidR="003373D7" w:rsidRPr="00C824EC" w:rsidRDefault="00C824EC" w:rsidP="00CD6AB9">
      <w:pPr>
        <w:rPr>
          <w:rFonts w:ascii="Times New Roman" w:hAnsi="Times New Roman" w:cs="Times New Roman"/>
          <w:b/>
          <w:sz w:val="20"/>
          <w:szCs w:val="20"/>
        </w:rPr>
      </w:pPr>
      <w:r w:rsidRPr="00C824EC">
        <w:rPr>
          <w:rFonts w:ascii="Times New Roman" w:hAnsi="Times New Roman" w:cs="Times New Roman"/>
          <w:b/>
          <w:sz w:val="24"/>
          <w:szCs w:val="24"/>
        </w:rPr>
        <w:lastRenderedPageBreak/>
        <w:t>Cuadro</w:t>
      </w:r>
      <w:r w:rsidR="00C832AC" w:rsidRPr="00C824EC">
        <w:rPr>
          <w:rFonts w:ascii="Times New Roman" w:hAnsi="Times New Roman" w:cs="Times New Roman"/>
          <w:b/>
          <w:sz w:val="24"/>
          <w:szCs w:val="24"/>
        </w:rPr>
        <w:t xml:space="preserve"> 4</w:t>
      </w:r>
      <w:r w:rsidR="0037126B" w:rsidRPr="00C824EC">
        <w:rPr>
          <w:rFonts w:ascii="Times New Roman" w:hAnsi="Times New Roman" w:cs="Times New Roman"/>
          <w:b/>
          <w:sz w:val="24"/>
          <w:szCs w:val="24"/>
        </w:rPr>
        <w:t>.</w:t>
      </w:r>
      <w:r w:rsidR="00CD6AB9" w:rsidRPr="00C824E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D6AB9" w:rsidRPr="00C824EC">
        <w:rPr>
          <w:rFonts w:ascii="Times New Roman" w:hAnsi="Times New Roman" w:cs="Times New Roman"/>
          <w:b/>
          <w:sz w:val="24"/>
          <w:szCs w:val="24"/>
        </w:rPr>
        <w:t>Plan de cuidados con intervenciones de Enfermería Basadas en la Evidencia</w:t>
      </w:r>
    </w:p>
    <w:tbl>
      <w:tblPr>
        <w:tblStyle w:val="Cuadrculaclara-nfasis5"/>
        <w:tblW w:w="13452" w:type="dxa"/>
        <w:tblLayout w:type="fixed"/>
        <w:tblLook w:val="04A0" w:firstRow="1" w:lastRow="0" w:firstColumn="1" w:lastColumn="0" w:noHBand="0" w:noVBand="1"/>
      </w:tblPr>
      <w:tblGrid>
        <w:gridCol w:w="3387"/>
        <w:gridCol w:w="2410"/>
        <w:gridCol w:w="2012"/>
        <w:gridCol w:w="1358"/>
        <w:gridCol w:w="1767"/>
        <w:gridCol w:w="2518"/>
      </w:tblGrid>
      <w:tr w:rsidR="002A680B" w14:paraId="67D804C9" w14:textId="77777777" w:rsidTr="00D23B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5C0EBC3" w14:textId="77777777" w:rsidR="002A680B" w:rsidRPr="006702A9" w:rsidRDefault="002A680B" w:rsidP="0059551B">
            <w:pPr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702A9">
              <w:rPr>
                <w:rFonts w:ascii="Times New Roman" w:hAnsi="Times New Roman" w:cs="Times New Roman"/>
                <w:sz w:val="20"/>
                <w:szCs w:val="20"/>
              </w:rPr>
              <w:t>Diagnóstico de Enfermería (NANDA)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5215235" w14:textId="77777777" w:rsidR="002A680B" w:rsidRPr="006702A9" w:rsidRDefault="002A680B" w:rsidP="005955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702A9">
              <w:rPr>
                <w:rFonts w:ascii="Times New Roman" w:hAnsi="Times New Roman" w:cs="Times New Roman"/>
                <w:sz w:val="20"/>
                <w:szCs w:val="20"/>
              </w:rPr>
              <w:t>Resultados esperados</w:t>
            </w:r>
          </w:p>
        </w:tc>
        <w:tc>
          <w:tcPr>
            <w:tcW w:w="20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9508A90" w14:textId="28460579" w:rsidR="002A680B" w:rsidRPr="006702A9" w:rsidRDefault="002A680B" w:rsidP="005955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702A9">
              <w:rPr>
                <w:rFonts w:ascii="Times New Roman" w:hAnsi="Times New Roman" w:cs="Times New Roman"/>
                <w:sz w:val="20"/>
                <w:szCs w:val="20"/>
              </w:rPr>
              <w:t>Indicadores</w:t>
            </w:r>
          </w:p>
        </w:tc>
        <w:tc>
          <w:tcPr>
            <w:tcW w:w="312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ECA9C8F" w14:textId="214CC455" w:rsidR="002A680B" w:rsidRPr="006702A9" w:rsidRDefault="002A680B" w:rsidP="005955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702A9">
              <w:rPr>
                <w:rFonts w:ascii="Times New Roman" w:hAnsi="Times New Roman" w:cs="Times New Roman"/>
                <w:sz w:val="20"/>
                <w:szCs w:val="20"/>
              </w:rPr>
              <w:t>Escala de medición</w:t>
            </w:r>
          </w:p>
        </w:tc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F10F01B" w14:textId="1914AE66" w:rsidR="002A680B" w:rsidRPr="006702A9" w:rsidRDefault="002A680B" w:rsidP="005955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702A9">
              <w:rPr>
                <w:rFonts w:ascii="Times New Roman" w:hAnsi="Times New Roman" w:cs="Times New Roman"/>
                <w:sz w:val="20"/>
                <w:szCs w:val="20"/>
              </w:rPr>
              <w:t>Puntuación diana</w:t>
            </w:r>
          </w:p>
        </w:tc>
      </w:tr>
      <w:tr w:rsidR="002A680B" w14:paraId="48D15DBE" w14:textId="77777777" w:rsidTr="00D23B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53C9013" w14:textId="77777777" w:rsidR="002A680B" w:rsidRPr="006702A9" w:rsidRDefault="002A680B" w:rsidP="00805896">
            <w:pPr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702A9">
              <w:rPr>
                <w:rFonts w:ascii="Times New Roman" w:hAnsi="Times New Roman" w:cs="Times New Roman"/>
                <w:sz w:val="20"/>
                <w:szCs w:val="20"/>
              </w:rPr>
              <w:t>Etiqueta diagnostica:</w:t>
            </w:r>
          </w:p>
          <w:p w14:paraId="5F7008CF" w14:textId="77777777" w:rsidR="00333CCE" w:rsidRPr="006702A9" w:rsidRDefault="00333CCE" w:rsidP="00333CCE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702A9">
              <w:rPr>
                <w:rFonts w:ascii="Times New Roman" w:hAnsi="Times New Roman" w:cs="Times New Roman"/>
                <w:b w:val="0"/>
                <w:sz w:val="20"/>
                <w:szCs w:val="20"/>
              </w:rPr>
              <w:t>Colocar el nombre de la etiqueta diagnostica NANDA o problema en colaboración.</w:t>
            </w:r>
          </w:p>
          <w:p w14:paraId="680EDA38" w14:textId="77777777" w:rsidR="00333CCE" w:rsidRPr="006702A9" w:rsidRDefault="00333CCE" w:rsidP="00333CCE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14:paraId="1CD67B33" w14:textId="77777777" w:rsidR="002A680B" w:rsidRPr="006702A9" w:rsidRDefault="002A680B" w:rsidP="008058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02A9">
              <w:rPr>
                <w:rFonts w:ascii="Times New Roman" w:hAnsi="Times New Roman" w:cs="Times New Roman"/>
                <w:sz w:val="20"/>
                <w:szCs w:val="20"/>
              </w:rPr>
              <w:t>Factor relacionado</w:t>
            </w:r>
          </w:p>
          <w:p w14:paraId="6B4119BC" w14:textId="21212DBE" w:rsidR="002A680B" w:rsidRPr="006702A9" w:rsidRDefault="00333CCE" w:rsidP="00333CCE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702A9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Anotar los factores </w:t>
            </w:r>
            <w:r w:rsidR="00F64022" w:rsidRPr="006702A9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identificados en la valoración del paciente y </w:t>
            </w:r>
            <w:r w:rsidRPr="006702A9">
              <w:rPr>
                <w:rFonts w:ascii="Times New Roman" w:hAnsi="Times New Roman" w:cs="Times New Roman"/>
                <w:b w:val="0"/>
                <w:sz w:val="20"/>
                <w:szCs w:val="20"/>
              </w:rPr>
              <w:t>relacionados NANDA, o etiología del problema en colaboración.</w:t>
            </w:r>
          </w:p>
          <w:p w14:paraId="3B8522B4" w14:textId="77777777" w:rsidR="00333CCE" w:rsidRPr="006702A9" w:rsidRDefault="00333CCE" w:rsidP="00333CCE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14:paraId="7D913252" w14:textId="77777777" w:rsidR="002A680B" w:rsidRPr="006702A9" w:rsidRDefault="002A680B" w:rsidP="008058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02A9">
              <w:rPr>
                <w:rFonts w:ascii="Times New Roman" w:hAnsi="Times New Roman" w:cs="Times New Roman"/>
                <w:sz w:val="20"/>
                <w:szCs w:val="20"/>
              </w:rPr>
              <w:t xml:space="preserve">Características definitorias: </w:t>
            </w:r>
          </w:p>
          <w:p w14:paraId="24375B8E" w14:textId="77777777" w:rsidR="002A680B" w:rsidRPr="006702A9" w:rsidRDefault="00E253D1" w:rsidP="00805896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702A9">
              <w:rPr>
                <w:rFonts w:ascii="Times New Roman" w:hAnsi="Times New Roman" w:cs="Times New Roman"/>
                <w:b w:val="0"/>
                <w:sz w:val="20"/>
                <w:szCs w:val="20"/>
              </w:rPr>
              <w:t>Anotar datos objetivos y subjetivos que caracterizan la etiqueta diagnostica</w:t>
            </w:r>
            <w:r w:rsidR="00F64022" w:rsidRPr="006702A9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cotejadas con NANDA.</w:t>
            </w:r>
          </w:p>
          <w:p w14:paraId="46447950" w14:textId="4C5D109B" w:rsidR="00F64022" w:rsidRPr="006702A9" w:rsidRDefault="00F64022" w:rsidP="00805896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gramStart"/>
            <w:r w:rsidRPr="006702A9">
              <w:rPr>
                <w:rFonts w:ascii="Times New Roman" w:hAnsi="Times New Roman" w:cs="Times New Roman"/>
                <w:b w:val="0"/>
                <w:sz w:val="20"/>
                <w:szCs w:val="20"/>
              </w:rPr>
              <w:t>Anotar  nombre</w:t>
            </w:r>
            <w:proofErr w:type="gramEnd"/>
            <w:r w:rsidRPr="006702A9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del Dominio y clase que corresponda la etiqueta Diagnóstica.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BEEBFEA" w14:textId="77777777" w:rsidR="00333CCE" w:rsidRPr="006702A9" w:rsidRDefault="00333CCE" w:rsidP="00333CCE">
            <w:pPr>
              <w:ind w:left="2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702A9">
              <w:rPr>
                <w:rFonts w:ascii="Times New Roman" w:hAnsi="Times New Roman" w:cs="Times New Roman"/>
                <w:sz w:val="20"/>
                <w:szCs w:val="20"/>
              </w:rPr>
              <w:t>Establecer el resultado (objetivo) que se espera lograr con la intervención de enfermería, con apoyo de la clasificación de los resultados de enfermería (NOC)</w:t>
            </w:r>
          </w:p>
          <w:p w14:paraId="21454349" w14:textId="77777777" w:rsidR="00333CCE" w:rsidRPr="006702A9" w:rsidRDefault="00333CCE" w:rsidP="00333C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3301BC" w14:textId="77777777" w:rsidR="003824AD" w:rsidRPr="006702A9" w:rsidRDefault="002A680B" w:rsidP="00333CCE">
            <w:pPr>
              <w:ind w:left="2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702A9">
              <w:rPr>
                <w:rFonts w:ascii="Times New Roman" w:hAnsi="Times New Roman" w:cs="Times New Roman"/>
                <w:sz w:val="20"/>
                <w:szCs w:val="20"/>
              </w:rPr>
              <w:t>Colocar el nombre del resultado</w:t>
            </w:r>
            <w:r w:rsidR="003824AD" w:rsidRPr="006702A9">
              <w:rPr>
                <w:rFonts w:ascii="Times New Roman" w:hAnsi="Times New Roman" w:cs="Times New Roman"/>
                <w:sz w:val="20"/>
                <w:szCs w:val="20"/>
              </w:rPr>
              <w:t xml:space="preserve"> NOC, </w:t>
            </w:r>
          </w:p>
          <w:p w14:paraId="34D68EAC" w14:textId="77777777" w:rsidR="003824AD" w:rsidRPr="006702A9" w:rsidRDefault="003824AD" w:rsidP="00333CCE">
            <w:pPr>
              <w:ind w:left="2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2C1C40" w14:textId="77777777" w:rsidR="002A680B" w:rsidRPr="006702A9" w:rsidRDefault="003824AD" w:rsidP="00333CCE">
            <w:pPr>
              <w:ind w:left="2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702A9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DD40A5" w:rsidRPr="006702A9">
              <w:rPr>
                <w:rFonts w:ascii="Times New Roman" w:hAnsi="Times New Roman" w:cs="Times New Roman"/>
                <w:sz w:val="20"/>
                <w:szCs w:val="20"/>
              </w:rPr>
              <w:t xml:space="preserve">specificar </w:t>
            </w:r>
            <w:r w:rsidRPr="006702A9">
              <w:rPr>
                <w:rFonts w:ascii="Times New Roman" w:hAnsi="Times New Roman" w:cs="Times New Roman"/>
                <w:sz w:val="20"/>
                <w:szCs w:val="20"/>
              </w:rPr>
              <w:t>dominio y clase.</w:t>
            </w:r>
          </w:p>
          <w:p w14:paraId="05448CD5" w14:textId="77777777" w:rsidR="002A680B" w:rsidRPr="006702A9" w:rsidRDefault="002A680B" w:rsidP="008058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1DB8918" w14:textId="77777777" w:rsidR="00333CCE" w:rsidRPr="006702A9" w:rsidRDefault="00333CCE" w:rsidP="00333CCE">
            <w:pPr>
              <w:pStyle w:val="Sinespaciado"/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702A9">
              <w:rPr>
                <w:rFonts w:ascii="Times New Roman" w:hAnsi="Times New Roman" w:cs="Times New Roman"/>
                <w:sz w:val="20"/>
                <w:szCs w:val="20"/>
              </w:rPr>
              <w:t>Seleccione el o los Indicadores con su respectiva escala de medición de acuerdo con la Clasificación de los resultados de enfermería NOC.</w:t>
            </w:r>
          </w:p>
          <w:p w14:paraId="4E271CA8" w14:textId="77777777" w:rsidR="00333CCE" w:rsidRPr="006702A9" w:rsidRDefault="00333CCE" w:rsidP="00333CCE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83490C" w14:textId="77777777" w:rsidR="003824AD" w:rsidRPr="006702A9" w:rsidRDefault="003824AD" w:rsidP="00333CCE">
            <w:pPr>
              <w:pStyle w:val="Sinespaciado"/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702A9">
              <w:rPr>
                <w:rFonts w:ascii="Times New Roman" w:hAnsi="Times New Roman" w:cs="Times New Roman"/>
                <w:sz w:val="20"/>
                <w:szCs w:val="20"/>
              </w:rPr>
              <w:t>Seleccionar los indicadores tomando en cuenta los factores relacionados y características definitorias.</w:t>
            </w:r>
          </w:p>
          <w:p w14:paraId="40964067" w14:textId="77777777" w:rsidR="002A680B" w:rsidRPr="006702A9" w:rsidRDefault="002A680B" w:rsidP="003824AD">
            <w:pPr>
              <w:pStyle w:val="Prrafodelista"/>
              <w:ind w:left="16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F319099" w14:textId="77777777" w:rsidR="003824AD" w:rsidRPr="006702A9" w:rsidRDefault="003824AD" w:rsidP="003824AD">
            <w:pPr>
              <w:pStyle w:val="Prrafodelista"/>
              <w:ind w:left="2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6702A9">
              <w:rPr>
                <w:rFonts w:ascii="Times New Roman" w:hAnsi="Times New Roman"/>
                <w:sz w:val="20"/>
                <w:szCs w:val="20"/>
              </w:rPr>
              <w:t xml:space="preserve">Es de tipo </w:t>
            </w:r>
            <w:r w:rsidR="00A10D87" w:rsidRPr="006702A9">
              <w:rPr>
                <w:rFonts w:ascii="Times New Roman" w:hAnsi="Times New Roman"/>
                <w:sz w:val="20"/>
                <w:szCs w:val="20"/>
              </w:rPr>
              <w:t>Likert</w:t>
            </w:r>
            <w:r w:rsidRPr="006702A9">
              <w:rPr>
                <w:rFonts w:ascii="Times New Roman" w:hAnsi="Times New Roman"/>
                <w:sz w:val="20"/>
                <w:szCs w:val="20"/>
              </w:rPr>
              <w:t xml:space="preserve"> de 5 puntos que cuantifica el estado del resultado o indicador de un paciente en un continuo desde el menos al más deseable y proporciona una puntuación en un momento dado.</w:t>
            </w:r>
          </w:p>
          <w:p w14:paraId="0B852DFA" w14:textId="77777777" w:rsidR="002A680B" w:rsidRPr="006702A9" w:rsidRDefault="003824AD" w:rsidP="00333CCE">
            <w:pPr>
              <w:pStyle w:val="Prrafodelista"/>
              <w:ind w:left="2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6702A9">
              <w:rPr>
                <w:rFonts w:ascii="Times New Roman" w:hAnsi="Times New Roman"/>
                <w:sz w:val="20"/>
                <w:szCs w:val="20"/>
              </w:rPr>
              <w:t>Colocar la escala de medición completa incluyendo el número en orden ascendente y su clasificación.</w:t>
            </w:r>
          </w:p>
        </w:tc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F4194FC" w14:textId="77777777" w:rsidR="00333CCE" w:rsidRPr="006702A9" w:rsidRDefault="003824AD" w:rsidP="003824A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702A9">
              <w:rPr>
                <w:rFonts w:ascii="Times New Roman" w:hAnsi="Times New Roman" w:cs="Times New Roman"/>
                <w:sz w:val="20"/>
                <w:szCs w:val="20"/>
              </w:rPr>
              <w:t xml:space="preserve">La Puntuación Diana. Se hará un primer puntaje basado en la valoración clínica previa a la intervención de enfermería </w:t>
            </w:r>
            <w:r w:rsidRPr="006702A9">
              <w:rPr>
                <w:rFonts w:ascii="Times New Roman" w:hAnsi="Times New Roman" w:cs="Times New Roman"/>
                <w:b/>
                <w:sz w:val="20"/>
                <w:szCs w:val="20"/>
              </w:rPr>
              <w:t>(mantener a:)</w:t>
            </w:r>
            <w:r w:rsidRPr="006702A9">
              <w:rPr>
                <w:rFonts w:ascii="Times New Roman" w:hAnsi="Times New Roman" w:cs="Times New Roman"/>
                <w:sz w:val="20"/>
                <w:szCs w:val="20"/>
              </w:rPr>
              <w:t xml:space="preserve"> y un segundo puntaje hipotético basado en lo esperado posterior a la intervención de enfermería. </w:t>
            </w:r>
          </w:p>
          <w:p w14:paraId="61FD2DC2" w14:textId="77777777" w:rsidR="002A680B" w:rsidRPr="006702A9" w:rsidRDefault="003824AD" w:rsidP="003824A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702A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Aumentar a), </w:t>
            </w:r>
            <w:r w:rsidRPr="006702A9">
              <w:rPr>
                <w:rFonts w:ascii="Times New Roman" w:hAnsi="Times New Roman" w:cs="Times New Roman"/>
                <w:sz w:val="20"/>
                <w:szCs w:val="20"/>
              </w:rPr>
              <w:t>se deberá anotar el puntaje de cada indicador de manera independiente</w:t>
            </w:r>
            <w:r w:rsidRPr="006702A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</w:tr>
      <w:tr w:rsidR="00A7050D" w14:paraId="1EF510FC" w14:textId="77777777" w:rsidTr="00A7050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C164F83" w14:textId="3C4B7CF8" w:rsidR="00A7050D" w:rsidRPr="006702A9" w:rsidRDefault="00A7050D" w:rsidP="008F22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uía Práctica clínica: Anota el nombre de la guía práctica clínica</w:t>
            </w:r>
            <w:r w:rsidR="00B848FB">
              <w:rPr>
                <w:rFonts w:ascii="Times New Roman" w:hAnsi="Times New Roman" w:cs="Times New Roman"/>
                <w:sz w:val="20"/>
                <w:szCs w:val="20"/>
              </w:rPr>
              <w:t xml:space="preserve"> en Enfermería (GPCE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</w:tr>
      <w:tr w:rsidR="00A7050D" w14:paraId="550B010E" w14:textId="1853ACC5" w:rsidTr="00D23B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402D87D" w14:textId="2244FCAD" w:rsidR="00A7050D" w:rsidRPr="00A7050D" w:rsidRDefault="00A7050D" w:rsidP="0085033A">
            <w:pPr>
              <w:jc w:val="both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A7050D">
              <w:rPr>
                <w:rFonts w:ascii="Times New Roman" w:hAnsi="Times New Roman" w:cs="Times New Roman"/>
                <w:bCs w:val="0"/>
                <w:sz w:val="20"/>
                <w:szCs w:val="20"/>
              </w:rPr>
              <w:t>Intervenciones recomendadas</w:t>
            </w:r>
          </w:p>
        </w:tc>
        <w:tc>
          <w:tcPr>
            <w:tcW w:w="337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275077A7" w14:textId="7C7C8649" w:rsidR="00A7050D" w:rsidRPr="00A7050D" w:rsidRDefault="00A7050D" w:rsidP="00A10D8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7050D">
              <w:rPr>
                <w:rFonts w:ascii="Times New Roman" w:hAnsi="Times New Roman" w:cs="Times New Roman"/>
                <w:b/>
                <w:sz w:val="18"/>
                <w:szCs w:val="18"/>
              </w:rPr>
              <w:t>Nivel de evidencia</w:t>
            </w:r>
          </w:p>
        </w:tc>
        <w:tc>
          <w:tcPr>
            <w:tcW w:w="4285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17D137" w14:textId="1663B3A0" w:rsidR="00A84F54" w:rsidRPr="00A7050D" w:rsidRDefault="00B848FB" w:rsidP="00A10D8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Grado de recomendación </w:t>
            </w:r>
          </w:p>
        </w:tc>
      </w:tr>
      <w:tr w:rsidR="00B848FB" w14:paraId="4E93A29E" w14:textId="77777777" w:rsidTr="00D23B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B0F156B" w14:textId="271E34D4" w:rsidR="00B848FB" w:rsidRPr="00D23B7A" w:rsidRDefault="00D23B7A" w:rsidP="00D23B7A">
            <w:pPr>
              <w:jc w:val="both"/>
              <w:rPr>
                <w:rFonts w:ascii="Times New Roman" w:hAnsi="Times New Roman" w:cs="Times New Roman"/>
                <w:b w:val="0"/>
                <w:bCs w:val="0"/>
                <w:sz w:val="20"/>
                <w:szCs w:val="24"/>
              </w:rPr>
            </w:pPr>
            <w:r w:rsidRPr="00D23B7A">
              <w:rPr>
                <w:rFonts w:ascii="Times New Roman" w:hAnsi="Times New Roman" w:cs="Times New Roman"/>
                <w:b w:val="0"/>
                <w:bCs w:val="0"/>
                <w:sz w:val="20"/>
                <w:szCs w:val="24"/>
              </w:rPr>
              <w:t xml:space="preserve">Las recomendaciones son producto del análisis de las fuentes de información obtenida mediante el modelo de revisión sistemática. La presentación de las Evidencias y Recomendaciones corresponde a la información disponible y organizada según criterios relacionados con las características cuantitativas, cualitativas, de diseño y tipo de resultados de los estudios que las originaron. En este espacio colocaras las recomendaciones de la GPCE que te ayudará a medir los indicadores y mejorar las características definitorias o factores relacionados del diagnóstico de enfermería. </w:t>
            </w:r>
          </w:p>
        </w:tc>
        <w:tc>
          <w:tcPr>
            <w:tcW w:w="765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FC9DF52" w14:textId="72FC66F4" w:rsidR="00B848FB" w:rsidRPr="00D23B7A" w:rsidRDefault="00B848FB" w:rsidP="00B848F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 w:rsidRPr="00D23B7A">
              <w:rPr>
                <w:rFonts w:ascii="Times New Roman" w:hAnsi="Times New Roman" w:cs="Times New Roman"/>
                <w:sz w:val="20"/>
                <w:szCs w:val="24"/>
              </w:rPr>
              <w:t>El nivel de evidencia (NE) y grado de recomendación (GR) se determina en función del rigor científico del diseño de los estudios, pueden construirse escalas de clasificación jerárquica de la evidencia, a partir de las cuales se establecen recomendaciones respecto a la adopción de un determinado procedimiento o inter</w:t>
            </w:r>
            <w:r w:rsidR="00D23B7A" w:rsidRPr="00D23B7A">
              <w:rPr>
                <w:rFonts w:ascii="Times New Roman" w:hAnsi="Times New Roman" w:cs="Times New Roman"/>
                <w:sz w:val="20"/>
                <w:szCs w:val="24"/>
              </w:rPr>
              <w:t>vención sanitaria</w:t>
            </w:r>
            <w:r w:rsidRPr="00D23B7A">
              <w:rPr>
                <w:rFonts w:ascii="Times New Roman" w:hAnsi="Times New Roman" w:cs="Times New Roman"/>
                <w:sz w:val="20"/>
                <w:szCs w:val="24"/>
              </w:rPr>
              <w:t>. Aunque hay diferentes escalas de gradación de la calidad de la evidencia científica, todas ellas son muy similares entre sí</w:t>
            </w:r>
            <w:r w:rsidR="00D23B7A" w:rsidRPr="00D23B7A">
              <w:rPr>
                <w:rFonts w:ascii="Times New Roman" w:hAnsi="Times New Roman" w:cs="Times New Roman"/>
                <w:sz w:val="20"/>
                <w:szCs w:val="24"/>
              </w:rPr>
              <w:t xml:space="preserve"> (Primo, 2003)</w:t>
            </w:r>
            <w:r w:rsidRPr="00D23B7A">
              <w:rPr>
                <w:rFonts w:ascii="Times New Roman" w:hAnsi="Times New Roman" w:cs="Times New Roman"/>
                <w:sz w:val="20"/>
                <w:szCs w:val="24"/>
              </w:rPr>
              <w:t xml:space="preserve">. Las GPCE contemplan diversas escalas, en este apartado </w:t>
            </w:r>
            <w:r w:rsidR="00D43F09" w:rsidRPr="00D23B7A">
              <w:rPr>
                <w:rFonts w:ascii="Times New Roman" w:hAnsi="Times New Roman" w:cs="Times New Roman"/>
                <w:sz w:val="20"/>
                <w:szCs w:val="24"/>
              </w:rPr>
              <w:t>incluirás</w:t>
            </w:r>
            <w:r w:rsidRPr="00D23B7A">
              <w:rPr>
                <w:rFonts w:ascii="Times New Roman" w:hAnsi="Times New Roman" w:cs="Times New Roman"/>
                <w:sz w:val="20"/>
                <w:szCs w:val="24"/>
              </w:rPr>
              <w:t xml:space="preserve"> el NE y GR </w:t>
            </w:r>
            <w:r w:rsidR="00D43F09" w:rsidRPr="00D23B7A">
              <w:rPr>
                <w:rFonts w:ascii="Times New Roman" w:hAnsi="Times New Roman" w:cs="Times New Roman"/>
                <w:sz w:val="20"/>
                <w:szCs w:val="24"/>
              </w:rPr>
              <w:t xml:space="preserve">de la intervención recomendada. </w:t>
            </w:r>
            <w:r w:rsidR="00D23B7A" w:rsidRPr="00D23B7A">
              <w:rPr>
                <w:rFonts w:ascii="Times New Roman" w:hAnsi="Times New Roman" w:cs="Times New Roman"/>
                <w:sz w:val="20"/>
                <w:szCs w:val="24"/>
              </w:rPr>
              <w:t xml:space="preserve">Podrás consultar el </w:t>
            </w:r>
            <w:proofErr w:type="spellStart"/>
            <w:r w:rsidR="00D23B7A" w:rsidRPr="00D23B7A">
              <w:rPr>
                <w:rFonts w:ascii="Times New Roman" w:hAnsi="Times New Roman" w:cs="Times New Roman"/>
                <w:sz w:val="20"/>
                <w:szCs w:val="24"/>
              </w:rPr>
              <w:t>catalogo</w:t>
            </w:r>
            <w:proofErr w:type="spellEnd"/>
            <w:r w:rsidR="00D23B7A" w:rsidRPr="00D23B7A">
              <w:rPr>
                <w:rFonts w:ascii="Times New Roman" w:hAnsi="Times New Roman" w:cs="Times New Roman"/>
                <w:sz w:val="20"/>
                <w:szCs w:val="24"/>
              </w:rPr>
              <w:t xml:space="preserve"> maestro de GPCE en </w:t>
            </w:r>
            <w:hyperlink r:id="rId12" w:history="1">
              <w:r w:rsidR="00D23B7A" w:rsidRPr="00D23B7A">
                <w:rPr>
                  <w:rStyle w:val="Hipervnculo"/>
                  <w:rFonts w:ascii="Times New Roman" w:hAnsi="Times New Roman" w:cs="Times New Roman"/>
                  <w:sz w:val="20"/>
                  <w:szCs w:val="24"/>
                </w:rPr>
                <w:t>http://cenetec-difusion.com/gpc-sns/?cat=52</w:t>
              </w:r>
            </w:hyperlink>
            <w:r w:rsidR="00D23B7A" w:rsidRPr="00D23B7A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  <w:p w14:paraId="1FE5D11A" w14:textId="0044F9F0" w:rsidR="00AD14B7" w:rsidRPr="00D23B7A" w:rsidRDefault="00AD14B7" w:rsidP="00B848F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 w:rsidRPr="00D23B7A">
              <w:rPr>
                <w:rFonts w:ascii="Times New Roman" w:hAnsi="Times New Roman" w:cs="Times New Roman"/>
                <w:sz w:val="20"/>
                <w:szCs w:val="24"/>
              </w:rPr>
              <w:t xml:space="preserve">En caso de no encontrar GPCE para el diagnóstico de enfermería y resultado esperado, se realizará la búsqueda en la taxonomía NIC. </w:t>
            </w:r>
          </w:p>
        </w:tc>
      </w:tr>
    </w:tbl>
    <w:p w14:paraId="669B2CF4" w14:textId="77777777" w:rsidR="00CD6AB9" w:rsidRDefault="00CD6AB9" w:rsidP="00926AC4">
      <w:pPr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14:paraId="4FC21C8A" w14:textId="702C17D5" w:rsidR="008260B2" w:rsidRPr="00C824EC" w:rsidRDefault="00CD6AB9" w:rsidP="00926AC4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C824EC">
        <w:rPr>
          <w:rFonts w:ascii="Times New Roman" w:hAnsi="Times New Roman" w:cs="Times New Roman"/>
          <w:b/>
          <w:sz w:val="24"/>
          <w:szCs w:val="24"/>
        </w:rPr>
        <w:lastRenderedPageBreak/>
        <w:t>Cuadro 5</w:t>
      </w:r>
      <w:r w:rsidR="00C832AC" w:rsidRPr="00C824EC">
        <w:rPr>
          <w:rFonts w:ascii="Times New Roman" w:hAnsi="Times New Roman" w:cs="Times New Roman"/>
          <w:b/>
          <w:sz w:val="24"/>
          <w:szCs w:val="24"/>
        </w:rPr>
        <w:t>.</w:t>
      </w:r>
      <w:r w:rsidRPr="00C824EC">
        <w:rPr>
          <w:rFonts w:ascii="Times New Roman" w:hAnsi="Times New Roman" w:cs="Times New Roman"/>
          <w:b/>
          <w:sz w:val="24"/>
          <w:szCs w:val="24"/>
        </w:rPr>
        <w:t xml:space="preserve"> Plan de cuidados problema en colaboración</w:t>
      </w:r>
    </w:p>
    <w:tbl>
      <w:tblPr>
        <w:tblStyle w:val="Cuadrculaclara-nfasis5"/>
        <w:tblW w:w="135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444"/>
        <w:gridCol w:w="2786"/>
        <w:gridCol w:w="3834"/>
        <w:gridCol w:w="3511"/>
      </w:tblGrid>
      <w:tr w:rsidR="008260B2" w14:paraId="53B91B37" w14:textId="77777777" w:rsidTr="00BB10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4CDBD90" w14:textId="5C5E8045" w:rsidR="008260B2" w:rsidRPr="00926AC4" w:rsidRDefault="0059551B" w:rsidP="00817C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oblema </w:t>
            </w:r>
            <w:proofErr w:type="gramStart"/>
            <w:r>
              <w:rPr>
                <w:rFonts w:ascii="Times New Roman" w:hAnsi="Times New Roman" w:cs="Times New Roman"/>
              </w:rPr>
              <w:t>I</w:t>
            </w:r>
            <w:r w:rsidRPr="00926AC4">
              <w:rPr>
                <w:rFonts w:ascii="Times New Roman" w:hAnsi="Times New Roman" w:cs="Times New Roman"/>
              </w:rPr>
              <w:t>nterdependiente(</w:t>
            </w:r>
            <w:proofErr w:type="gramEnd"/>
            <w:r w:rsidRPr="00926AC4">
              <w:rPr>
                <w:rFonts w:ascii="Times New Roman" w:hAnsi="Times New Roman" w:cs="Times New Roman"/>
              </w:rPr>
              <w:t>PESS)</w:t>
            </w:r>
          </w:p>
        </w:tc>
        <w:tc>
          <w:tcPr>
            <w:tcW w:w="27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3EE1893" w14:textId="6ADF4D38" w:rsidR="008260B2" w:rsidRPr="00926AC4" w:rsidRDefault="0059551B" w:rsidP="00817C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26AC4">
              <w:rPr>
                <w:rFonts w:ascii="Times New Roman" w:hAnsi="Times New Roman" w:cs="Times New Roman"/>
              </w:rPr>
              <w:t>Objetivos</w:t>
            </w:r>
          </w:p>
        </w:tc>
        <w:tc>
          <w:tcPr>
            <w:tcW w:w="38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031A263" w14:textId="557BA629" w:rsidR="008260B2" w:rsidRPr="00926AC4" w:rsidRDefault="0059551B" w:rsidP="00817C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26AC4">
              <w:rPr>
                <w:rFonts w:ascii="Times New Roman" w:hAnsi="Times New Roman" w:cs="Times New Roman"/>
              </w:rPr>
              <w:t>Intervenciones de enfermería</w:t>
            </w:r>
          </w:p>
        </w:tc>
        <w:tc>
          <w:tcPr>
            <w:tcW w:w="351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B2F616B" w14:textId="48CDACFB" w:rsidR="008260B2" w:rsidRPr="00926AC4" w:rsidRDefault="0059551B" w:rsidP="00817C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26AC4">
              <w:rPr>
                <w:rFonts w:ascii="Times New Roman" w:hAnsi="Times New Roman" w:cs="Times New Roman"/>
              </w:rPr>
              <w:t>Fundamentación científica</w:t>
            </w:r>
          </w:p>
        </w:tc>
      </w:tr>
      <w:tr w:rsidR="008260B2" w14:paraId="6ADE51E8" w14:textId="77777777" w:rsidTr="00BB10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7F55E28C" w14:textId="77777777" w:rsidR="008260B2" w:rsidRPr="00926AC4" w:rsidRDefault="008260B2" w:rsidP="00817C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AC4">
              <w:rPr>
                <w:rFonts w:ascii="Times New Roman" w:hAnsi="Times New Roman" w:cs="Times New Roman"/>
                <w:sz w:val="20"/>
                <w:szCs w:val="20"/>
              </w:rPr>
              <w:t>Problema</w:t>
            </w:r>
          </w:p>
          <w:p w14:paraId="1CE0FF56" w14:textId="77777777" w:rsidR="008260B2" w:rsidRPr="00926AC4" w:rsidRDefault="003E0639" w:rsidP="003E0639">
            <w:pPr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926AC4">
              <w:rPr>
                <w:rFonts w:ascii="Times New Roman" w:hAnsi="Times New Roman" w:cs="Times New Roman"/>
                <w:b w:val="0"/>
                <w:sz w:val="20"/>
                <w:szCs w:val="20"/>
              </w:rPr>
              <w:t>Anotar el problema fisiopatológico real o potencial, según sea el caso.</w:t>
            </w:r>
          </w:p>
          <w:p w14:paraId="7EB03E0F" w14:textId="77777777" w:rsidR="008260B2" w:rsidRPr="00926AC4" w:rsidRDefault="008260B2" w:rsidP="00817C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49D204" w14:textId="77777777" w:rsidR="008260B2" w:rsidRPr="00926AC4" w:rsidRDefault="008260B2" w:rsidP="00817C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AC4">
              <w:rPr>
                <w:rFonts w:ascii="Times New Roman" w:hAnsi="Times New Roman" w:cs="Times New Roman"/>
                <w:sz w:val="20"/>
                <w:szCs w:val="20"/>
              </w:rPr>
              <w:t>S/A</w:t>
            </w:r>
          </w:p>
          <w:p w14:paraId="0D0AB401" w14:textId="77777777" w:rsidR="008260B2" w:rsidRPr="00926AC4" w:rsidRDefault="008260B2" w:rsidP="00817C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AC4">
              <w:rPr>
                <w:rFonts w:ascii="Times New Roman" w:hAnsi="Times New Roman" w:cs="Times New Roman"/>
                <w:sz w:val="20"/>
                <w:szCs w:val="20"/>
              </w:rPr>
              <w:t>Etiología</w:t>
            </w:r>
          </w:p>
          <w:p w14:paraId="6EA847F4" w14:textId="77777777" w:rsidR="008260B2" w:rsidRPr="00926AC4" w:rsidRDefault="003E0639" w:rsidP="003E0639">
            <w:pPr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926AC4">
              <w:rPr>
                <w:rFonts w:ascii="Times New Roman" w:hAnsi="Times New Roman" w:cs="Times New Roman"/>
                <w:b w:val="0"/>
                <w:sz w:val="20"/>
                <w:szCs w:val="20"/>
              </w:rPr>
              <w:t>Colocar la patología problema que se identifique en la persona. Generalmente la etiología se asocia a un proceso patológico.</w:t>
            </w:r>
          </w:p>
          <w:p w14:paraId="48DD4151" w14:textId="77777777" w:rsidR="008260B2" w:rsidRPr="00926AC4" w:rsidRDefault="008260B2" w:rsidP="00817C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1FACFF" w14:textId="77777777" w:rsidR="008260B2" w:rsidRPr="00926AC4" w:rsidRDefault="008260B2" w:rsidP="00817C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3C940B" w14:textId="77777777" w:rsidR="008260B2" w:rsidRPr="00926AC4" w:rsidRDefault="008260B2" w:rsidP="00817C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AC4">
              <w:rPr>
                <w:rFonts w:ascii="Times New Roman" w:hAnsi="Times New Roman" w:cs="Times New Roman"/>
                <w:sz w:val="20"/>
                <w:szCs w:val="20"/>
              </w:rPr>
              <w:t>M/P</w:t>
            </w:r>
          </w:p>
          <w:p w14:paraId="640848EE" w14:textId="77777777" w:rsidR="008260B2" w:rsidRPr="00926AC4" w:rsidRDefault="008260B2" w:rsidP="00817C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AC4">
              <w:rPr>
                <w:rFonts w:ascii="Times New Roman" w:hAnsi="Times New Roman" w:cs="Times New Roman"/>
                <w:sz w:val="20"/>
                <w:szCs w:val="20"/>
              </w:rPr>
              <w:t>Signos</w:t>
            </w:r>
            <w:r w:rsidR="003E0639" w:rsidRPr="00926AC4">
              <w:rPr>
                <w:rFonts w:ascii="Times New Roman" w:hAnsi="Times New Roman" w:cs="Times New Roman"/>
                <w:sz w:val="20"/>
                <w:szCs w:val="20"/>
              </w:rPr>
              <w:t xml:space="preserve"> y Síntomas</w:t>
            </w:r>
            <w:r w:rsidRPr="00926AC4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2CE2B19F" w14:textId="77777777" w:rsidR="008260B2" w:rsidRPr="00926AC4" w:rsidRDefault="003E0639" w:rsidP="00440EB9">
            <w:pPr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926AC4">
              <w:rPr>
                <w:rFonts w:ascii="Times New Roman" w:hAnsi="Times New Roman" w:cs="Times New Roman"/>
                <w:b w:val="0"/>
                <w:sz w:val="20"/>
                <w:szCs w:val="20"/>
              </w:rPr>
              <w:t>Anotar signos y síntomas que definen al problema interdependiente</w:t>
            </w:r>
          </w:p>
          <w:p w14:paraId="0FC4EE77" w14:textId="77777777" w:rsidR="008260B2" w:rsidRPr="00926AC4" w:rsidRDefault="008260B2" w:rsidP="00817C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10FD0C92" w14:textId="77777777" w:rsidR="008260B2" w:rsidRPr="00926AC4" w:rsidRDefault="003E0639" w:rsidP="002E114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6AC4">
              <w:rPr>
                <w:rFonts w:ascii="Times New Roman" w:hAnsi="Times New Roman" w:cs="Times New Roman"/>
                <w:sz w:val="20"/>
                <w:szCs w:val="20"/>
              </w:rPr>
              <w:t>Iniciar el objetivo con verbo en infini</w:t>
            </w:r>
            <w:r w:rsidR="002E1146" w:rsidRPr="00926AC4">
              <w:rPr>
                <w:rFonts w:ascii="Times New Roman" w:hAnsi="Times New Roman" w:cs="Times New Roman"/>
                <w:sz w:val="20"/>
                <w:szCs w:val="20"/>
              </w:rPr>
              <w:t>ti</w:t>
            </w:r>
            <w:r w:rsidRPr="00926AC4">
              <w:rPr>
                <w:rFonts w:ascii="Times New Roman" w:hAnsi="Times New Roman" w:cs="Times New Roman"/>
                <w:sz w:val="20"/>
                <w:szCs w:val="20"/>
              </w:rPr>
              <w:t xml:space="preserve">vo </w:t>
            </w:r>
            <w:r w:rsidR="00DA501D" w:rsidRPr="00926AC4"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  <w:r w:rsidRPr="00926AC4">
              <w:rPr>
                <w:rFonts w:ascii="Times New Roman" w:hAnsi="Times New Roman" w:cs="Times New Roman"/>
                <w:sz w:val="20"/>
                <w:szCs w:val="20"/>
              </w:rPr>
              <w:t>AR, ER, IR</w:t>
            </w:r>
            <w:r w:rsidR="00DA501D" w:rsidRPr="00926AC4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</w:p>
          <w:p w14:paraId="56D7FF80" w14:textId="77777777" w:rsidR="003E0639" w:rsidRPr="00926AC4" w:rsidRDefault="003E0639" w:rsidP="002E114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71AFC3" w14:textId="77777777" w:rsidR="003E0639" w:rsidRPr="00926AC4" w:rsidRDefault="003E0639" w:rsidP="002E114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6AC4">
              <w:rPr>
                <w:rFonts w:ascii="Times New Roman" w:hAnsi="Times New Roman" w:cs="Times New Roman"/>
                <w:sz w:val="20"/>
                <w:szCs w:val="20"/>
              </w:rPr>
              <w:t>Continuar con la descripción de las cuestiones siguiente:</w:t>
            </w:r>
          </w:p>
          <w:p w14:paraId="1F7092A6" w14:textId="77777777" w:rsidR="002E1146" w:rsidRPr="00926AC4" w:rsidRDefault="002E1146" w:rsidP="001151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B6B6BB" w14:textId="77777777" w:rsidR="003E0639" w:rsidRPr="00926AC4" w:rsidRDefault="003E0639" w:rsidP="001151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6AC4">
              <w:rPr>
                <w:rFonts w:ascii="Times New Roman" w:hAnsi="Times New Roman" w:cs="Times New Roman"/>
                <w:sz w:val="20"/>
                <w:szCs w:val="20"/>
              </w:rPr>
              <w:t>¿</w:t>
            </w:r>
            <w:r w:rsidR="00364F94" w:rsidRPr="00926AC4">
              <w:rPr>
                <w:rFonts w:ascii="Times New Roman" w:hAnsi="Times New Roman" w:cs="Times New Roman"/>
                <w:sz w:val="20"/>
                <w:szCs w:val="20"/>
              </w:rPr>
              <w:t>Qué</w:t>
            </w:r>
            <w:r w:rsidRPr="00926AC4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  <w:p w14:paraId="488D0843" w14:textId="77777777" w:rsidR="003E0639" w:rsidRPr="00926AC4" w:rsidRDefault="003E0639" w:rsidP="001151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6AC4">
              <w:rPr>
                <w:rFonts w:ascii="Times New Roman" w:hAnsi="Times New Roman" w:cs="Times New Roman"/>
                <w:sz w:val="20"/>
                <w:szCs w:val="20"/>
              </w:rPr>
              <w:t>¿</w:t>
            </w:r>
            <w:r w:rsidR="00364F94" w:rsidRPr="00926AC4">
              <w:rPr>
                <w:rFonts w:ascii="Times New Roman" w:hAnsi="Times New Roman" w:cs="Times New Roman"/>
                <w:sz w:val="20"/>
                <w:szCs w:val="20"/>
              </w:rPr>
              <w:t>Quién</w:t>
            </w:r>
            <w:r w:rsidRPr="00926AC4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  <w:p w14:paraId="6582D47E" w14:textId="77777777" w:rsidR="003E0639" w:rsidRPr="00926AC4" w:rsidRDefault="003E0639" w:rsidP="001151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6AC4">
              <w:rPr>
                <w:rFonts w:ascii="Times New Roman" w:hAnsi="Times New Roman" w:cs="Times New Roman"/>
                <w:sz w:val="20"/>
                <w:szCs w:val="20"/>
              </w:rPr>
              <w:t>¿</w:t>
            </w:r>
            <w:r w:rsidR="00364F94" w:rsidRPr="00926AC4">
              <w:rPr>
                <w:rFonts w:ascii="Times New Roman" w:hAnsi="Times New Roman" w:cs="Times New Roman"/>
                <w:sz w:val="20"/>
                <w:szCs w:val="20"/>
              </w:rPr>
              <w:t>Cómo</w:t>
            </w:r>
            <w:r w:rsidRPr="00926AC4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  <w:p w14:paraId="671EE407" w14:textId="77777777" w:rsidR="003E0639" w:rsidRPr="00926AC4" w:rsidRDefault="003E0639" w:rsidP="001151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6AC4">
              <w:rPr>
                <w:rFonts w:ascii="Times New Roman" w:hAnsi="Times New Roman" w:cs="Times New Roman"/>
                <w:sz w:val="20"/>
                <w:szCs w:val="20"/>
              </w:rPr>
              <w:t>¿</w:t>
            </w:r>
            <w:r w:rsidR="00364F94" w:rsidRPr="00926AC4">
              <w:rPr>
                <w:rFonts w:ascii="Times New Roman" w:hAnsi="Times New Roman" w:cs="Times New Roman"/>
                <w:sz w:val="20"/>
                <w:szCs w:val="20"/>
              </w:rPr>
              <w:t>Cuándo</w:t>
            </w:r>
            <w:r w:rsidRPr="00926AC4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  <w:p w14:paraId="271EBCDB" w14:textId="77777777" w:rsidR="003E0639" w:rsidRPr="00926AC4" w:rsidRDefault="003E0639" w:rsidP="001151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6AC4">
              <w:rPr>
                <w:rFonts w:ascii="Times New Roman" w:hAnsi="Times New Roman" w:cs="Times New Roman"/>
                <w:sz w:val="20"/>
                <w:szCs w:val="20"/>
              </w:rPr>
              <w:t>¿</w:t>
            </w:r>
            <w:r w:rsidR="00364F94" w:rsidRPr="00926AC4">
              <w:rPr>
                <w:rFonts w:ascii="Times New Roman" w:hAnsi="Times New Roman" w:cs="Times New Roman"/>
                <w:sz w:val="20"/>
                <w:szCs w:val="20"/>
              </w:rPr>
              <w:t>Dónde</w:t>
            </w:r>
            <w:r w:rsidRPr="00926AC4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</w:tc>
        <w:tc>
          <w:tcPr>
            <w:tcW w:w="38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613FEF01" w14:textId="77777777" w:rsidR="008260B2" w:rsidRPr="00926AC4" w:rsidRDefault="003F63E4" w:rsidP="0011518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6AC4">
              <w:rPr>
                <w:rFonts w:ascii="Times New Roman" w:hAnsi="Times New Roman" w:cs="Times New Roman"/>
                <w:sz w:val="20"/>
                <w:szCs w:val="20"/>
              </w:rPr>
              <w:t>Todo tratamiento, basado en el conocimiento y juicio clínico, que realiza un profesional de enfermería para favorecer el resultado esperado del paciente. NIC 2014.</w:t>
            </w:r>
          </w:p>
          <w:p w14:paraId="6CC0E435" w14:textId="77777777" w:rsidR="00DA501D" w:rsidRPr="00926AC4" w:rsidRDefault="00DA501D" w:rsidP="0011518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FFC635" w14:textId="77777777" w:rsidR="00115182" w:rsidRPr="00926AC4" w:rsidRDefault="008260B2" w:rsidP="00115182">
            <w:pPr>
              <w:pStyle w:val="Prrafodelista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0"/>
                <w:szCs w:val="20"/>
              </w:rPr>
            </w:pPr>
            <w:r w:rsidRPr="00926AC4">
              <w:rPr>
                <w:rFonts w:ascii="Times New Roman" w:hAnsi="Times New Roman"/>
                <w:b/>
                <w:sz w:val="20"/>
                <w:szCs w:val="20"/>
              </w:rPr>
              <w:t>Independientes:</w:t>
            </w:r>
          </w:p>
          <w:p w14:paraId="7563A9F4" w14:textId="77777777" w:rsidR="008260B2" w:rsidRPr="00926AC4" w:rsidRDefault="002E1146" w:rsidP="0011518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6AC4">
              <w:rPr>
                <w:rFonts w:ascii="Times New Roman" w:hAnsi="Times New Roman" w:cs="Times New Roman"/>
                <w:sz w:val="20"/>
                <w:szCs w:val="20"/>
              </w:rPr>
              <w:t>Son intervenciones de enfermería basada en el conocimiento científico y la evidencia, cuyo responsable de la ejecución es el profesional de enfermería.</w:t>
            </w:r>
          </w:p>
          <w:p w14:paraId="0B7BF985" w14:textId="77777777" w:rsidR="00115182" w:rsidRPr="00926AC4" w:rsidRDefault="00115182" w:rsidP="0011518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kern w:val="1"/>
                <w:sz w:val="20"/>
                <w:szCs w:val="20"/>
                <w:lang w:eastAsia="ar-SA"/>
              </w:rPr>
            </w:pPr>
          </w:p>
          <w:p w14:paraId="2E200ACE" w14:textId="77777777" w:rsidR="008260B2" w:rsidRPr="00926AC4" w:rsidRDefault="008260B2" w:rsidP="001151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6AC4">
              <w:rPr>
                <w:rFonts w:ascii="Times New Roman" w:hAnsi="Times New Roman" w:cs="Times New Roman"/>
                <w:b/>
                <w:sz w:val="20"/>
                <w:szCs w:val="20"/>
              </w:rPr>
              <w:t>Interdependientes:</w:t>
            </w:r>
          </w:p>
          <w:p w14:paraId="1E4B501D" w14:textId="77777777" w:rsidR="00115182" w:rsidRPr="00926AC4" w:rsidRDefault="00115182" w:rsidP="0011518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6AC4">
              <w:rPr>
                <w:rFonts w:ascii="Times New Roman" w:hAnsi="Times New Roman" w:cs="Times New Roman"/>
                <w:sz w:val="20"/>
                <w:szCs w:val="20"/>
              </w:rPr>
              <w:t>Son intervenciones de enfermería basada en el conocimiento científico y la evidencia, cuyo responsable de la ejecución es el profesional de enfermería en colaboración del equipo de salud.</w:t>
            </w:r>
          </w:p>
          <w:p w14:paraId="4A4D22C1" w14:textId="77777777" w:rsidR="00115182" w:rsidRPr="00926AC4" w:rsidRDefault="00115182" w:rsidP="001151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1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0C3B2520" w14:textId="77777777" w:rsidR="00DA501D" w:rsidRPr="00926AC4" w:rsidRDefault="00DA501D" w:rsidP="00DA501D">
            <w:pPr>
              <w:ind w:left="9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0BFC63" w14:textId="0F0FD2E8" w:rsidR="008260B2" w:rsidRPr="00926AC4" w:rsidRDefault="00115182" w:rsidP="0059551B">
            <w:pPr>
              <w:ind w:left="9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6AC4">
              <w:rPr>
                <w:rFonts w:ascii="Times New Roman" w:hAnsi="Times New Roman" w:cs="Times New Roman"/>
                <w:sz w:val="20"/>
                <w:szCs w:val="20"/>
              </w:rPr>
              <w:t xml:space="preserve">Se </w:t>
            </w:r>
            <w:proofErr w:type="gramStart"/>
            <w:r w:rsidRPr="00926AC4">
              <w:rPr>
                <w:rFonts w:ascii="Times New Roman" w:hAnsi="Times New Roman" w:cs="Times New Roman"/>
                <w:sz w:val="20"/>
                <w:szCs w:val="20"/>
              </w:rPr>
              <w:t>realizara</w:t>
            </w:r>
            <w:proofErr w:type="gramEnd"/>
            <w:r w:rsidRPr="00926AC4">
              <w:rPr>
                <w:rFonts w:ascii="Times New Roman" w:hAnsi="Times New Roman" w:cs="Times New Roman"/>
                <w:sz w:val="20"/>
                <w:szCs w:val="20"/>
              </w:rPr>
              <w:t xml:space="preserve"> la búsqueda </w:t>
            </w:r>
            <w:r w:rsidR="0059551B">
              <w:rPr>
                <w:rFonts w:ascii="Times New Roman" w:hAnsi="Times New Roman" w:cs="Times New Roman"/>
                <w:sz w:val="20"/>
                <w:szCs w:val="20"/>
              </w:rPr>
              <w:t>de reportes de investigación disponibles en bases de datos electrónicos o libro</w:t>
            </w:r>
            <w:r w:rsidR="00DA501D" w:rsidRPr="00926AC4">
              <w:rPr>
                <w:rFonts w:ascii="Times New Roman" w:hAnsi="Times New Roman" w:cs="Times New Roman"/>
                <w:sz w:val="20"/>
                <w:szCs w:val="20"/>
              </w:rPr>
              <w:t>s, con fecha de publicación no mayor a 5 años.</w:t>
            </w:r>
          </w:p>
        </w:tc>
      </w:tr>
      <w:tr w:rsidR="008260B2" w14:paraId="54726E35" w14:textId="77777777" w:rsidTr="00BB10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75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DF9195B" w14:textId="218C29BA" w:rsidR="008260B2" w:rsidRPr="00926AC4" w:rsidRDefault="0059551B" w:rsidP="00817CC9">
            <w:pPr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260B2" w:rsidRPr="00926AC4">
              <w:rPr>
                <w:rFonts w:ascii="Times New Roman" w:hAnsi="Times New Roman" w:cs="Times New Roman"/>
                <w:sz w:val="20"/>
                <w:szCs w:val="20"/>
              </w:rPr>
              <w:t>EVALUACIÓN:</w:t>
            </w:r>
          </w:p>
          <w:p w14:paraId="7483109C" w14:textId="76B69B59" w:rsidR="0037126B" w:rsidRDefault="00B06F2C" w:rsidP="00817CC9">
            <w:pPr>
              <w:tabs>
                <w:tab w:val="left" w:pos="25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26AC4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Evaluar 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el</w:t>
            </w:r>
            <w:r w:rsidR="004225B8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estado actual de la persona atendida </w:t>
            </w:r>
            <w:proofErr w:type="gramStart"/>
            <w:r w:rsidR="00DA501D" w:rsidRPr="00926AC4">
              <w:rPr>
                <w:rFonts w:ascii="Times New Roman" w:hAnsi="Times New Roman" w:cs="Times New Roman"/>
                <w:b w:val="0"/>
                <w:sz w:val="20"/>
                <w:szCs w:val="20"/>
              </w:rPr>
              <w:t>de acuerdo a</w:t>
            </w:r>
            <w:proofErr w:type="gramEnd"/>
            <w:r w:rsidR="00DA501D" w:rsidRPr="00926AC4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los objetivos alcanzados: no alcanzado, medianamente alcanzado y alcanzado</w:t>
            </w:r>
            <w:r w:rsidR="00DA501D" w:rsidRPr="00926AC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084E9D71" w14:textId="43473E0A" w:rsidR="008260B2" w:rsidRPr="0037126B" w:rsidRDefault="0037126B" w:rsidP="00817CC9">
            <w:pPr>
              <w:tabs>
                <w:tab w:val="left" w:pos="25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A</w:t>
            </w:r>
            <w:r w:rsidR="004225B8" w:rsidRPr="004225B8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notar el estado actual del paciente, si se logró mejoría, si </w:t>
            </w:r>
            <w:r w:rsidR="00B06F2C" w:rsidRPr="004225B8">
              <w:rPr>
                <w:rFonts w:ascii="Times New Roman" w:hAnsi="Times New Roman" w:cs="Times New Roman"/>
                <w:b w:val="0"/>
                <w:sz w:val="20"/>
                <w:szCs w:val="20"/>
              </w:rPr>
              <w:t>es necesario</w:t>
            </w:r>
            <w:r w:rsidR="004225B8" w:rsidRPr="004225B8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revalorar y estructuras las intervenciones independientes e interdependientes </w:t>
            </w:r>
            <w:proofErr w:type="gramStart"/>
            <w:r w:rsidR="004225B8" w:rsidRPr="004225B8">
              <w:rPr>
                <w:rFonts w:ascii="Times New Roman" w:hAnsi="Times New Roman" w:cs="Times New Roman"/>
                <w:b w:val="0"/>
                <w:sz w:val="20"/>
                <w:szCs w:val="20"/>
              </w:rPr>
              <w:t>de acuerdo a</w:t>
            </w:r>
            <w:proofErr w:type="gramEnd"/>
            <w:r w:rsidR="004225B8" w:rsidRPr="004225B8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la evolución del estado de salud.</w:t>
            </w:r>
            <w:r w:rsidR="008260B2" w:rsidRPr="004225B8">
              <w:rPr>
                <w:rFonts w:ascii="Arial" w:hAnsi="Arial" w:cs="Arial"/>
                <w:b w:val="0"/>
                <w:sz w:val="20"/>
                <w:szCs w:val="20"/>
              </w:rPr>
              <w:tab/>
            </w:r>
          </w:p>
          <w:p w14:paraId="4AFAA263" w14:textId="77777777" w:rsidR="008260B2" w:rsidRPr="00926AC4" w:rsidRDefault="008260B2" w:rsidP="00817CC9">
            <w:pPr>
              <w:tabs>
                <w:tab w:val="left" w:pos="252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C347B7F" w14:textId="77777777" w:rsidR="008260B2" w:rsidRPr="00926AC4" w:rsidRDefault="008260B2" w:rsidP="00817CC9">
            <w:pPr>
              <w:tabs>
                <w:tab w:val="left" w:pos="252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4FAD480" w14:textId="04290E6B" w:rsidR="00755E0A" w:rsidRPr="00926AC4" w:rsidRDefault="00926AC4" w:rsidP="00926AC4">
      <w:pPr>
        <w:tabs>
          <w:tab w:val="left" w:pos="2684"/>
        </w:tabs>
        <w:jc w:val="right"/>
        <w:rPr>
          <w:b/>
          <w:sz w:val="20"/>
          <w:szCs w:val="20"/>
        </w:rPr>
      </w:pPr>
      <w:r w:rsidRPr="00926AC4">
        <w:rPr>
          <w:b/>
          <w:sz w:val="20"/>
          <w:szCs w:val="20"/>
        </w:rPr>
        <w:t xml:space="preserve">Rediseño: </w:t>
      </w:r>
      <w:r w:rsidR="00B06F2C" w:rsidRPr="00926AC4">
        <w:rPr>
          <w:b/>
          <w:sz w:val="20"/>
          <w:szCs w:val="20"/>
        </w:rPr>
        <w:t>abril</w:t>
      </w:r>
      <w:r w:rsidRPr="00926AC4">
        <w:rPr>
          <w:b/>
          <w:sz w:val="20"/>
          <w:szCs w:val="20"/>
        </w:rPr>
        <w:t xml:space="preserve"> 2020</w:t>
      </w:r>
    </w:p>
    <w:sectPr w:rsidR="00755E0A" w:rsidRPr="00926AC4" w:rsidSect="002A680B">
      <w:pgSz w:w="15840" w:h="12240" w:orient="landscape"/>
      <w:pgMar w:top="1701" w:right="993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EF9FC0" w14:textId="77777777" w:rsidR="00E0448C" w:rsidRDefault="00E0448C" w:rsidP="003373D7">
      <w:pPr>
        <w:spacing w:after="0" w:line="240" w:lineRule="auto"/>
      </w:pPr>
      <w:r>
        <w:separator/>
      </w:r>
    </w:p>
  </w:endnote>
  <w:endnote w:type="continuationSeparator" w:id="0">
    <w:p w14:paraId="160CFBEC" w14:textId="77777777" w:rsidR="00E0448C" w:rsidRDefault="00E0448C" w:rsidP="003373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A80DF3" w14:textId="77777777" w:rsidR="00E0448C" w:rsidRDefault="00E0448C" w:rsidP="003373D7">
      <w:pPr>
        <w:spacing w:after="0" w:line="240" w:lineRule="auto"/>
      </w:pPr>
      <w:r>
        <w:separator/>
      </w:r>
    </w:p>
  </w:footnote>
  <w:footnote w:type="continuationSeparator" w:id="0">
    <w:p w14:paraId="08F25081" w14:textId="77777777" w:rsidR="00E0448C" w:rsidRDefault="00E0448C" w:rsidP="003373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CE1591"/>
    <w:multiLevelType w:val="hybridMultilevel"/>
    <w:tmpl w:val="2F181D2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58139B"/>
    <w:multiLevelType w:val="hybridMultilevel"/>
    <w:tmpl w:val="BBF2C4A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6672924">
    <w:abstractNumId w:val="0"/>
  </w:num>
  <w:num w:numId="2" w16cid:durableId="18400763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2707"/>
    <w:rsid w:val="000066C9"/>
    <w:rsid w:val="00023972"/>
    <w:rsid w:val="0004571C"/>
    <w:rsid w:val="00072AA5"/>
    <w:rsid w:val="00094971"/>
    <w:rsid w:val="000C5CEE"/>
    <w:rsid w:val="000D030F"/>
    <w:rsid w:val="000E2E6B"/>
    <w:rsid w:val="001132E2"/>
    <w:rsid w:val="00115182"/>
    <w:rsid w:val="00174930"/>
    <w:rsid w:val="00180994"/>
    <w:rsid w:val="001A4B8F"/>
    <w:rsid w:val="001B1FA9"/>
    <w:rsid w:val="001B7AA8"/>
    <w:rsid w:val="001C3230"/>
    <w:rsid w:val="001C7200"/>
    <w:rsid w:val="00203C56"/>
    <w:rsid w:val="00207437"/>
    <w:rsid w:val="00226A7B"/>
    <w:rsid w:val="00230213"/>
    <w:rsid w:val="00237481"/>
    <w:rsid w:val="00246573"/>
    <w:rsid w:val="002506EF"/>
    <w:rsid w:val="0026095F"/>
    <w:rsid w:val="002735E8"/>
    <w:rsid w:val="002A35F3"/>
    <w:rsid w:val="002A680B"/>
    <w:rsid w:val="002C4A80"/>
    <w:rsid w:val="002D774A"/>
    <w:rsid w:val="002E1146"/>
    <w:rsid w:val="002E6DAF"/>
    <w:rsid w:val="00314915"/>
    <w:rsid w:val="00316F06"/>
    <w:rsid w:val="00330467"/>
    <w:rsid w:val="00333CCE"/>
    <w:rsid w:val="003373D7"/>
    <w:rsid w:val="00364F94"/>
    <w:rsid w:val="0037126B"/>
    <w:rsid w:val="003759AA"/>
    <w:rsid w:val="003824AD"/>
    <w:rsid w:val="00394BD2"/>
    <w:rsid w:val="003A2413"/>
    <w:rsid w:val="003B1F09"/>
    <w:rsid w:val="003E0639"/>
    <w:rsid w:val="003E3FE7"/>
    <w:rsid w:val="003F0DF6"/>
    <w:rsid w:val="003F63E4"/>
    <w:rsid w:val="00411B38"/>
    <w:rsid w:val="004225B8"/>
    <w:rsid w:val="0044051D"/>
    <w:rsid w:val="00440EB9"/>
    <w:rsid w:val="00452E20"/>
    <w:rsid w:val="00454715"/>
    <w:rsid w:val="0046750F"/>
    <w:rsid w:val="00470D26"/>
    <w:rsid w:val="0049218A"/>
    <w:rsid w:val="004B198A"/>
    <w:rsid w:val="004C14CE"/>
    <w:rsid w:val="004C79B5"/>
    <w:rsid w:val="004D49F5"/>
    <w:rsid w:val="004E523E"/>
    <w:rsid w:val="005016EC"/>
    <w:rsid w:val="00503A62"/>
    <w:rsid w:val="00504FDD"/>
    <w:rsid w:val="0053588F"/>
    <w:rsid w:val="00537583"/>
    <w:rsid w:val="00556BF5"/>
    <w:rsid w:val="00556DA2"/>
    <w:rsid w:val="00580DAE"/>
    <w:rsid w:val="0059551B"/>
    <w:rsid w:val="005B576A"/>
    <w:rsid w:val="005C45B1"/>
    <w:rsid w:val="005E0464"/>
    <w:rsid w:val="0060139E"/>
    <w:rsid w:val="00613799"/>
    <w:rsid w:val="0062718A"/>
    <w:rsid w:val="00633271"/>
    <w:rsid w:val="00642B44"/>
    <w:rsid w:val="006702A9"/>
    <w:rsid w:val="006768C7"/>
    <w:rsid w:val="00681AA0"/>
    <w:rsid w:val="00697E65"/>
    <w:rsid w:val="006D3F34"/>
    <w:rsid w:val="006D5F71"/>
    <w:rsid w:val="006D6222"/>
    <w:rsid w:val="00703009"/>
    <w:rsid w:val="00737C24"/>
    <w:rsid w:val="0074018E"/>
    <w:rsid w:val="00755E0A"/>
    <w:rsid w:val="007765ED"/>
    <w:rsid w:val="00782830"/>
    <w:rsid w:val="0078539E"/>
    <w:rsid w:val="00793BE3"/>
    <w:rsid w:val="007954D5"/>
    <w:rsid w:val="007A4D42"/>
    <w:rsid w:val="007B12BF"/>
    <w:rsid w:val="007B2F8D"/>
    <w:rsid w:val="007D0D6E"/>
    <w:rsid w:val="007E3E6F"/>
    <w:rsid w:val="00805C5A"/>
    <w:rsid w:val="00811DEB"/>
    <w:rsid w:val="008230D0"/>
    <w:rsid w:val="008260B2"/>
    <w:rsid w:val="0082793F"/>
    <w:rsid w:val="00835A3F"/>
    <w:rsid w:val="0085033A"/>
    <w:rsid w:val="00862304"/>
    <w:rsid w:val="00866E5D"/>
    <w:rsid w:val="00867CAB"/>
    <w:rsid w:val="008941D1"/>
    <w:rsid w:val="008974D7"/>
    <w:rsid w:val="008A0CAE"/>
    <w:rsid w:val="008B12ED"/>
    <w:rsid w:val="008B45DA"/>
    <w:rsid w:val="008B6EBE"/>
    <w:rsid w:val="008D78C2"/>
    <w:rsid w:val="008E77A4"/>
    <w:rsid w:val="008F2266"/>
    <w:rsid w:val="00900802"/>
    <w:rsid w:val="009069BB"/>
    <w:rsid w:val="00915D4E"/>
    <w:rsid w:val="00926AC4"/>
    <w:rsid w:val="00946D67"/>
    <w:rsid w:val="0095161E"/>
    <w:rsid w:val="00956C96"/>
    <w:rsid w:val="00965883"/>
    <w:rsid w:val="00971417"/>
    <w:rsid w:val="00974CE8"/>
    <w:rsid w:val="00996ED1"/>
    <w:rsid w:val="009A6BFC"/>
    <w:rsid w:val="009B4D90"/>
    <w:rsid w:val="009C4281"/>
    <w:rsid w:val="009C4F1F"/>
    <w:rsid w:val="009E6B8C"/>
    <w:rsid w:val="009F5470"/>
    <w:rsid w:val="00A10D87"/>
    <w:rsid w:val="00A211CC"/>
    <w:rsid w:val="00A53304"/>
    <w:rsid w:val="00A7050D"/>
    <w:rsid w:val="00A84D0A"/>
    <w:rsid w:val="00A84F54"/>
    <w:rsid w:val="00AA0B51"/>
    <w:rsid w:val="00AA3C1A"/>
    <w:rsid w:val="00AB35B6"/>
    <w:rsid w:val="00AC084D"/>
    <w:rsid w:val="00AC490B"/>
    <w:rsid w:val="00AD1363"/>
    <w:rsid w:val="00AD14B7"/>
    <w:rsid w:val="00AD199F"/>
    <w:rsid w:val="00AD40D4"/>
    <w:rsid w:val="00AF4770"/>
    <w:rsid w:val="00AF5BE6"/>
    <w:rsid w:val="00B061D4"/>
    <w:rsid w:val="00B06F2C"/>
    <w:rsid w:val="00B14D2D"/>
    <w:rsid w:val="00B628A9"/>
    <w:rsid w:val="00B65486"/>
    <w:rsid w:val="00B848FB"/>
    <w:rsid w:val="00BB10B5"/>
    <w:rsid w:val="00BB52EE"/>
    <w:rsid w:val="00BC5506"/>
    <w:rsid w:val="00BD7B4A"/>
    <w:rsid w:val="00BE2707"/>
    <w:rsid w:val="00BF4346"/>
    <w:rsid w:val="00BF68C1"/>
    <w:rsid w:val="00C414DB"/>
    <w:rsid w:val="00C63678"/>
    <w:rsid w:val="00C74CDD"/>
    <w:rsid w:val="00C824EC"/>
    <w:rsid w:val="00C8302D"/>
    <w:rsid w:val="00C832AC"/>
    <w:rsid w:val="00C86037"/>
    <w:rsid w:val="00C947A5"/>
    <w:rsid w:val="00CA0C57"/>
    <w:rsid w:val="00CA403D"/>
    <w:rsid w:val="00CB7B98"/>
    <w:rsid w:val="00CD6AB9"/>
    <w:rsid w:val="00CD7C2E"/>
    <w:rsid w:val="00CE41A1"/>
    <w:rsid w:val="00CF4BD8"/>
    <w:rsid w:val="00D00E14"/>
    <w:rsid w:val="00D057D7"/>
    <w:rsid w:val="00D23B7A"/>
    <w:rsid w:val="00D27C8B"/>
    <w:rsid w:val="00D36F73"/>
    <w:rsid w:val="00D43F09"/>
    <w:rsid w:val="00D5496E"/>
    <w:rsid w:val="00D830F4"/>
    <w:rsid w:val="00D874AF"/>
    <w:rsid w:val="00D918F4"/>
    <w:rsid w:val="00D94203"/>
    <w:rsid w:val="00DA0EC2"/>
    <w:rsid w:val="00DA501D"/>
    <w:rsid w:val="00DB5086"/>
    <w:rsid w:val="00DB5126"/>
    <w:rsid w:val="00DC05AE"/>
    <w:rsid w:val="00DD40A5"/>
    <w:rsid w:val="00DD56A9"/>
    <w:rsid w:val="00DD5C48"/>
    <w:rsid w:val="00DE393C"/>
    <w:rsid w:val="00DE72D3"/>
    <w:rsid w:val="00E00791"/>
    <w:rsid w:val="00E0448C"/>
    <w:rsid w:val="00E253D1"/>
    <w:rsid w:val="00E37203"/>
    <w:rsid w:val="00EC0CD2"/>
    <w:rsid w:val="00EC53D9"/>
    <w:rsid w:val="00EC6FDE"/>
    <w:rsid w:val="00ED278A"/>
    <w:rsid w:val="00ED4C07"/>
    <w:rsid w:val="00EE1FD4"/>
    <w:rsid w:val="00F20EEF"/>
    <w:rsid w:val="00F331A2"/>
    <w:rsid w:val="00F41E1E"/>
    <w:rsid w:val="00F4450C"/>
    <w:rsid w:val="00F528F8"/>
    <w:rsid w:val="00F6097E"/>
    <w:rsid w:val="00F64022"/>
    <w:rsid w:val="00F66356"/>
    <w:rsid w:val="00F80C5D"/>
    <w:rsid w:val="00FC3A8A"/>
    <w:rsid w:val="00FD4E6D"/>
    <w:rsid w:val="00FE5811"/>
    <w:rsid w:val="00FE7764"/>
    <w:rsid w:val="00FF185F"/>
    <w:rsid w:val="00FF1A35"/>
    <w:rsid w:val="00FF26D8"/>
    <w:rsid w:val="00FF4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9991A6"/>
  <w15:docId w15:val="{5B43D1CC-161D-44C2-8773-06ADE7698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270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E270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E2707"/>
  </w:style>
  <w:style w:type="paragraph" w:styleId="Prrafodelista">
    <w:name w:val="List Paragraph"/>
    <w:basedOn w:val="Normal"/>
    <w:uiPriority w:val="34"/>
    <w:qFormat/>
    <w:rsid w:val="00BE2707"/>
    <w:pPr>
      <w:spacing w:after="200" w:line="276" w:lineRule="auto"/>
      <w:ind w:left="720"/>
    </w:pPr>
    <w:rPr>
      <w:rFonts w:ascii="Calibri" w:eastAsia="Calibri" w:hAnsi="Calibri" w:cs="Times New Roman"/>
      <w:kern w:val="1"/>
      <w:lang w:val="es-AR" w:eastAsia="ar-SA"/>
    </w:rPr>
  </w:style>
  <w:style w:type="table" w:styleId="Tablaconcuadrcula">
    <w:name w:val="Table Grid"/>
    <w:basedOn w:val="Tablanormal"/>
    <w:uiPriority w:val="59"/>
    <w:rsid w:val="00C947A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4C79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table" w:styleId="Sombreadomedio1-nfasis5">
    <w:name w:val="Medium Shading 1 Accent 5"/>
    <w:basedOn w:val="Tablanormal"/>
    <w:uiPriority w:val="63"/>
    <w:rsid w:val="00782830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Piedepgina">
    <w:name w:val="footer"/>
    <w:basedOn w:val="Normal"/>
    <w:link w:val="PiedepginaCar"/>
    <w:uiPriority w:val="99"/>
    <w:unhideWhenUsed/>
    <w:rsid w:val="003373D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373D7"/>
  </w:style>
  <w:style w:type="table" w:styleId="Cuadrculaclara-nfasis5">
    <w:name w:val="Light Grid Accent 5"/>
    <w:basedOn w:val="Tablanormal"/>
    <w:uiPriority w:val="62"/>
    <w:rsid w:val="002A680B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paragraph" w:styleId="Sinespaciado">
    <w:name w:val="No Spacing"/>
    <w:uiPriority w:val="1"/>
    <w:qFormat/>
    <w:rsid w:val="00333CCE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64F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4F94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D23B7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217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cenetec-difusion.com/gpc-sns/?cat=5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A4F70-576B-4709-96F2-1D39311D6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17</Words>
  <Characters>9448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d</dc:creator>
  <cp:lastModifiedBy>lourdes patricia ortega pipper</cp:lastModifiedBy>
  <cp:revision>2</cp:revision>
  <cp:lastPrinted>2017-01-12T18:22:00Z</cp:lastPrinted>
  <dcterms:created xsi:type="dcterms:W3CDTF">2022-08-22T19:38:00Z</dcterms:created>
  <dcterms:modified xsi:type="dcterms:W3CDTF">2022-08-22T19:38:00Z</dcterms:modified>
</cp:coreProperties>
</file>